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E" w:rsidRPr="00C95D84" w:rsidRDefault="00687D61" w:rsidP="00D27EAF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                             </w:t>
      </w:r>
      <w:r w:rsidR="00ED5DD3" w:rsidRPr="00C95D84">
        <w:rPr>
          <w:b/>
          <w:sz w:val="26"/>
          <w:szCs w:val="28"/>
        </w:rPr>
        <w:t>Совет</w:t>
      </w:r>
      <w:r w:rsidR="00A24E8F">
        <w:rPr>
          <w:b/>
          <w:sz w:val="26"/>
          <w:szCs w:val="28"/>
        </w:rPr>
        <w:t xml:space="preserve"> </w:t>
      </w:r>
      <w:r w:rsidR="00723A82">
        <w:rPr>
          <w:b/>
          <w:sz w:val="26"/>
          <w:szCs w:val="28"/>
        </w:rPr>
        <w:t>Исляйкинского</w:t>
      </w:r>
      <w:r>
        <w:rPr>
          <w:b/>
          <w:sz w:val="26"/>
          <w:szCs w:val="28"/>
        </w:rPr>
        <w:t xml:space="preserve">                               проект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сельского поселения Чистопольского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муниципального района Республики Татарстан</w:t>
      </w:r>
    </w:p>
    <w:p w:rsidR="00C03860" w:rsidRPr="00C95D84" w:rsidRDefault="00C03860" w:rsidP="00D27EAF">
      <w:pPr>
        <w:jc w:val="center"/>
        <w:rPr>
          <w:b/>
          <w:sz w:val="26"/>
          <w:szCs w:val="28"/>
        </w:rPr>
      </w:pPr>
    </w:p>
    <w:p w:rsidR="000F71E5" w:rsidRPr="00C95D84" w:rsidRDefault="000F71E5" w:rsidP="00D27EAF">
      <w:pPr>
        <w:jc w:val="center"/>
        <w:rPr>
          <w:b/>
          <w:sz w:val="26"/>
          <w:szCs w:val="28"/>
        </w:rPr>
      </w:pPr>
    </w:p>
    <w:p w:rsidR="00ED5DD3" w:rsidRPr="00BA3D8D" w:rsidRDefault="00D27EAF" w:rsidP="00D27EAF">
      <w:pPr>
        <w:tabs>
          <w:tab w:val="center" w:pos="4628"/>
          <w:tab w:val="left" w:pos="8010"/>
        </w:tabs>
        <w:jc w:val="center"/>
        <w:rPr>
          <w:b/>
          <w:sz w:val="28"/>
          <w:szCs w:val="28"/>
        </w:rPr>
      </w:pPr>
      <w:r>
        <w:rPr>
          <w:b/>
          <w:sz w:val="26"/>
          <w:szCs w:val="28"/>
        </w:rPr>
        <w:t xml:space="preserve">             </w:t>
      </w:r>
      <w:r w:rsidR="00FC0704">
        <w:rPr>
          <w:b/>
          <w:sz w:val="26"/>
          <w:szCs w:val="28"/>
        </w:rPr>
        <w:t xml:space="preserve">           </w:t>
      </w:r>
      <w:r>
        <w:rPr>
          <w:b/>
          <w:sz w:val="26"/>
          <w:szCs w:val="28"/>
        </w:rPr>
        <w:t xml:space="preserve">  </w:t>
      </w:r>
      <w:r w:rsidR="00ED5DD3" w:rsidRPr="00C95D84">
        <w:rPr>
          <w:b/>
          <w:sz w:val="26"/>
          <w:szCs w:val="28"/>
        </w:rPr>
        <w:t>Решение</w:t>
      </w:r>
      <w:r w:rsidR="00BA3D8D">
        <w:rPr>
          <w:b/>
          <w:sz w:val="26"/>
          <w:szCs w:val="28"/>
        </w:rPr>
        <w:tab/>
      </w:r>
      <w:r>
        <w:rPr>
          <w:b/>
          <w:sz w:val="26"/>
          <w:szCs w:val="28"/>
        </w:rPr>
        <w:t xml:space="preserve">                                   </w:t>
      </w:r>
    </w:p>
    <w:p w:rsidR="000F71E5" w:rsidRDefault="000F71E5" w:rsidP="00D27EAF">
      <w:pPr>
        <w:jc w:val="center"/>
        <w:rPr>
          <w:b/>
          <w:sz w:val="28"/>
          <w:szCs w:val="28"/>
        </w:rPr>
      </w:pPr>
    </w:p>
    <w:p w:rsidR="007368DB" w:rsidRDefault="007E581A" w:rsidP="00D27EAF">
      <w:pPr>
        <w:jc w:val="center"/>
      </w:pPr>
      <w:r>
        <w:t xml:space="preserve">№ </w:t>
      </w:r>
      <w:r w:rsidR="00C079F2">
        <w:t xml:space="preserve">  </w:t>
      </w:r>
      <w:r w:rsidR="00ED5DD3">
        <w:t xml:space="preserve">                       </w:t>
      </w:r>
      <w:r w:rsidR="00C03860">
        <w:t xml:space="preserve">                                             </w:t>
      </w:r>
      <w:r w:rsidR="00ED5DD3">
        <w:t xml:space="preserve">     </w:t>
      </w:r>
      <w:r w:rsidR="00622FBF">
        <w:t xml:space="preserve">    </w:t>
      </w:r>
      <w:r w:rsidR="000F71E5">
        <w:tab/>
      </w:r>
      <w:r w:rsidR="00622FBF">
        <w:t xml:space="preserve"> </w:t>
      </w:r>
      <w:r w:rsidR="00ED5DD3">
        <w:t>от</w:t>
      </w:r>
      <w:r w:rsidR="00622FBF">
        <w:t xml:space="preserve"> </w:t>
      </w:r>
      <w:r w:rsidR="00EC6679">
        <w:t xml:space="preserve">     </w:t>
      </w:r>
      <w:r w:rsidR="00622FBF">
        <w:t>«</w:t>
      </w:r>
      <w:r w:rsidR="00C85AE1">
        <w:rPr>
          <w:u w:val="single"/>
        </w:rPr>
        <w:t xml:space="preserve">  </w:t>
      </w:r>
      <w:r w:rsidR="00622FBF">
        <w:t>»</w:t>
      </w:r>
      <w:r w:rsidR="00ED5DD3">
        <w:t xml:space="preserve"> </w:t>
      </w:r>
      <w:r w:rsidR="00C85AE1">
        <w:t xml:space="preserve">   </w:t>
      </w:r>
      <w:r w:rsidR="003327ED">
        <w:t xml:space="preserve"> </w:t>
      </w:r>
      <w:r w:rsidR="00C85AE1">
        <w:t>2022</w:t>
      </w:r>
      <w:r w:rsidR="00BA0F82">
        <w:t xml:space="preserve">  </w:t>
      </w:r>
      <w:r w:rsidR="00ED5DD3">
        <w:t>г.</w:t>
      </w:r>
    </w:p>
    <w:p w:rsidR="00216E02" w:rsidRDefault="00216E02" w:rsidP="00D27EAF">
      <w:pPr>
        <w:jc w:val="center"/>
      </w:pPr>
    </w:p>
    <w:p w:rsidR="00E2259C" w:rsidRPr="00216E02" w:rsidRDefault="00E2259C" w:rsidP="00D27EAF">
      <w:pPr>
        <w:jc w:val="center"/>
      </w:pPr>
    </w:p>
    <w:p w:rsidR="004C5DF1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 xml:space="preserve">«О бюджете </w:t>
      </w:r>
      <w:r w:rsidR="00723A82">
        <w:rPr>
          <w:b/>
          <w:i/>
          <w:sz w:val="26"/>
        </w:rPr>
        <w:t>Исляйкинского</w:t>
      </w:r>
    </w:p>
    <w:p w:rsidR="00C03860" w:rsidRPr="00C95D84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>сельского поселения</w:t>
      </w:r>
    </w:p>
    <w:p w:rsidR="00C03860" w:rsidRPr="00C95D84" w:rsidRDefault="009F653D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Чистопольского м</w:t>
      </w:r>
      <w:r w:rsidR="007368DB" w:rsidRPr="00C95D84">
        <w:rPr>
          <w:b/>
          <w:i/>
          <w:sz w:val="26"/>
        </w:rPr>
        <w:t>униципального района</w:t>
      </w:r>
    </w:p>
    <w:p w:rsidR="00C03860" w:rsidRPr="00C95D84" w:rsidRDefault="00C85AE1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Республики Татарстан на 2023</w:t>
      </w:r>
      <w:r w:rsidR="007368DB" w:rsidRPr="00C95D84">
        <w:rPr>
          <w:b/>
          <w:i/>
          <w:sz w:val="26"/>
        </w:rPr>
        <w:t xml:space="preserve"> год</w:t>
      </w:r>
      <w:bookmarkStart w:id="0" w:name="_GoBack"/>
      <w:bookmarkEnd w:id="0"/>
    </w:p>
    <w:p w:rsidR="00ED5DD3" w:rsidRPr="00C95D84" w:rsidRDefault="00C85AE1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и плановый период 2024-2025</w:t>
      </w:r>
      <w:r w:rsidR="007368DB" w:rsidRPr="00C95D84">
        <w:rPr>
          <w:b/>
          <w:i/>
          <w:sz w:val="26"/>
        </w:rPr>
        <w:t xml:space="preserve"> годов</w:t>
      </w:r>
      <w:r w:rsidR="00ED5DD3" w:rsidRPr="00C95D84">
        <w:rPr>
          <w:b/>
          <w:i/>
          <w:sz w:val="26"/>
        </w:rPr>
        <w:t>»</w:t>
      </w:r>
    </w:p>
    <w:p w:rsidR="00C03860" w:rsidRDefault="00C03860" w:rsidP="00D27EAF">
      <w:pPr>
        <w:jc w:val="center"/>
        <w:rPr>
          <w:b/>
          <w:i/>
          <w:sz w:val="28"/>
          <w:szCs w:val="28"/>
        </w:rPr>
      </w:pPr>
    </w:p>
    <w:p w:rsidR="00E2259C" w:rsidRPr="00C03860" w:rsidRDefault="00E2259C" w:rsidP="005247DD">
      <w:pPr>
        <w:jc w:val="both"/>
        <w:rPr>
          <w:b/>
          <w:i/>
          <w:sz w:val="28"/>
          <w:szCs w:val="28"/>
        </w:rPr>
      </w:pPr>
    </w:p>
    <w:p w:rsidR="00F62498" w:rsidRDefault="007368DB" w:rsidP="000D5140">
      <w:pPr>
        <w:jc w:val="both"/>
        <w:rPr>
          <w:b/>
        </w:rPr>
      </w:pPr>
      <w:r w:rsidRPr="007368DB">
        <w:rPr>
          <w:b/>
        </w:rPr>
        <w:t>Статья 1</w:t>
      </w:r>
      <w:r>
        <w:rPr>
          <w:b/>
        </w:rPr>
        <w:t>.</w:t>
      </w:r>
    </w:p>
    <w:p w:rsidR="007368DB" w:rsidRDefault="00C03860" w:rsidP="000D5140">
      <w:pPr>
        <w:ind w:hanging="360"/>
        <w:jc w:val="both"/>
      </w:pPr>
      <w:r w:rsidRPr="00C03860">
        <w:rPr>
          <w:b/>
        </w:rPr>
        <w:t>1.</w:t>
      </w:r>
      <w:r>
        <w:t xml:space="preserve"> </w:t>
      </w:r>
      <w:r w:rsidR="007E7807">
        <w:t xml:space="preserve">   </w:t>
      </w:r>
      <w:r w:rsidR="007368DB">
        <w:t>Утвердить основные характеристики бюджета</w:t>
      </w:r>
      <w:r w:rsidR="00A12A5D">
        <w:t xml:space="preserve"> </w:t>
      </w:r>
      <w:r w:rsidR="00723A82">
        <w:t>Исляйкинского</w:t>
      </w:r>
      <w:r w:rsidR="00A24E8F">
        <w:t xml:space="preserve"> </w:t>
      </w:r>
      <w:r w:rsidR="00C85AE1">
        <w:t xml:space="preserve"> сельского поселения на 2023</w:t>
      </w:r>
      <w:r w:rsidR="007368DB">
        <w:t xml:space="preserve"> год:</w:t>
      </w:r>
    </w:p>
    <w:p w:rsidR="007F6F97" w:rsidRDefault="007F6F97" w:rsidP="000D5140">
      <w:pPr>
        <w:ind w:hanging="360"/>
        <w:jc w:val="both"/>
      </w:pPr>
    </w:p>
    <w:p w:rsidR="007368DB" w:rsidRDefault="00C03860" w:rsidP="000D5140">
      <w:pPr>
        <w:ind w:left="360"/>
        <w:jc w:val="both"/>
      </w:pPr>
      <w:r>
        <w:t xml:space="preserve">1) </w:t>
      </w:r>
      <w:r w:rsidR="007368DB">
        <w:t xml:space="preserve">общий объем доходов бюджета </w:t>
      </w:r>
      <w:r w:rsidR="00216E02">
        <w:t xml:space="preserve">сельского поселения </w:t>
      </w:r>
      <w:r w:rsidR="00C85AE1">
        <w:t>2518,7</w:t>
      </w:r>
      <w:r w:rsidR="00A24E8F">
        <w:t xml:space="preserve"> </w:t>
      </w:r>
      <w:r w:rsidR="00B322CD">
        <w:t>тыс.</w:t>
      </w:r>
      <w:r w:rsidR="00216E02">
        <w:t xml:space="preserve"> </w:t>
      </w:r>
      <w:r w:rsidR="007368DB">
        <w:t>рублей;</w:t>
      </w:r>
    </w:p>
    <w:p w:rsidR="007F6F97" w:rsidRDefault="00C03860" w:rsidP="000D5140">
      <w:pPr>
        <w:ind w:left="360"/>
        <w:jc w:val="both"/>
      </w:pPr>
      <w:r>
        <w:t xml:space="preserve">2) </w:t>
      </w:r>
      <w:r w:rsidR="007368DB">
        <w:t xml:space="preserve">общий объем расходов бюджета сельского поселения </w:t>
      </w:r>
      <w:r w:rsidR="00C85AE1">
        <w:t>2518,7</w:t>
      </w:r>
      <w:r w:rsidR="00B322CD">
        <w:t>тыс.</w:t>
      </w:r>
      <w:r w:rsidR="007368DB">
        <w:t xml:space="preserve"> рублей;</w:t>
      </w:r>
    </w:p>
    <w:p w:rsidR="002630C5" w:rsidRDefault="002630C5" w:rsidP="000D5140">
      <w:pPr>
        <w:ind w:left="360"/>
        <w:jc w:val="both"/>
      </w:pPr>
      <w:r>
        <w:t>3) дефицит бюджета равен нулю.</w:t>
      </w:r>
    </w:p>
    <w:p w:rsidR="007F6F97" w:rsidRDefault="007F6F97" w:rsidP="000D5140">
      <w:pPr>
        <w:ind w:left="-180"/>
        <w:jc w:val="both"/>
      </w:pPr>
    </w:p>
    <w:p w:rsidR="007368DB" w:rsidRDefault="007F6F97" w:rsidP="000D5140">
      <w:pPr>
        <w:ind w:hanging="360"/>
        <w:jc w:val="both"/>
      </w:pPr>
      <w:r w:rsidRPr="007F6F97">
        <w:rPr>
          <w:b/>
        </w:rPr>
        <w:t>2.</w:t>
      </w:r>
      <w:r>
        <w:t xml:space="preserve"> </w:t>
      </w:r>
      <w:r w:rsidR="007E7807">
        <w:t xml:space="preserve">   </w:t>
      </w:r>
      <w:r w:rsidR="007368DB">
        <w:t xml:space="preserve">Утвердить основные характеристики бюджета </w:t>
      </w:r>
      <w:r w:rsidR="00723A82">
        <w:t xml:space="preserve">Исляйкинского </w:t>
      </w:r>
      <w:r w:rsidR="007368DB">
        <w:t xml:space="preserve">сельского </w:t>
      </w:r>
      <w:r w:rsidR="00574213">
        <w:t>п</w:t>
      </w:r>
      <w:r w:rsidR="00C85AE1">
        <w:t>оселения на плановый период 2024 и 2025</w:t>
      </w:r>
      <w:r w:rsidR="007368DB">
        <w:t xml:space="preserve"> годов:</w:t>
      </w:r>
    </w:p>
    <w:p w:rsidR="007F6F97" w:rsidRDefault="007F6F97" w:rsidP="000D5140">
      <w:pPr>
        <w:ind w:hanging="360"/>
        <w:jc w:val="both"/>
      </w:pPr>
    </w:p>
    <w:p w:rsidR="007368DB" w:rsidRDefault="007F6F97" w:rsidP="000D5140">
      <w:pPr>
        <w:ind w:left="540" w:hanging="180"/>
        <w:jc w:val="both"/>
      </w:pPr>
      <w:r>
        <w:t>1)</w:t>
      </w:r>
      <w:r w:rsidR="00C95D84">
        <w:t xml:space="preserve"> </w:t>
      </w:r>
      <w:r w:rsidR="00BB24A0">
        <w:t>общий объем доходов бюджета сельского поселения</w:t>
      </w:r>
      <w:r w:rsidR="00C85AE1">
        <w:t xml:space="preserve"> на 2024</w:t>
      </w:r>
      <w:r>
        <w:t xml:space="preserve"> год в сумме </w:t>
      </w:r>
      <w:r w:rsidR="00C85AE1">
        <w:t>2585,6</w:t>
      </w:r>
      <w:r w:rsidR="00A24E8F">
        <w:t xml:space="preserve"> </w:t>
      </w:r>
      <w:r w:rsidR="00B322CD">
        <w:t xml:space="preserve">тыс. </w:t>
      </w:r>
      <w:r w:rsidR="00C85AE1">
        <w:t>рублей и на 2025</w:t>
      </w:r>
      <w:r w:rsidR="00515FE6">
        <w:t xml:space="preserve"> год в сумме </w:t>
      </w:r>
      <w:r w:rsidR="00C85AE1">
        <w:t>2628,9</w:t>
      </w:r>
      <w:r w:rsidR="00515FE6">
        <w:t xml:space="preserve"> </w:t>
      </w:r>
      <w:r w:rsidR="00B322CD">
        <w:t xml:space="preserve">тыс. </w:t>
      </w:r>
      <w:r w:rsidR="00515FE6">
        <w:t>рублей</w:t>
      </w:r>
      <w:r w:rsidR="00B07ED7">
        <w:t>;</w:t>
      </w:r>
    </w:p>
    <w:p w:rsidR="00B07ED7" w:rsidRDefault="00B07ED7" w:rsidP="000D5140">
      <w:pPr>
        <w:ind w:left="540" w:hanging="180"/>
        <w:jc w:val="both"/>
      </w:pPr>
    </w:p>
    <w:p w:rsidR="00BB24A0" w:rsidRDefault="007F6F97" w:rsidP="000D5140">
      <w:pPr>
        <w:ind w:left="360"/>
        <w:jc w:val="both"/>
      </w:pPr>
      <w:r>
        <w:t>2)</w:t>
      </w:r>
      <w:r w:rsidR="00C95D84">
        <w:t xml:space="preserve">  </w:t>
      </w:r>
      <w:r w:rsidR="00BB24A0">
        <w:t>общий объем расходов бюджета сельского поселения:</w:t>
      </w:r>
    </w:p>
    <w:p w:rsidR="007F6F97" w:rsidRDefault="007F6F97" w:rsidP="000D5140">
      <w:pPr>
        <w:ind w:left="360"/>
        <w:jc w:val="both"/>
      </w:pPr>
    </w:p>
    <w:p w:rsidR="00BB24A0" w:rsidRDefault="00C85AE1" w:rsidP="000D5140">
      <w:pPr>
        <w:ind w:left="1440" w:hanging="360"/>
        <w:jc w:val="both"/>
      </w:pPr>
      <w:r>
        <w:t>- на 2024</w:t>
      </w:r>
      <w:r w:rsidR="00BB24A0">
        <w:t xml:space="preserve"> год в сумме </w:t>
      </w:r>
      <w:r>
        <w:t>2585,6</w:t>
      </w:r>
      <w:r w:rsidR="00A24E8F">
        <w:t xml:space="preserve"> </w:t>
      </w:r>
      <w:r w:rsidR="00B322CD">
        <w:t>тыс.</w:t>
      </w:r>
      <w:r w:rsidR="00BB24A0">
        <w:t xml:space="preserve"> рублей, в т.ч. условно утвержденные расходы в сумме </w:t>
      </w:r>
      <w:r>
        <w:t>61,34</w:t>
      </w:r>
      <w:r w:rsidR="00A24E8F">
        <w:t xml:space="preserve"> </w:t>
      </w:r>
      <w:r w:rsidR="00B322CD">
        <w:t>тыс.</w:t>
      </w:r>
      <w:r w:rsidR="00BB24A0">
        <w:t>рублей;</w:t>
      </w:r>
    </w:p>
    <w:p w:rsidR="00BB24A0" w:rsidRPr="00752AE8" w:rsidRDefault="00BB24A0" w:rsidP="000D5140">
      <w:pPr>
        <w:ind w:left="1080"/>
        <w:jc w:val="both"/>
      </w:pPr>
    </w:p>
    <w:p w:rsidR="00BB24A0" w:rsidRDefault="00C85AE1" w:rsidP="000D5140">
      <w:pPr>
        <w:ind w:left="1440" w:hanging="360"/>
        <w:jc w:val="both"/>
      </w:pPr>
      <w:r>
        <w:t>- на 2025</w:t>
      </w:r>
      <w:r w:rsidR="00BB24A0" w:rsidRPr="00752AE8">
        <w:t xml:space="preserve"> год в сумме </w:t>
      </w:r>
      <w:r>
        <w:t>2628,9</w:t>
      </w:r>
      <w:r w:rsidR="00A24E8F">
        <w:t xml:space="preserve"> </w:t>
      </w:r>
      <w:r w:rsidR="00B322CD">
        <w:t>тыс.</w:t>
      </w:r>
      <w:r w:rsidR="00BB24A0">
        <w:t xml:space="preserve"> рублей, в т.ч. условно утвержденные расходы в сумме </w:t>
      </w:r>
      <w:r w:rsidR="00752AE8">
        <w:t xml:space="preserve"> </w:t>
      </w:r>
      <w:r>
        <w:t>124,59</w:t>
      </w:r>
      <w:r w:rsidR="00224984">
        <w:t xml:space="preserve"> </w:t>
      </w:r>
      <w:r w:rsidR="00B322CD">
        <w:t>тыс.</w:t>
      </w:r>
      <w:r w:rsidR="00BB24A0">
        <w:t>рублей.</w:t>
      </w:r>
    </w:p>
    <w:p w:rsidR="00622FBF" w:rsidRDefault="00622FBF" w:rsidP="000D5140">
      <w:pPr>
        <w:jc w:val="both"/>
      </w:pPr>
      <w:r>
        <w:t xml:space="preserve">      3)   </w:t>
      </w:r>
      <w:r w:rsidR="00F02C29">
        <w:t xml:space="preserve">общий объем </w:t>
      </w:r>
      <w:r>
        <w:t xml:space="preserve"> дефицита бюджета:</w:t>
      </w:r>
    </w:p>
    <w:p w:rsidR="00622FBF" w:rsidRDefault="00622FBF" w:rsidP="000D5140">
      <w:pPr>
        <w:jc w:val="both"/>
      </w:pPr>
    </w:p>
    <w:p w:rsidR="00622FBF" w:rsidRDefault="00EF778A" w:rsidP="000D5140">
      <w:pPr>
        <w:jc w:val="both"/>
      </w:pPr>
      <w:r>
        <w:tab/>
        <w:t xml:space="preserve">      -  на 2024</w:t>
      </w:r>
      <w:r w:rsidR="00622FBF">
        <w:t xml:space="preserve"> год равный нулю;</w:t>
      </w:r>
    </w:p>
    <w:p w:rsidR="007F6F97" w:rsidRDefault="00EF778A" w:rsidP="000D5140">
      <w:pPr>
        <w:jc w:val="both"/>
      </w:pPr>
      <w:r>
        <w:t xml:space="preserve">                 -   на 2025</w:t>
      </w:r>
      <w:r w:rsidR="00622FBF">
        <w:t xml:space="preserve"> год равный нулю.</w:t>
      </w:r>
    </w:p>
    <w:p w:rsidR="00622FBF" w:rsidRDefault="00622FBF" w:rsidP="000D5140">
      <w:pPr>
        <w:jc w:val="both"/>
      </w:pPr>
    </w:p>
    <w:p w:rsidR="00A24E8F" w:rsidRDefault="007F6F97" w:rsidP="000D5140">
      <w:pPr>
        <w:ind w:hanging="360"/>
        <w:jc w:val="both"/>
      </w:pPr>
      <w:r w:rsidRPr="007F6F97">
        <w:rPr>
          <w:b/>
        </w:rPr>
        <w:t>3.</w:t>
      </w:r>
      <w:r>
        <w:t xml:space="preserve"> </w:t>
      </w:r>
      <w:r w:rsidR="007E7807">
        <w:t xml:space="preserve">  </w:t>
      </w:r>
      <w:r w:rsidR="00BB24A0">
        <w:t xml:space="preserve">Установить </w:t>
      </w:r>
      <w:r w:rsidR="00752AE8">
        <w:t xml:space="preserve">   </w:t>
      </w:r>
      <w:r w:rsidR="00BB24A0">
        <w:t>источники</w:t>
      </w:r>
      <w:r w:rsidR="00752AE8">
        <w:t xml:space="preserve">   </w:t>
      </w:r>
      <w:r w:rsidR="00BB24A0">
        <w:t xml:space="preserve"> финансирования</w:t>
      </w:r>
      <w:r w:rsidR="00752AE8">
        <w:t xml:space="preserve">   </w:t>
      </w:r>
      <w:r w:rsidR="00BB24A0">
        <w:t xml:space="preserve"> дефицита</w:t>
      </w:r>
      <w:r w:rsidR="00752AE8">
        <w:t xml:space="preserve">   </w:t>
      </w:r>
      <w:r w:rsidR="00BB24A0">
        <w:t xml:space="preserve"> бюджета</w:t>
      </w:r>
      <w:r w:rsidR="00752AE8">
        <w:t xml:space="preserve">       </w:t>
      </w:r>
      <w:r w:rsidR="00723A82">
        <w:t>Исляйкинского</w:t>
      </w:r>
      <w:r w:rsidR="00BB24A0">
        <w:t xml:space="preserve"> </w:t>
      </w:r>
    </w:p>
    <w:p w:rsidR="00BB24A0" w:rsidRDefault="00752AE8" w:rsidP="000D5140">
      <w:pPr>
        <w:ind w:hanging="360"/>
        <w:jc w:val="both"/>
      </w:pPr>
      <w:r>
        <w:t xml:space="preserve">    </w:t>
      </w:r>
      <w:r w:rsidR="00BB24A0">
        <w:t>сельского поселения:</w:t>
      </w:r>
    </w:p>
    <w:p w:rsidR="007F6F97" w:rsidRPr="00BB24A0" w:rsidRDefault="007F6F97" w:rsidP="000D5140">
      <w:pPr>
        <w:ind w:hanging="360"/>
        <w:jc w:val="both"/>
      </w:pPr>
    </w:p>
    <w:p w:rsidR="007368DB" w:rsidRDefault="00BB24A0" w:rsidP="000D5140">
      <w:pPr>
        <w:ind w:left="1080"/>
        <w:jc w:val="both"/>
      </w:pPr>
      <w:r>
        <w:rPr>
          <w:b/>
        </w:rPr>
        <w:t xml:space="preserve">- </w:t>
      </w:r>
      <w:r w:rsidR="00E2259C">
        <w:rPr>
          <w:b/>
        </w:rPr>
        <w:t xml:space="preserve">  </w:t>
      </w:r>
      <w:r w:rsidRPr="00BB24A0">
        <w:t>на</w:t>
      </w:r>
      <w:r w:rsidR="00EF778A">
        <w:t xml:space="preserve"> 2023</w:t>
      </w:r>
      <w:r w:rsidRPr="00BB24A0">
        <w:t xml:space="preserve"> год согласно приложению</w:t>
      </w:r>
      <w:r>
        <w:t xml:space="preserve"> №1 к настоящему решению;</w:t>
      </w:r>
    </w:p>
    <w:p w:rsidR="00BB24A0" w:rsidRDefault="00BB24A0" w:rsidP="000D5140">
      <w:pPr>
        <w:ind w:left="1260" w:hanging="180"/>
        <w:jc w:val="both"/>
      </w:pPr>
      <w:r>
        <w:rPr>
          <w:b/>
        </w:rPr>
        <w:t>-</w:t>
      </w:r>
      <w:r w:rsidR="007E7807">
        <w:t xml:space="preserve"> </w:t>
      </w:r>
      <w:r>
        <w:t xml:space="preserve">на плановый период </w:t>
      </w:r>
      <w:r w:rsidR="00EF778A">
        <w:t>2024 и 2025</w:t>
      </w:r>
      <w:r w:rsidR="00F62498">
        <w:t xml:space="preserve"> годов согласно приложению №2 к настоящему решению.</w:t>
      </w:r>
    </w:p>
    <w:p w:rsidR="001710A5" w:rsidRDefault="001710A5" w:rsidP="000D5140">
      <w:pPr>
        <w:jc w:val="both"/>
      </w:pPr>
    </w:p>
    <w:p w:rsidR="005754D5" w:rsidRDefault="00F62498" w:rsidP="000D5140">
      <w:pPr>
        <w:jc w:val="both"/>
        <w:rPr>
          <w:b/>
        </w:rPr>
      </w:pPr>
      <w:r w:rsidRPr="00F62498">
        <w:rPr>
          <w:b/>
        </w:rPr>
        <w:t>Статья 2.</w:t>
      </w:r>
    </w:p>
    <w:p w:rsidR="00C96FDC" w:rsidRDefault="00984291" w:rsidP="00E00321">
      <w:pPr>
        <w:ind w:hanging="360"/>
        <w:jc w:val="both"/>
      </w:pPr>
      <w:r>
        <w:rPr>
          <w:b/>
        </w:rPr>
        <w:t xml:space="preserve">1.     </w:t>
      </w:r>
      <w:r w:rsidR="00E00321">
        <w:rPr>
          <w:b/>
        </w:rPr>
        <w:t xml:space="preserve">    </w:t>
      </w:r>
      <w:r w:rsidR="00E00321" w:rsidRPr="00E00321">
        <w:t>Установить, что  верхний предел муниципального внутреннего долга, в том числе верхний предел долга по муниципальным гарантия</w:t>
      </w:r>
      <w:r w:rsidR="00EF778A">
        <w:t>м, по состоянию на 1 января 2024</w:t>
      </w:r>
      <w:r w:rsidR="00E00321" w:rsidRPr="00E00321">
        <w:t xml:space="preserve"> года равен нулю. </w:t>
      </w:r>
    </w:p>
    <w:p w:rsidR="00E00321" w:rsidRPr="00E00321" w:rsidRDefault="00E00321" w:rsidP="00E00321">
      <w:pPr>
        <w:ind w:hanging="360"/>
        <w:jc w:val="both"/>
      </w:pPr>
      <w:r w:rsidRPr="00E00321">
        <w:rPr>
          <w:b/>
        </w:rPr>
        <w:t xml:space="preserve">2.    </w:t>
      </w:r>
      <w:r w:rsidRPr="00E00321">
        <w:t>Установить, что  верхний предел муниципального внутреннего долга, в том числе верхний предел долга по муниципальным гарантия</w:t>
      </w:r>
      <w:r w:rsidR="00EF778A">
        <w:t>м, по состоянию на 1 января 2025</w:t>
      </w:r>
      <w:r w:rsidRPr="00E00321">
        <w:t xml:space="preserve"> года равен нулю. </w:t>
      </w:r>
    </w:p>
    <w:p w:rsidR="00E00321" w:rsidRPr="00E00321" w:rsidRDefault="00E00321" w:rsidP="00E00321">
      <w:pPr>
        <w:jc w:val="both"/>
        <w:rPr>
          <w:b/>
        </w:rPr>
      </w:pPr>
    </w:p>
    <w:p w:rsidR="00E00321" w:rsidRPr="009826E8" w:rsidRDefault="00E00321" w:rsidP="00E00321">
      <w:pPr>
        <w:ind w:hanging="360"/>
        <w:jc w:val="both"/>
      </w:pPr>
      <w:r w:rsidRPr="00E00321">
        <w:lastRenderedPageBreak/>
        <w:t xml:space="preserve"> </w:t>
      </w:r>
      <w:r w:rsidRPr="00E00321">
        <w:rPr>
          <w:b/>
        </w:rPr>
        <w:t>3.</w:t>
      </w:r>
      <w:r w:rsidRPr="00E00321">
        <w:t xml:space="preserve">     Установить, что  верхний предел муниципального внутреннего долга, в том числе верхний предел долга по муниципальным гарантиям, по состоянию на 1 ян</w:t>
      </w:r>
      <w:r w:rsidR="00EF778A">
        <w:t>варя 2026</w:t>
      </w:r>
      <w:r w:rsidRPr="00E00321">
        <w:t xml:space="preserve"> года равен нулю. </w:t>
      </w:r>
    </w:p>
    <w:p w:rsidR="000F71E5" w:rsidRDefault="000F71E5" w:rsidP="00E00321">
      <w:pPr>
        <w:ind w:hanging="360"/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3</w:t>
      </w:r>
      <w:r w:rsidRPr="00F62498">
        <w:rPr>
          <w:b/>
        </w:rPr>
        <w:t>.</w:t>
      </w:r>
    </w:p>
    <w:p w:rsidR="00F62498" w:rsidRDefault="007F6F97" w:rsidP="000D5140">
      <w:pPr>
        <w:ind w:hanging="360"/>
        <w:jc w:val="both"/>
      </w:pPr>
      <w:r>
        <w:rPr>
          <w:b/>
        </w:rPr>
        <w:t>1</w:t>
      </w:r>
      <w:r>
        <w:t xml:space="preserve">. </w:t>
      </w:r>
      <w:r w:rsidR="007E7807">
        <w:t xml:space="preserve">     </w:t>
      </w:r>
      <w:r w:rsidR="00F62498">
        <w:t xml:space="preserve">Учесть в бюджете </w:t>
      </w:r>
      <w:r w:rsidR="00723A82">
        <w:t xml:space="preserve">Исляйкинского </w:t>
      </w:r>
      <w:r w:rsidR="00F62498">
        <w:t>сельского поселения прог</w:t>
      </w:r>
      <w:r w:rsidR="00C079F2">
        <w:t>н</w:t>
      </w:r>
      <w:r w:rsidR="00EF778A">
        <w:t>озируемые объемы доходов на 2023</w:t>
      </w:r>
      <w:r w:rsidR="00F62498">
        <w:t xml:space="preserve"> год согласно приложению № </w:t>
      </w:r>
      <w:r w:rsidR="00F86478">
        <w:t>3</w:t>
      </w:r>
      <w:r w:rsidR="00F62498">
        <w:t xml:space="preserve"> к настоящему</w:t>
      </w:r>
      <w:r w:rsidR="00574213">
        <w:t xml:space="preserve"> </w:t>
      </w:r>
      <w:r w:rsidR="00EF778A">
        <w:t>решению, на плановый период 2024 и 2025</w:t>
      </w:r>
      <w:r w:rsidR="000F71E5">
        <w:t xml:space="preserve"> годов согласно приложению № </w:t>
      </w:r>
      <w:r w:rsidR="00F86478">
        <w:t>4</w:t>
      </w:r>
      <w:r w:rsidR="00F62498">
        <w:t xml:space="preserve"> к настоящему решению.</w:t>
      </w:r>
    </w:p>
    <w:p w:rsidR="00F62498" w:rsidRDefault="00F62498" w:rsidP="000D5140">
      <w:pPr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4</w:t>
      </w:r>
      <w:r w:rsidRPr="00F62498">
        <w:rPr>
          <w:b/>
        </w:rPr>
        <w:t>.</w:t>
      </w:r>
    </w:p>
    <w:p w:rsidR="00E84066" w:rsidRDefault="00E84066" w:rsidP="00E84066">
      <w:pPr>
        <w:numPr>
          <w:ilvl w:val="0"/>
          <w:numId w:val="6"/>
        </w:numPr>
        <w:ind w:left="0"/>
        <w:jc w:val="both"/>
      </w:pPr>
      <w:r>
        <w:t>Утвердить распределение бюджетных ассигнований бюджета Исляйкинского сельского поселения  по разделам, подразделам, целевым статьям (муниципальным программам и непрограммным направлениям деятельности), группам  видов  классификации расходов:</w:t>
      </w:r>
    </w:p>
    <w:p w:rsidR="00E84066" w:rsidRDefault="00E84066" w:rsidP="00E84066">
      <w:pPr>
        <w:ind w:left="-360"/>
        <w:jc w:val="both"/>
      </w:pPr>
    </w:p>
    <w:p w:rsidR="00E84066" w:rsidRDefault="00EF778A" w:rsidP="00E84066">
      <w:pPr>
        <w:ind w:left="720"/>
        <w:jc w:val="both"/>
      </w:pPr>
      <w:r>
        <w:t xml:space="preserve"> - на 2023</w:t>
      </w:r>
      <w:r w:rsidR="00E84066">
        <w:t xml:space="preserve"> год согласно приложению № 5 к настоящему решению;</w:t>
      </w:r>
    </w:p>
    <w:p w:rsidR="00E84066" w:rsidRDefault="00EF778A" w:rsidP="00E84066">
      <w:pPr>
        <w:ind w:left="900" w:hanging="180"/>
        <w:jc w:val="both"/>
      </w:pPr>
      <w:r>
        <w:t>- на плановый период 2024</w:t>
      </w:r>
      <w:r w:rsidR="00E84066">
        <w:t xml:space="preserve"> и</w:t>
      </w:r>
      <w:r>
        <w:t xml:space="preserve"> 2025</w:t>
      </w:r>
      <w:r w:rsidR="00E84066">
        <w:t xml:space="preserve"> годов согласно приложению № 6 к настоящему решению.</w:t>
      </w:r>
    </w:p>
    <w:p w:rsidR="00E84066" w:rsidRDefault="00E84066" w:rsidP="00E84066">
      <w:pPr>
        <w:ind w:hanging="360"/>
        <w:jc w:val="both"/>
      </w:pPr>
      <w:r w:rsidRPr="007F6F97">
        <w:rPr>
          <w:b/>
        </w:rPr>
        <w:t>2.</w:t>
      </w:r>
      <w:r>
        <w:t xml:space="preserve">      Утвердить ведомственную структуру расходов бюджета Исляйкинского сельского поселения:</w:t>
      </w:r>
    </w:p>
    <w:p w:rsidR="00E84066" w:rsidRDefault="00EF778A" w:rsidP="00E84066">
      <w:pPr>
        <w:ind w:left="720"/>
        <w:jc w:val="both"/>
      </w:pPr>
      <w:r>
        <w:t>- на 2023</w:t>
      </w:r>
      <w:r w:rsidR="00E84066">
        <w:t xml:space="preserve"> год согласно приложению № 7 к настоящему решению;</w:t>
      </w:r>
    </w:p>
    <w:p w:rsidR="00E84066" w:rsidRDefault="00EF778A" w:rsidP="00E84066">
      <w:pPr>
        <w:tabs>
          <w:tab w:val="left" w:pos="900"/>
        </w:tabs>
        <w:ind w:left="900" w:hanging="180"/>
        <w:jc w:val="both"/>
      </w:pPr>
      <w:r>
        <w:t>- на плановый период 2024 и 2025</w:t>
      </w:r>
      <w:r w:rsidR="00E84066">
        <w:t xml:space="preserve"> годов согласно приложению № 8 к настоящему решению.</w:t>
      </w:r>
    </w:p>
    <w:p w:rsidR="00E84066" w:rsidRDefault="00E84066" w:rsidP="00E84066">
      <w:pPr>
        <w:jc w:val="both"/>
      </w:pPr>
      <w:r w:rsidRPr="00E52A29">
        <w:rPr>
          <w:b/>
        </w:rPr>
        <w:t>3.</w:t>
      </w:r>
      <w:r>
        <w:t xml:space="preserve">   Утвердить общий объем бюджетных ассигнований на  исполнение публичных </w:t>
      </w:r>
      <w:r w:rsidR="00EF778A">
        <w:t>нормативных обязательств на 2023</w:t>
      </w:r>
      <w:r>
        <w:t xml:space="preserve"> год и плановый период, согласно приложению №9.</w:t>
      </w:r>
    </w:p>
    <w:p w:rsidR="003909C1" w:rsidRDefault="003909C1" w:rsidP="000D5140">
      <w:pPr>
        <w:jc w:val="both"/>
      </w:pPr>
    </w:p>
    <w:p w:rsidR="007F6F97" w:rsidRDefault="007F6F97" w:rsidP="000D5140">
      <w:pPr>
        <w:jc w:val="both"/>
        <w:rPr>
          <w:b/>
        </w:rPr>
      </w:pPr>
      <w:r>
        <w:rPr>
          <w:b/>
        </w:rPr>
        <w:t xml:space="preserve">Статья </w:t>
      </w:r>
      <w:r w:rsidR="00327F2A">
        <w:rPr>
          <w:b/>
        </w:rPr>
        <w:t>5</w:t>
      </w:r>
      <w:r>
        <w:rPr>
          <w:b/>
        </w:rPr>
        <w:t>.</w:t>
      </w:r>
    </w:p>
    <w:p w:rsidR="00E84066" w:rsidRPr="00E00321" w:rsidRDefault="00E84066" w:rsidP="00E84066">
      <w:pPr>
        <w:numPr>
          <w:ilvl w:val="0"/>
          <w:numId w:val="18"/>
        </w:numPr>
        <w:tabs>
          <w:tab w:val="clear" w:pos="360"/>
          <w:tab w:val="num" w:pos="180"/>
        </w:tabs>
        <w:ind w:left="900" w:hanging="540"/>
        <w:jc w:val="both"/>
      </w:pPr>
      <w:r w:rsidRPr="00E00321">
        <w:t xml:space="preserve">Учесть дотацию, полученную из бюджета Чистопольского муниципального района на выравнивание уровня бюджетной обеспеченности </w:t>
      </w:r>
      <w:r>
        <w:t>Исляйкинского</w:t>
      </w:r>
      <w:r w:rsidRPr="00E00321">
        <w:t xml:space="preserve"> сельского поселения</w:t>
      </w:r>
    </w:p>
    <w:p w:rsidR="00E84066" w:rsidRDefault="00EF778A" w:rsidP="00E84066">
      <w:pPr>
        <w:ind w:left="900"/>
        <w:jc w:val="both"/>
      </w:pPr>
      <w:r>
        <w:t>- в 2023 году в сумме 1633,3</w:t>
      </w:r>
      <w:r w:rsidR="00E84066">
        <w:t xml:space="preserve"> т. рублей;</w:t>
      </w:r>
    </w:p>
    <w:p w:rsidR="00E84066" w:rsidRDefault="00EF778A" w:rsidP="00E84066">
      <w:pPr>
        <w:ind w:left="900"/>
        <w:jc w:val="both"/>
      </w:pPr>
      <w:r>
        <w:t>- в 2024 году в сумме 1694,5</w:t>
      </w:r>
      <w:r w:rsidR="00E84066">
        <w:t xml:space="preserve">  т. рублей;</w:t>
      </w:r>
    </w:p>
    <w:p w:rsidR="00E84066" w:rsidRDefault="00EF778A" w:rsidP="00E84066">
      <w:pPr>
        <w:ind w:left="900"/>
        <w:jc w:val="both"/>
      </w:pPr>
      <w:r>
        <w:t>- в 2025</w:t>
      </w:r>
      <w:r w:rsidR="00E84066">
        <w:t xml:space="preserve"> году в су</w:t>
      </w:r>
      <w:r>
        <w:t>мме 1732,7</w:t>
      </w:r>
      <w:r w:rsidR="00E84066">
        <w:t xml:space="preserve">  т. рублей.</w:t>
      </w:r>
    </w:p>
    <w:p w:rsidR="004971F0" w:rsidRPr="00C95D84" w:rsidRDefault="00B004E1" w:rsidP="000D5140">
      <w:pPr>
        <w:jc w:val="both"/>
        <w:rPr>
          <w:b/>
        </w:rPr>
      </w:pPr>
      <w:r w:rsidRPr="00883C11">
        <w:rPr>
          <w:b/>
        </w:rPr>
        <w:t xml:space="preserve">Статья </w:t>
      </w:r>
      <w:r w:rsidR="00E84066">
        <w:rPr>
          <w:b/>
        </w:rPr>
        <w:t>6</w:t>
      </w:r>
      <w:r w:rsidRPr="00883C11">
        <w:rPr>
          <w:b/>
        </w:rPr>
        <w:t xml:space="preserve">. </w:t>
      </w:r>
    </w:p>
    <w:p w:rsidR="00B004E1" w:rsidRDefault="00E84066" w:rsidP="000D5140">
      <w:pPr>
        <w:ind w:left="-360"/>
        <w:jc w:val="both"/>
      </w:pPr>
      <w:r>
        <w:rPr>
          <w:b/>
        </w:rPr>
        <w:t xml:space="preserve">   </w:t>
      </w:r>
      <w:r w:rsidR="00B004E1" w:rsidRPr="00883C11">
        <w:rPr>
          <w:b/>
        </w:rPr>
        <w:t>1.</w:t>
      </w:r>
      <w:r w:rsidR="00883C11">
        <w:rPr>
          <w:b/>
        </w:rPr>
        <w:t xml:space="preserve">  </w:t>
      </w:r>
      <w:r w:rsidR="007E7807">
        <w:rPr>
          <w:b/>
        </w:rPr>
        <w:t xml:space="preserve"> </w:t>
      </w:r>
      <w:r w:rsidR="004C5DF1">
        <w:t xml:space="preserve">Учесть субвенцию на реализацию полномочий по </w:t>
      </w:r>
      <w:r w:rsidR="00CA755C">
        <w:t xml:space="preserve">осуществлению </w:t>
      </w:r>
      <w:r w:rsidR="004C5DF1">
        <w:t>первично</w:t>
      </w:r>
      <w:r w:rsidR="00CA755C">
        <w:t>го</w:t>
      </w:r>
      <w:r w:rsidR="004C5DF1">
        <w:t xml:space="preserve"> воинско</w:t>
      </w:r>
      <w:r w:rsidR="00CA755C">
        <w:t>го</w:t>
      </w:r>
      <w:r w:rsidR="004C5DF1">
        <w:t xml:space="preserve"> учет</w:t>
      </w:r>
      <w:r w:rsidR="00CA755C">
        <w:t>а на территориях, где отсутствуют военные комиссариаты</w:t>
      </w:r>
      <w:r w:rsidR="00B004E1">
        <w:t>:</w:t>
      </w:r>
    </w:p>
    <w:p w:rsidR="00883C11" w:rsidRDefault="00883C11" w:rsidP="000D5140">
      <w:pPr>
        <w:ind w:left="-360"/>
        <w:jc w:val="both"/>
      </w:pPr>
    </w:p>
    <w:p w:rsidR="00B004E1" w:rsidRDefault="00EF778A" w:rsidP="000D5140">
      <w:pPr>
        <w:ind w:left="900"/>
        <w:jc w:val="both"/>
      </w:pPr>
      <w:r>
        <w:t>- в 2023</w:t>
      </w:r>
      <w:r w:rsidR="00B004E1">
        <w:t xml:space="preserve"> году в сумме </w:t>
      </w:r>
      <w:r w:rsidR="00B6520E">
        <w:t xml:space="preserve">   </w:t>
      </w:r>
      <w:r>
        <w:t>126,4</w:t>
      </w:r>
      <w:r w:rsidR="00B6520E">
        <w:t xml:space="preserve"> </w:t>
      </w:r>
      <w:r w:rsidR="005B2A26">
        <w:t>т.</w:t>
      </w:r>
      <w:r w:rsidR="00B004E1">
        <w:t xml:space="preserve"> рублей;</w:t>
      </w:r>
    </w:p>
    <w:p w:rsidR="00B004E1" w:rsidRDefault="00EF778A" w:rsidP="000D5140">
      <w:pPr>
        <w:ind w:left="900"/>
        <w:jc w:val="both"/>
      </w:pPr>
      <w:r>
        <w:t>- в 2024</w:t>
      </w:r>
      <w:r w:rsidR="00B004E1">
        <w:t xml:space="preserve"> году в сумме </w:t>
      </w:r>
      <w:r w:rsidR="00B6520E">
        <w:t xml:space="preserve">   </w:t>
      </w:r>
      <w:r>
        <w:t>132,1</w:t>
      </w:r>
      <w:r w:rsidR="00963125">
        <w:t xml:space="preserve"> </w:t>
      </w:r>
      <w:r w:rsidR="005B2A26">
        <w:t>т.</w:t>
      </w:r>
      <w:r w:rsidR="00B004E1">
        <w:t xml:space="preserve"> рублей;</w:t>
      </w:r>
    </w:p>
    <w:p w:rsidR="00B004E1" w:rsidRDefault="00EF778A" w:rsidP="00E84066">
      <w:pPr>
        <w:ind w:left="900"/>
        <w:jc w:val="both"/>
      </w:pPr>
      <w:r>
        <w:t>- в 2025</w:t>
      </w:r>
      <w:r w:rsidR="00B004E1">
        <w:t xml:space="preserve"> году в сумме </w:t>
      </w:r>
      <w:r w:rsidR="00B6520E">
        <w:t xml:space="preserve">   </w:t>
      </w:r>
      <w:r>
        <w:t>137,2</w:t>
      </w:r>
      <w:r w:rsidR="00963125">
        <w:t xml:space="preserve"> </w:t>
      </w:r>
      <w:r w:rsidR="005B2A26">
        <w:t>т.</w:t>
      </w:r>
      <w:r w:rsidR="00B004E1">
        <w:t xml:space="preserve"> рублей</w:t>
      </w:r>
    </w:p>
    <w:p w:rsidR="00E84066" w:rsidRPr="00C95D84" w:rsidRDefault="00E84066" w:rsidP="00E84066">
      <w:pPr>
        <w:jc w:val="both"/>
        <w:rPr>
          <w:b/>
        </w:rPr>
      </w:pPr>
      <w:r w:rsidRPr="00883C11">
        <w:rPr>
          <w:b/>
        </w:rPr>
        <w:t xml:space="preserve">Статья </w:t>
      </w:r>
      <w:r>
        <w:rPr>
          <w:b/>
        </w:rPr>
        <w:t>7</w:t>
      </w:r>
      <w:r w:rsidRPr="00883C11">
        <w:rPr>
          <w:b/>
        </w:rPr>
        <w:t xml:space="preserve">. </w:t>
      </w:r>
    </w:p>
    <w:p w:rsidR="00E84066" w:rsidRDefault="00E84066" w:rsidP="00E84066">
      <w:pPr>
        <w:numPr>
          <w:ilvl w:val="0"/>
          <w:numId w:val="11"/>
        </w:numPr>
        <w:tabs>
          <w:tab w:val="clear" w:pos="360"/>
          <w:tab w:val="num" w:pos="786"/>
        </w:tabs>
        <w:ind w:left="0"/>
        <w:jc w:val="both"/>
      </w:pPr>
      <w:r>
        <w:t>Органы местного самоуправления Исляйкинского  сельского посе</w:t>
      </w:r>
      <w:r w:rsidR="00EF778A">
        <w:t>ления не вправе принимать в 2023 году и плановом периоде 2024-2025</w:t>
      </w:r>
      <w:r>
        <w:t xml:space="preserve"> годов решения, приводящие к увеличению численности муниципальных служащих и работников муниципальных казенных учреждений, за исключением случаев, предусмотренных Законами и другими нормативно- правовыми актами Республики Татарстан, а также нормативно-правовыми актами Чистопольского района и Исляйкинского сельского поселения.</w:t>
      </w:r>
    </w:p>
    <w:p w:rsidR="00E84066" w:rsidRPr="00883C11" w:rsidRDefault="00E84066" w:rsidP="00E84066">
      <w:pPr>
        <w:jc w:val="both"/>
        <w:rPr>
          <w:b/>
        </w:rPr>
      </w:pPr>
      <w:r>
        <w:rPr>
          <w:b/>
        </w:rPr>
        <w:t>Статья 8</w:t>
      </w:r>
      <w:r w:rsidRPr="00883C11">
        <w:rPr>
          <w:b/>
        </w:rPr>
        <w:t>.</w:t>
      </w:r>
    </w:p>
    <w:p w:rsidR="00E84066" w:rsidRDefault="00E84066" w:rsidP="00E84066">
      <w:pPr>
        <w:numPr>
          <w:ilvl w:val="0"/>
          <w:numId w:val="13"/>
        </w:numPr>
        <w:tabs>
          <w:tab w:val="num" w:pos="-360"/>
          <w:tab w:val="left" w:pos="360"/>
        </w:tabs>
        <w:ind w:left="-180" w:hanging="180"/>
        <w:jc w:val="both"/>
      </w:pPr>
      <w:r>
        <w:t>Территориальное отделение Департамента казначейства Министерства финансов Республики Татарстан Чистопольского муниципального района и г.Чистополь осуществляет отдельные функции по исполнению бюджета Исляйкинского сельского поселения в соответствии  с заключенными соглашениями.</w:t>
      </w:r>
    </w:p>
    <w:p w:rsidR="00E84066" w:rsidRPr="007E7807" w:rsidRDefault="00E84066" w:rsidP="00E84066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9</w:t>
      </w:r>
      <w:r w:rsidRPr="000051A8">
        <w:rPr>
          <w:b/>
        </w:rPr>
        <w:t>.</w:t>
      </w:r>
    </w:p>
    <w:p w:rsidR="00E84066" w:rsidRDefault="00E84066" w:rsidP="00E84066">
      <w:pPr>
        <w:numPr>
          <w:ilvl w:val="1"/>
          <w:numId w:val="5"/>
        </w:numPr>
        <w:tabs>
          <w:tab w:val="num" w:pos="180"/>
          <w:tab w:val="left" w:pos="720"/>
        </w:tabs>
        <w:ind w:left="360" w:hanging="720"/>
        <w:jc w:val="both"/>
      </w:pPr>
      <w:r>
        <w:t>Настоящее решение</w:t>
      </w:r>
      <w:r w:rsidR="00EF778A">
        <w:t xml:space="preserve"> вступает в силу с 1 января 2023</w:t>
      </w:r>
      <w:r>
        <w:t xml:space="preserve"> года.</w:t>
      </w:r>
    </w:p>
    <w:p w:rsidR="00E84066" w:rsidRPr="000051A8" w:rsidRDefault="00E84066" w:rsidP="00E84066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 w:rsidRPr="000051A8">
        <w:rPr>
          <w:b/>
        </w:rPr>
        <w:t>С</w:t>
      </w:r>
      <w:r>
        <w:rPr>
          <w:b/>
        </w:rPr>
        <w:t>татья 10</w:t>
      </w:r>
      <w:r w:rsidRPr="000051A8">
        <w:rPr>
          <w:b/>
        </w:rPr>
        <w:t>.</w:t>
      </w:r>
    </w:p>
    <w:p w:rsidR="00E84066" w:rsidRDefault="00E84066" w:rsidP="00E84066">
      <w:pPr>
        <w:numPr>
          <w:ilvl w:val="0"/>
          <w:numId w:val="14"/>
        </w:numPr>
        <w:tabs>
          <w:tab w:val="clear" w:pos="360"/>
          <w:tab w:val="left" w:pos="0"/>
        </w:tabs>
        <w:ind w:left="0"/>
        <w:jc w:val="both"/>
      </w:pPr>
      <w:r>
        <w:t xml:space="preserve">     Обнародовать настоящее решение путем вывешивания в местах массового скопления жителей сельского поселения на стендах,  досках объявлений и на официальном сайте Исляйкинского сельского поселения.</w:t>
      </w:r>
    </w:p>
    <w:p w:rsidR="00723A82" w:rsidRDefault="00C03860" w:rsidP="000D5140">
      <w:pPr>
        <w:tabs>
          <w:tab w:val="left" w:pos="720"/>
        </w:tabs>
        <w:ind w:left="360"/>
        <w:jc w:val="both"/>
      </w:pPr>
      <w:r>
        <w:t xml:space="preserve">Глава </w:t>
      </w:r>
      <w:r w:rsidR="00723A82">
        <w:t xml:space="preserve">Исляйкинского </w:t>
      </w:r>
    </w:p>
    <w:p w:rsidR="00C03860" w:rsidRPr="003909C1" w:rsidRDefault="00C03860" w:rsidP="000D5140">
      <w:pPr>
        <w:tabs>
          <w:tab w:val="left" w:pos="720"/>
        </w:tabs>
        <w:ind w:left="360"/>
        <w:jc w:val="both"/>
      </w:pPr>
      <w:r>
        <w:t xml:space="preserve">сельского поселения :              ________________             </w:t>
      </w:r>
      <w:r w:rsidR="00584519">
        <w:t xml:space="preserve">         </w:t>
      </w:r>
      <w:r>
        <w:t xml:space="preserve"> /</w:t>
      </w:r>
      <w:r w:rsidR="00723A82">
        <w:t>Чернышев В.П.</w:t>
      </w:r>
      <w:r w:rsidR="00E52CE8">
        <w:t>/</w:t>
      </w:r>
    </w:p>
    <w:p w:rsidR="006F0458" w:rsidRPr="00E84066" w:rsidRDefault="00C03860" w:rsidP="00E84066">
      <w:pPr>
        <w:tabs>
          <w:tab w:val="left" w:pos="7860"/>
        </w:tabs>
        <w:ind w:left="360"/>
        <w:jc w:val="both"/>
        <w:rPr>
          <w:sz w:val="18"/>
          <w:szCs w:val="18"/>
        </w:rPr>
      </w:pPr>
      <w:r>
        <w:t xml:space="preserve">                                 </w:t>
      </w:r>
      <w:r w:rsidR="00C95D84">
        <w:t xml:space="preserve">                            </w:t>
      </w:r>
      <w:r>
        <w:rPr>
          <w:sz w:val="18"/>
          <w:szCs w:val="18"/>
        </w:rPr>
        <w:t xml:space="preserve"> </w:t>
      </w:r>
      <w:r w:rsidR="00C95D84">
        <w:rPr>
          <w:sz w:val="18"/>
          <w:szCs w:val="18"/>
        </w:rPr>
        <w:t xml:space="preserve">подпись                                                     </w:t>
      </w:r>
      <w:r>
        <w:rPr>
          <w:sz w:val="18"/>
          <w:szCs w:val="18"/>
        </w:rPr>
        <w:t>Ф. И. О.</w:t>
      </w:r>
    </w:p>
    <w:p w:rsidR="00BE7C90" w:rsidRDefault="00BE7C90" w:rsidP="00BE7C90">
      <w:pPr>
        <w:ind w:left="5400" w:firstLine="1620"/>
        <w:rPr>
          <w:b/>
        </w:rPr>
      </w:pPr>
      <w:r w:rsidRPr="00321A5C">
        <w:rPr>
          <w:b/>
        </w:rPr>
        <w:lastRenderedPageBreak/>
        <w:t>Приложение №</w:t>
      </w:r>
      <w:r>
        <w:rPr>
          <w:b/>
        </w:rPr>
        <w:t xml:space="preserve"> 1</w:t>
      </w:r>
      <w:r w:rsidRPr="00321A5C">
        <w:rPr>
          <w:b/>
        </w:rPr>
        <w:t xml:space="preserve"> </w:t>
      </w:r>
    </w:p>
    <w:p w:rsidR="00512CBA" w:rsidRDefault="00512CBA" w:rsidP="00512CBA">
      <w:r>
        <w:t xml:space="preserve">                                                                                           к решению Совета </w:t>
      </w:r>
      <w:r w:rsidR="00E52CE8">
        <w:t xml:space="preserve">Исляйкинского </w:t>
      </w:r>
    </w:p>
    <w:p w:rsidR="00512CBA" w:rsidRDefault="00512CBA" w:rsidP="00512CBA">
      <w:r>
        <w:t xml:space="preserve">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512CBA" w:rsidRDefault="00512CBA" w:rsidP="00512CBA">
      <w:pPr>
        <w:ind w:left="5400"/>
      </w:pPr>
      <w:r>
        <w:t>сельское поселение» СП ЧМР  РТ</w:t>
      </w:r>
    </w:p>
    <w:p w:rsidR="00512CBA" w:rsidRDefault="00EF778A" w:rsidP="00512CBA">
      <w:pPr>
        <w:ind w:left="5400"/>
      </w:pPr>
      <w:r>
        <w:t>на 2023 и плановый 2024-2025</w:t>
      </w:r>
      <w:r w:rsidR="00512CBA">
        <w:t>гг.»</w:t>
      </w:r>
    </w:p>
    <w:p w:rsidR="00512CBA" w:rsidRPr="00D9143D" w:rsidRDefault="00C079F2" w:rsidP="00512CBA">
      <w:pPr>
        <w:ind w:left="5400" w:firstLine="1620"/>
      </w:pPr>
      <w:r>
        <w:t xml:space="preserve">от   </w:t>
      </w:r>
      <w:r w:rsidR="00FC0704">
        <w:t>.12.</w:t>
      </w:r>
      <w:r w:rsidR="00EF778A">
        <w:t>2022</w:t>
      </w:r>
      <w:r w:rsidR="00512CBA">
        <w:t>г.№</w:t>
      </w:r>
    </w:p>
    <w:p w:rsidR="00512CBA" w:rsidRPr="00321A5C" w:rsidRDefault="00512CBA" w:rsidP="00BE7C90">
      <w:pPr>
        <w:ind w:left="5400" w:firstLine="1620"/>
        <w:rPr>
          <w:b/>
        </w:rPr>
      </w:pPr>
    </w:p>
    <w:p w:rsidR="00BE7C90" w:rsidRPr="00D9143D" w:rsidRDefault="00BE7C90" w:rsidP="00BE7C90"/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Источники финансирования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BE7C90" w:rsidRPr="00314562" w:rsidRDefault="00BE7C90" w:rsidP="00BE7C90">
      <w:pPr>
        <w:rPr>
          <w:b/>
        </w:rPr>
      </w:pPr>
      <w:r>
        <w:t xml:space="preserve">                                      </w:t>
      </w:r>
      <w:r w:rsidR="00512CBA">
        <w:t xml:space="preserve">                      </w:t>
      </w:r>
      <w:r w:rsidR="00A12A5D">
        <w:t xml:space="preserve">     </w:t>
      </w:r>
      <w:r w:rsidR="00512CBA">
        <w:t xml:space="preserve">  </w:t>
      </w:r>
      <w:r w:rsidR="00314562" w:rsidRPr="00314562">
        <w:rPr>
          <w:b/>
        </w:rPr>
        <w:t xml:space="preserve">Исляйкинского 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BE7C90" w:rsidRPr="00D9143D" w:rsidRDefault="00EF778A" w:rsidP="00BE7C90">
      <w:pPr>
        <w:tabs>
          <w:tab w:val="left" w:pos="3570"/>
        </w:tabs>
        <w:jc w:val="center"/>
        <w:rPr>
          <w:b/>
        </w:rPr>
      </w:pPr>
      <w:r>
        <w:rPr>
          <w:b/>
        </w:rPr>
        <w:t>на 2023</w:t>
      </w:r>
      <w:r w:rsidR="00BE7C90" w:rsidRPr="00D9143D">
        <w:rPr>
          <w:b/>
        </w:rPr>
        <w:t xml:space="preserve"> год </w:t>
      </w:r>
    </w:p>
    <w:p w:rsidR="00BE7C90" w:rsidRPr="00D9143D" w:rsidRDefault="00BE7C90" w:rsidP="00BE7C90"/>
    <w:p w:rsidR="00BE7C90" w:rsidRPr="00D9143D" w:rsidRDefault="00BE7C90" w:rsidP="00BE7C90"/>
    <w:tbl>
      <w:tblPr>
        <w:tblW w:w="926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3969"/>
        <w:gridCol w:w="2335"/>
      </w:tblGrid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  <w:p w:rsidR="00E84066" w:rsidRPr="00DB6DD9" w:rsidRDefault="00E84066" w:rsidP="00E84066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  <w:r w:rsidRPr="00DB6DD9">
              <w:rPr>
                <w:b/>
              </w:rPr>
              <w:t>Код группы, подгруппы, статьи и вида источников</w:t>
            </w:r>
          </w:p>
          <w:p w:rsidR="00E84066" w:rsidRPr="00DB6DD9" w:rsidRDefault="00E84066" w:rsidP="00E84066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  <w:rPr>
                <w:b/>
              </w:rPr>
            </w:pPr>
            <w:r w:rsidRPr="00DB6DD9">
              <w:rPr>
                <w:b/>
              </w:rPr>
              <w:t xml:space="preserve">                        </w:t>
            </w:r>
          </w:p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Наименование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Сумма</w:t>
            </w:r>
          </w:p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 xml:space="preserve">( </w:t>
            </w:r>
            <w:r>
              <w:rPr>
                <w:b/>
              </w:rPr>
              <w:t>В т.</w:t>
            </w:r>
            <w:r w:rsidRPr="00DB6DD9">
              <w:rPr>
                <w:b/>
              </w:rPr>
              <w:t>руб.)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0 00 00 00 0000 000</w:t>
            </w: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сточники внутреннего финансирования дефицита бюджета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 w:rsidRPr="00DB6DD9">
              <w:t>0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5 00 00 00 0000 000</w:t>
            </w: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зменение остатков средств на счетах по учёту средств бюджета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 w:rsidRPr="00DB6DD9">
              <w:t>0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01 05 00 00 00 0000 500</w:t>
            </w: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Увеличение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>
              <w:t>2</w:t>
            </w:r>
            <w:r w:rsidR="00EF778A">
              <w:t>518,7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0 00 0000 50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EF778A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>
              <w:t>2518,7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00 0000 5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2335" w:type="dxa"/>
          </w:tcPr>
          <w:p w:rsidR="00E84066" w:rsidRPr="00DB6DD9" w:rsidRDefault="00EF778A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>
              <w:t>2518,7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10 0000 5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средств бюджетов сельских поселений</w:t>
            </w:r>
          </w:p>
        </w:tc>
        <w:tc>
          <w:tcPr>
            <w:tcW w:w="2335" w:type="dxa"/>
          </w:tcPr>
          <w:p w:rsidR="00E84066" w:rsidRPr="00DB6DD9" w:rsidRDefault="00EF778A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>
              <w:t>2518,7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0 00 00 0000 60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>
              <w:t>2</w:t>
            </w:r>
            <w:r w:rsidR="00EF778A">
              <w:t>518,7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0 00 0000 60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EF778A" w:rsidP="00E84066">
            <w:pPr>
              <w:tabs>
                <w:tab w:val="left" w:pos="915"/>
              </w:tabs>
              <w:jc w:val="center"/>
            </w:pPr>
            <w:r>
              <w:t>2518,7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00 0000 6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</w:t>
            </w:r>
          </w:p>
        </w:tc>
        <w:tc>
          <w:tcPr>
            <w:tcW w:w="2335" w:type="dxa"/>
          </w:tcPr>
          <w:p w:rsidR="00E84066" w:rsidRPr="00DB6DD9" w:rsidRDefault="00EF778A" w:rsidP="00E84066">
            <w:pPr>
              <w:tabs>
                <w:tab w:val="left" w:pos="915"/>
              </w:tabs>
              <w:jc w:val="center"/>
            </w:pPr>
            <w:r>
              <w:t>2518,7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10 0000 6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 сельских поселений</w:t>
            </w:r>
          </w:p>
        </w:tc>
        <w:tc>
          <w:tcPr>
            <w:tcW w:w="2335" w:type="dxa"/>
          </w:tcPr>
          <w:p w:rsidR="00E84066" w:rsidRPr="00DB6DD9" w:rsidRDefault="00EF778A" w:rsidP="00E84066">
            <w:pPr>
              <w:tabs>
                <w:tab w:val="left" w:pos="915"/>
              </w:tabs>
              <w:jc w:val="center"/>
            </w:pPr>
            <w:r>
              <w:t>2518,7</w:t>
            </w:r>
          </w:p>
        </w:tc>
      </w:tr>
    </w:tbl>
    <w:p w:rsidR="00BE7C90" w:rsidRPr="00D9143D" w:rsidRDefault="00BE7C90" w:rsidP="00E84066">
      <w:pPr>
        <w:jc w:val="center"/>
      </w:pPr>
    </w:p>
    <w:p w:rsidR="00BE7C90" w:rsidRPr="00D9143D" w:rsidRDefault="00BE7C90" w:rsidP="00BE7C90">
      <w:pPr>
        <w:tabs>
          <w:tab w:val="left" w:pos="915"/>
        </w:tabs>
      </w:pPr>
      <w:r w:rsidRPr="00D9143D">
        <w:tab/>
      </w: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418"/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2F632C" w:rsidRDefault="002F632C" w:rsidP="00BE7C90">
      <w:pPr>
        <w:tabs>
          <w:tab w:val="left" w:pos="7860"/>
        </w:tabs>
        <w:rPr>
          <w:sz w:val="18"/>
          <w:szCs w:val="18"/>
        </w:rPr>
      </w:pPr>
    </w:p>
    <w:p w:rsidR="002F632C" w:rsidRDefault="00512CBA" w:rsidP="005247DD">
      <w:pPr>
        <w:ind w:left="5400" w:firstLine="1440"/>
        <w:rPr>
          <w:b/>
        </w:rPr>
      </w:pPr>
      <w:r>
        <w:rPr>
          <w:b/>
        </w:rPr>
        <w:t xml:space="preserve">            </w:t>
      </w:r>
      <w:r w:rsidR="002F632C" w:rsidRPr="00321A5C">
        <w:rPr>
          <w:b/>
        </w:rPr>
        <w:t>Приложение №</w:t>
      </w:r>
      <w:r w:rsidR="002F632C">
        <w:rPr>
          <w:b/>
        </w:rPr>
        <w:t xml:space="preserve"> 2</w:t>
      </w:r>
      <w:r w:rsidR="002F632C" w:rsidRPr="00321A5C">
        <w:rPr>
          <w:b/>
        </w:rPr>
        <w:t xml:space="preserve"> </w:t>
      </w:r>
    </w:p>
    <w:p w:rsidR="00822E03" w:rsidRDefault="00512CBA" w:rsidP="00512CBA">
      <w:r>
        <w:t xml:space="preserve">                                                                                            к решению Совета</w:t>
      </w:r>
      <w:r w:rsidR="00822E03">
        <w:t xml:space="preserve"> </w:t>
      </w:r>
      <w:r w:rsidR="00314562">
        <w:t>Исляйкинского</w:t>
      </w:r>
    </w:p>
    <w:p w:rsidR="00512CBA" w:rsidRDefault="00822E03" w:rsidP="00512CBA">
      <w:r>
        <w:t xml:space="preserve"> 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 xml:space="preserve">Исляйкинское </w:t>
      </w:r>
      <w:r>
        <w:t>сельское поселение» СП ЧМР  РТ</w:t>
      </w:r>
    </w:p>
    <w:p w:rsidR="00512CBA" w:rsidRDefault="00EF778A" w:rsidP="00512CBA">
      <w:pPr>
        <w:ind w:left="5400"/>
      </w:pPr>
      <w:r>
        <w:t>на 2023 и плановый 2024-2025</w:t>
      </w:r>
      <w:r w:rsidR="00512CBA">
        <w:t>гг.»</w:t>
      </w:r>
    </w:p>
    <w:p w:rsidR="00512CBA" w:rsidRPr="00D9143D" w:rsidRDefault="00C079F2" w:rsidP="00512CBA">
      <w:pPr>
        <w:ind w:left="5400" w:firstLine="1620"/>
      </w:pPr>
      <w:r>
        <w:t xml:space="preserve">от   </w:t>
      </w:r>
      <w:r w:rsidR="00FC0704">
        <w:t>.12.</w:t>
      </w:r>
      <w:r w:rsidR="00EF778A">
        <w:t>2022</w:t>
      </w:r>
      <w:r w:rsidR="00512CBA">
        <w:t>г.№</w:t>
      </w:r>
    </w:p>
    <w:p w:rsidR="002F632C" w:rsidRPr="00D9143D" w:rsidRDefault="002F632C" w:rsidP="005247DD"/>
    <w:p w:rsidR="00512CBA" w:rsidRPr="00D9143D" w:rsidRDefault="00512CBA" w:rsidP="00512CBA">
      <w:pPr>
        <w:tabs>
          <w:tab w:val="left" w:pos="3570"/>
        </w:tabs>
        <w:rPr>
          <w:b/>
        </w:rPr>
      </w:pPr>
      <w:r>
        <w:t xml:space="preserve">                                                        </w:t>
      </w:r>
      <w:r w:rsidRPr="00D9143D">
        <w:rPr>
          <w:b/>
        </w:rPr>
        <w:t>Источники финансирования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512CBA" w:rsidRPr="00314562" w:rsidRDefault="00512CBA" w:rsidP="00512CBA">
      <w:pPr>
        <w:rPr>
          <w:b/>
        </w:rPr>
      </w:pPr>
      <w:r>
        <w:t xml:space="preserve">                                                             </w:t>
      </w:r>
      <w:r w:rsidR="00822E03">
        <w:t xml:space="preserve">       </w:t>
      </w:r>
      <w:r w:rsidR="00314562" w:rsidRPr="00314562">
        <w:rPr>
          <w:b/>
        </w:rPr>
        <w:t xml:space="preserve">Исляйкинского 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512CBA" w:rsidRPr="00D9143D" w:rsidRDefault="00EF778A" w:rsidP="00512CBA">
      <w:pPr>
        <w:tabs>
          <w:tab w:val="left" w:pos="3570"/>
        </w:tabs>
        <w:jc w:val="center"/>
        <w:rPr>
          <w:b/>
        </w:rPr>
      </w:pPr>
      <w:r>
        <w:rPr>
          <w:b/>
        </w:rPr>
        <w:t>на плановый период 2024-2025</w:t>
      </w:r>
      <w:r w:rsidR="00512CBA">
        <w:rPr>
          <w:b/>
        </w:rPr>
        <w:t xml:space="preserve"> г.</w:t>
      </w:r>
      <w:r w:rsidR="00512CBA" w:rsidRPr="00D9143D">
        <w:rPr>
          <w:b/>
        </w:rPr>
        <w:t xml:space="preserve"> </w:t>
      </w:r>
    </w:p>
    <w:p w:rsidR="002F632C" w:rsidRPr="00D9143D" w:rsidRDefault="002F632C" w:rsidP="00512CBA">
      <w:pPr>
        <w:tabs>
          <w:tab w:val="left" w:pos="4410"/>
        </w:tabs>
      </w:pPr>
    </w:p>
    <w:p w:rsidR="002F632C" w:rsidRPr="00D9143D" w:rsidRDefault="002F632C" w:rsidP="005247DD"/>
    <w:p w:rsidR="002F632C" w:rsidRDefault="002F632C" w:rsidP="005247DD">
      <w:pPr>
        <w:tabs>
          <w:tab w:val="left" w:pos="915"/>
        </w:tabs>
      </w:pPr>
      <w:r w:rsidRPr="00D9143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в т.руб.)</w:t>
      </w:r>
    </w:p>
    <w:p w:rsidR="00E84066" w:rsidRDefault="00E84066" w:rsidP="005247DD">
      <w:pPr>
        <w:tabs>
          <w:tab w:val="left" w:pos="915"/>
        </w:tabs>
      </w:pPr>
    </w:p>
    <w:p w:rsidR="00E84066" w:rsidRDefault="00E84066" w:rsidP="005247DD">
      <w:pPr>
        <w:tabs>
          <w:tab w:val="left" w:pos="915"/>
        </w:tabs>
      </w:pPr>
    </w:p>
    <w:p w:rsidR="00E84066" w:rsidRDefault="00E84066" w:rsidP="005247DD">
      <w:pPr>
        <w:tabs>
          <w:tab w:val="left" w:pos="915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1559"/>
        <w:gridCol w:w="1810"/>
      </w:tblGrid>
      <w:tr w:rsidR="00E84066" w:rsidRPr="00224323" w:rsidTr="00E84066">
        <w:trPr>
          <w:trHeight w:val="413"/>
        </w:trPr>
        <w:tc>
          <w:tcPr>
            <w:tcW w:w="2977" w:type="dxa"/>
            <w:vMerge w:val="restart"/>
          </w:tcPr>
          <w:p w:rsidR="00E84066" w:rsidRPr="00224323" w:rsidRDefault="00E84066" w:rsidP="00E84066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</w:p>
          <w:p w:rsidR="00E84066" w:rsidRPr="00224323" w:rsidRDefault="00E84066" w:rsidP="00E84066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  <w:r w:rsidRPr="00224323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685" w:type="dxa"/>
            <w:vMerge w:val="restart"/>
          </w:tcPr>
          <w:p w:rsidR="00E84066" w:rsidRPr="00224323" w:rsidRDefault="00E84066" w:rsidP="00E84066">
            <w:pPr>
              <w:tabs>
                <w:tab w:val="left" w:pos="915"/>
              </w:tabs>
              <w:rPr>
                <w:b/>
              </w:rPr>
            </w:pPr>
            <w:r w:rsidRPr="00224323">
              <w:rPr>
                <w:b/>
              </w:rPr>
              <w:t xml:space="preserve">                      </w:t>
            </w:r>
          </w:p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Наименование</w:t>
            </w:r>
          </w:p>
        </w:tc>
        <w:tc>
          <w:tcPr>
            <w:tcW w:w="3369" w:type="dxa"/>
            <w:gridSpan w:val="2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плановый период</w:t>
            </w:r>
          </w:p>
        </w:tc>
      </w:tr>
      <w:tr w:rsidR="00E84066" w:rsidRPr="00224323" w:rsidTr="00E84066">
        <w:trPr>
          <w:trHeight w:val="412"/>
        </w:trPr>
        <w:tc>
          <w:tcPr>
            <w:tcW w:w="2977" w:type="dxa"/>
            <w:vMerge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E84066" w:rsidRPr="00224323" w:rsidRDefault="00E84066" w:rsidP="00E84066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1559" w:type="dxa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20</w:t>
            </w:r>
            <w:r w:rsidR="00EF778A">
              <w:rPr>
                <w:b/>
              </w:rPr>
              <w:t>24</w:t>
            </w:r>
            <w:r w:rsidRPr="00224323">
              <w:rPr>
                <w:b/>
              </w:rPr>
              <w:t xml:space="preserve"> год</w:t>
            </w:r>
          </w:p>
        </w:tc>
        <w:tc>
          <w:tcPr>
            <w:tcW w:w="1810" w:type="dxa"/>
          </w:tcPr>
          <w:p w:rsidR="00E84066" w:rsidRPr="00224323" w:rsidRDefault="00EF778A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E84066" w:rsidRPr="00224323">
              <w:rPr>
                <w:b/>
              </w:rPr>
              <w:t xml:space="preserve"> год</w:t>
            </w:r>
          </w:p>
        </w:tc>
      </w:tr>
      <w:tr w:rsidR="00E84066" w:rsidRPr="00224323" w:rsidTr="00E84066">
        <w:tc>
          <w:tcPr>
            <w:tcW w:w="2977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0 00 00 00 0000 000</w:t>
            </w:r>
          </w:p>
        </w:tc>
        <w:tc>
          <w:tcPr>
            <w:tcW w:w="3685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сточники внутреннего финансирования дефицита бюджета</w:t>
            </w:r>
          </w:p>
        </w:tc>
        <w:tc>
          <w:tcPr>
            <w:tcW w:w="1559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  <w:tc>
          <w:tcPr>
            <w:tcW w:w="1810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</w:tr>
      <w:tr w:rsidR="00E84066" w:rsidRPr="00224323" w:rsidTr="00E84066">
        <w:tc>
          <w:tcPr>
            <w:tcW w:w="2977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5 00 00 00 0000 000</w:t>
            </w:r>
          </w:p>
        </w:tc>
        <w:tc>
          <w:tcPr>
            <w:tcW w:w="3685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  <w:tc>
          <w:tcPr>
            <w:tcW w:w="1810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01 05 00 00 00 0000 500</w:t>
            </w:r>
          </w:p>
        </w:tc>
        <w:tc>
          <w:tcPr>
            <w:tcW w:w="3685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</w:t>
            </w:r>
            <w:r w:rsidR="0052549B">
              <w:t>585,6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</w:t>
            </w:r>
            <w:r w:rsidR="0052549B">
              <w:t>628,9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0 00 0000 50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585,6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628,9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00 0000 51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585,6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628,9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10 0000 51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585,6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628,9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0 00 00 0000 60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>
              <w:t>2</w:t>
            </w:r>
            <w:r w:rsidR="0052549B">
              <w:t>585,6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>
              <w:t xml:space="preserve"> 2</w:t>
            </w:r>
            <w:r w:rsidR="0052549B">
              <w:t>628,9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0 00 0000 60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>
              <w:t>2585,6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>
              <w:t xml:space="preserve"> 2</w:t>
            </w:r>
            <w:r w:rsidR="0052549B">
              <w:t>628,9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00 0000 61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>
              <w:t>2585,6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>
              <w:t xml:space="preserve"> 2</w:t>
            </w:r>
            <w:r w:rsidR="0052549B">
              <w:t>628,9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10 0000 61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>
              <w:t>2585,6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>
              <w:t xml:space="preserve"> 2</w:t>
            </w:r>
            <w:r w:rsidR="0052549B">
              <w:t>628,9</w:t>
            </w:r>
          </w:p>
        </w:tc>
      </w:tr>
    </w:tbl>
    <w:p w:rsidR="00E84066" w:rsidRPr="00D9143D" w:rsidRDefault="00E84066" w:rsidP="00E84066"/>
    <w:p w:rsidR="00E84066" w:rsidRPr="00D9143D" w:rsidRDefault="00E84066" w:rsidP="005247DD">
      <w:pPr>
        <w:tabs>
          <w:tab w:val="left" w:pos="915"/>
        </w:tabs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963125" w:rsidRDefault="00963125" w:rsidP="00E84066">
      <w:pPr>
        <w:tabs>
          <w:tab w:val="left" w:pos="7860"/>
          <w:tab w:val="left" w:pos="10206"/>
        </w:tabs>
        <w:ind w:right="282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F30805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3</w:t>
      </w:r>
    </w:p>
    <w:p w:rsidR="006C6E48" w:rsidRPr="00D9143D" w:rsidRDefault="006C6E48" w:rsidP="006C6E48">
      <w:pPr>
        <w:tabs>
          <w:tab w:val="left" w:pos="3570"/>
        </w:tabs>
        <w:jc w:val="center"/>
        <w:rPr>
          <w:b/>
        </w:rPr>
      </w:pPr>
      <w:r>
        <w:rPr>
          <w:b/>
          <w:sz w:val="22"/>
          <w:szCs w:val="22"/>
        </w:rPr>
        <w:tab/>
      </w:r>
      <w:r w:rsidRPr="00D9143D">
        <w:rPr>
          <w:b/>
        </w:rPr>
        <w:t xml:space="preserve"> </w:t>
      </w:r>
    </w:p>
    <w:p w:rsidR="006C6E48" w:rsidRDefault="006C6E48" w:rsidP="006C6E48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                                  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52549B" w:rsidP="006C6E48">
      <w:pPr>
        <w:ind w:left="5400"/>
      </w:pPr>
      <w:r>
        <w:t>на 2023 и плановый 2024-2025</w:t>
      </w:r>
      <w:r w:rsidR="006C6E48">
        <w:t>гг.»</w:t>
      </w:r>
    </w:p>
    <w:p w:rsidR="006C6E48" w:rsidRPr="00D9143D" w:rsidRDefault="00C079F2" w:rsidP="006C6E48">
      <w:pPr>
        <w:ind w:left="5400" w:firstLine="1620"/>
      </w:pPr>
      <w:r>
        <w:t xml:space="preserve">от   </w:t>
      </w:r>
      <w:r w:rsidR="00FC0704">
        <w:t>.12.</w:t>
      </w:r>
      <w:r w:rsidR="0052549B">
        <w:t>2022</w:t>
      </w:r>
      <w:r w:rsidR="006C6E48">
        <w:t>г.№</w:t>
      </w:r>
    </w:p>
    <w:p w:rsidR="006C6E48" w:rsidRDefault="006C6E48" w:rsidP="006C6E48">
      <w:pPr>
        <w:tabs>
          <w:tab w:val="left" w:pos="6540"/>
          <w:tab w:val="left" w:pos="6780"/>
          <w:tab w:val="left" w:pos="712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C6E48" w:rsidRPr="00B14EDC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ind w:firstLine="6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</w:t>
      </w:r>
      <w:r w:rsidR="00C079F2">
        <w:rPr>
          <w:b/>
          <w:sz w:val="22"/>
          <w:szCs w:val="22"/>
        </w:rPr>
        <w:t>о</w:t>
      </w:r>
      <w:r w:rsidR="0052549B">
        <w:rPr>
          <w:b/>
          <w:sz w:val="22"/>
          <w:szCs w:val="22"/>
        </w:rPr>
        <w:t xml:space="preserve">  муниципального района  на 2023</w:t>
      </w:r>
      <w:r w:rsidRPr="00B14EDC">
        <w:rPr>
          <w:b/>
          <w:sz w:val="22"/>
          <w:szCs w:val="22"/>
        </w:rPr>
        <w:t>г.</w:t>
      </w: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 </w:t>
      </w:r>
      <w:r>
        <w:rPr>
          <w:sz w:val="22"/>
          <w:szCs w:val="22"/>
        </w:rPr>
        <w:t>тыс.</w:t>
      </w:r>
      <w:r w:rsidRPr="00B14EDC">
        <w:rPr>
          <w:sz w:val="22"/>
          <w:szCs w:val="22"/>
        </w:rPr>
        <w:t>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8"/>
        <w:gridCol w:w="2543"/>
        <w:gridCol w:w="2102"/>
      </w:tblGrid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52549B" w:rsidP="001B3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840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42054A" w:rsidRDefault="00E84066" w:rsidP="00E84066">
            <w:pPr>
              <w:rPr>
                <w:sz w:val="22"/>
                <w:szCs w:val="22"/>
              </w:rPr>
            </w:pPr>
            <w:r w:rsidRPr="004205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</w:t>
            </w:r>
            <w:r>
              <w:rPr>
                <w:sz w:val="22"/>
                <w:szCs w:val="22"/>
              </w:rPr>
              <w:t>2</w:t>
            </w:r>
            <w:r w:rsidRPr="00B14EDC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B14EDC">
              <w:rPr>
                <w:sz w:val="22"/>
                <w:szCs w:val="22"/>
              </w:rPr>
              <w:t xml:space="preserve"> 0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Default="0052549B" w:rsidP="00E8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</w:t>
            </w:r>
            <w:r w:rsidRPr="00B14ED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Pr="00B14EDC" w:rsidRDefault="0052549B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1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1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042490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1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4066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32114" w:rsidRDefault="00E84066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2126" w:type="dxa"/>
          </w:tcPr>
          <w:p w:rsidR="00E84066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32114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32114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2126" w:type="dxa"/>
          </w:tcPr>
          <w:p w:rsidR="00E84066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</w:t>
            </w:r>
            <w:r w:rsidRPr="00B14EDC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549B">
              <w:rPr>
                <w:sz w:val="22"/>
                <w:szCs w:val="22"/>
              </w:rPr>
              <w:t>59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за исключением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действий, совершаемых консульскими учреждениями РФ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</w:p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00 01 0000 11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</w:p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</w:p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Pr="00B14EDC" w:rsidRDefault="00E84066" w:rsidP="00B21486">
            <w:pPr>
              <w:jc w:val="center"/>
              <w:rPr>
                <w:sz w:val="22"/>
                <w:szCs w:val="22"/>
              </w:rPr>
            </w:pPr>
          </w:p>
          <w:p w:rsidR="00E84066" w:rsidRPr="00B14EDC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0A67A2" w:rsidRDefault="00E84066" w:rsidP="00E8406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E84066" w:rsidRDefault="00E84066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406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00 00 0000 120</w:t>
            </w:r>
          </w:p>
        </w:tc>
        <w:tc>
          <w:tcPr>
            <w:tcW w:w="2126" w:type="dxa"/>
          </w:tcPr>
          <w:p w:rsidR="00E84066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E84066" w:rsidRDefault="00E84066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406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0 00 0000 12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549B">
              <w:rPr>
                <w:sz w:val="22"/>
                <w:szCs w:val="22"/>
              </w:rPr>
              <w:t>8,6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042490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1C10">
              <w:rPr>
                <w:rFonts w:ascii="Arial" w:hAnsi="Arial" w:cs="Arial"/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549B">
              <w:rPr>
                <w:sz w:val="22"/>
                <w:szCs w:val="22"/>
              </w:rPr>
              <w:t>8,6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5A4266" w:rsidRDefault="00E84066" w:rsidP="00E8406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84066">
              <w:rPr>
                <w:rFonts w:ascii="Arial" w:hAnsi="Arial" w:cs="Arial"/>
                <w:i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</w:t>
            </w:r>
            <w:r w:rsidRPr="00934A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2126" w:type="dxa"/>
          </w:tcPr>
          <w:p w:rsidR="00E84066" w:rsidRDefault="00E84066" w:rsidP="00E8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549B">
              <w:rPr>
                <w:sz w:val="22"/>
                <w:szCs w:val="22"/>
              </w:rPr>
              <w:t>9,2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549B">
              <w:rPr>
                <w:sz w:val="22"/>
                <w:szCs w:val="22"/>
              </w:rPr>
              <w:t>9,2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77" w:type="dxa"/>
            <w:vAlign w:val="center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  <w:r w:rsidR="0052549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F30805" w:rsidRPr="00B14EDC" w:rsidRDefault="001F70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sz w:val="22"/>
                <w:szCs w:val="22"/>
              </w:rPr>
            </w:pPr>
          </w:p>
          <w:p w:rsidR="00F30805" w:rsidRPr="00B14EDC" w:rsidRDefault="001D2E6E" w:rsidP="00B21486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577" w:type="dxa"/>
            <w:vAlign w:val="center"/>
          </w:tcPr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 w:rsidR="001D2E6E">
              <w:rPr>
                <w:sz w:val="22"/>
                <w:szCs w:val="22"/>
              </w:rPr>
              <w:t>02020</w:t>
            </w:r>
            <w:r>
              <w:rPr>
                <w:sz w:val="22"/>
                <w:szCs w:val="22"/>
              </w:rPr>
              <w:t xml:space="preserve"> 02 0000</w:t>
            </w:r>
            <w:r w:rsidR="0052549B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2126" w:type="dxa"/>
            <w:vAlign w:val="center"/>
          </w:tcPr>
          <w:p w:rsidR="00F30805" w:rsidRPr="00B14EDC" w:rsidRDefault="001F70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  <w:r w:rsidR="0052549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709B">
              <w:rPr>
                <w:sz w:val="22"/>
                <w:szCs w:val="22"/>
              </w:rPr>
              <w:t>7</w:t>
            </w:r>
            <w:r w:rsidR="0052549B">
              <w:rPr>
                <w:sz w:val="22"/>
                <w:szCs w:val="22"/>
              </w:rPr>
              <w:t>59,7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C96F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C96FDC" w:rsidRPr="00C96FDC">
              <w:rPr>
                <w:rFonts w:ascii="Arial" w:hAnsi="Arial" w:cs="Arial"/>
                <w:i/>
                <w:iCs/>
                <w:sz w:val="22"/>
                <w:szCs w:val="22"/>
              </w:rPr>
              <w:t>из бюджетов муниципальных район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F308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 w:rsidR="00E0032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001 10 0000</w:t>
            </w:r>
            <w:r w:rsidR="0052549B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1F70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2549B">
              <w:rPr>
                <w:sz w:val="22"/>
                <w:szCs w:val="22"/>
              </w:rPr>
              <w:t>33,3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  <w:r w:rsidR="0052549B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721E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549B">
              <w:rPr>
                <w:sz w:val="22"/>
                <w:szCs w:val="22"/>
              </w:rPr>
              <w:t>26,4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lastRenderedPageBreak/>
              <w:t>ВСЕГО ДОХОД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0805" w:rsidRPr="00B14EDC" w:rsidRDefault="00F30805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3125">
              <w:rPr>
                <w:sz w:val="22"/>
                <w:szCs w:val="22"/>
              </w:rPr>
              <w:t xml:space="preserve">        </w:t>
            </w:r>
            <w:r w:rsidR="00897511">
              <w:rPr>
                <w:sz w:val="22"/>
                <w:szCs w:val="22"/>
              </w:rPr>
              <w:t>2</w:t>
            </w:r>
            <w:r w:rsidR="0052549B">
              <w:rPr>
                <w:sz w:val="22"/>
                <w:szCs w:val="22"/>
              </w:rPr>
              <w:t>518,7</w:t>
            </w:r>
          </w:p>
        </w:tc>
      </w:tr>
    </w:tbl>
    <w:p w:rsidR="006C6E48" w:rsidRDefault="006C6E48" w:rsidP="00F30805">
      <w:pPr>
        <w:rPr>
          <w:b/>
          <w:sz w:val="22"/>
          <w:szCs w:val="22"/>
        </w:rPr>
      </w:pPr>
    </w:p>
    <w:p w:rsidR="006C6E48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4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822E03" w:rsidRDefault="006C6E48" w:rsidP="006C6E48">
      <w:r>
        <w:t xml:space="preserve">                                                                                            к решению Совета 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</w:t>
      </w:r>
      <w:r w:rsidR="00822E03">
        <w:t xml:space="preserve">                                  </w:t>
      </w:r>
      <w:r>
        <w:t>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го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F873DF" w:rsidP="006C6E48">
      <w:pPr>
        <w:ind w:left="5400"/>
      </w:pPr>
      <w:r>
        <w:t>на 2023 и плановый 2024-2025</w:t>
      </w:r>
      <w:r w:rsidR="006C6E48">
        <w:t>гг.»</w:t>
      </w:r>
    </w:p>
    <w:p w:rsidR="006C6E48" w:rsidRPr="00D9143D" w:rsidRDefault="00897511" w:rsidP="006C6E48">
      <w:pPr>
        <w:ind w:left="5400" w:firstLine="1620"/>
      </w:pPr>
      <w:r>
        <w:t>от</w:t>
      </w:r>
      <w:r w:rsidR="00C079F2">
        <w:t xml:space="preserve">  </w:t>
      </w:r>
      <w:r w:rsidR="00FC0704">
        <w:t>.12.</w:t>
      </w:r>
      <w:r w:rsidR="00F873DF">
        <w:t>2022</w:t>
      </w:r>
      <w:r w:rsidR="006C6E48">
        <w:t>г.№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jc w:val="both"/>
        <w:rPr>
          <w:sz w:val="22"/>
          <w:szCs w:val="22"/>
        </w:rPr>
      </w:pP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о  муниципального района</w:t>
      </w:r>
      <w:r>
        <w:rPr>
          <w:b/>
          <w:sz w:val="22"/>
          <w:szCs w:val="22"/>
        </w:rPr>
        <w:t xml:space="preserve"> РТ </w:t>
      </w:r>
      <w:r w:rsidRPr="00B14EDC">
        <w:rPr>
          <w:b/>
          <w:sz w:val="22"/>
          <w:szCs w:val="22"/>
        </w:rPr>
        <w:t>на</w:t>
      </w:r>
      <w:r w:rsidR="00F873DF">
        <w:rPr>
          <w:b/>
          <w:sz w:val="22"/>
          <w:szCs w:val="22"/>
        </w:rPr>
        <w:t xml:space="preserve"> плановый период 2024</w:t>
      </w:r>
      <w:r>
        <w:rPr>
          <w:b/>
          <w:sz w:val="22"/>
          <w:szCs w:val="22"/>
        </w:rPr>
        <w:t>-</w:t>
      </w:r>
      <w:r w:rsidR="00F873DF">
        <w:rPr>
          <w:b/>
          <w:sz w:val="22"/>
          <w:szCs w:val="22"/>
        </w:rPr>
        <w:t xml:space="preserve"> 2025</w:t>
      </w:r>
      <w:r w:rsidRPr="00B14EDC">
        <w:rPr>
          <w:b/>
          <w:sz w:val="22"/>
          <w:szCs w:val="22"/>
        </w:rPr>
        <w:t>г.</w:t>
      </w: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Pr="00B14EDC" w:rsidRDefault="00F30805" w:rsidP="00F30805">
      <w:pPr>
        <w:rPr>
          <w:b/>
          <w:sz w:val="22"/>
          <w:szCs w:val="22"/>
        </w:rPr>
      </w:pP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</w:t>
      </w:r>
      <w:r>
        <w:rPr>
          <w:sz w:val="22"/>
          <w:szCs w:val="22"/>
        </w:rPr>
        <w:t xml:space="preserve"> тыс.</w:t>
      </w:r>
      <w:r w:rsidRPr="00B14EDC">
        <w:rPr>
          <w:sz w:val="22"/>
          <w:szCs w:val="22"/>
        </w:rPr>
        <w:t xml:space="preserve">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2378"/>
        <w:gridCol w:w="1232"/>
        <w:gridCol w:w="1524"/>
      </w:tblGrid>
      <w:tr w:rsidR="00053784" w:rsidRPr="00B14EDC" w:rsidTr="00E84066">
        <w:tc>
          <w:tcPr>
            <w:tcW w:w="5324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247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A69A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2" w:type="dxa"/>
          </w:tcPr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A69AC" w:rsidP="0005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B14EDC" w:rsidRDefault="00F873DF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47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  <w:tc>
          <w:tcPr>
            <w:tcW w:w="1552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B14EDC" w:rsidRDefault="00F873DF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F873DF" w:rsidRPr="00B14EDC" w:rsidRDefault="00F873DF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1,0</w:t>
            </w:r>
          </w:p>
        </w:tc>
        <w:tc>
          <w:tcPr>
            <w:tcW w:w="1552" w:type="dxa"/>
          </w:tcPr>
          <w:p w:rsidR="00F873DF" w:rsidRPr="00B14EDC" w:rsidRDefault="00F873DF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1,0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42054A" w:rsidRDefault="00F873DF" w:rsidP="00E84066">
            <w:pPr>
              <w:rPr>
                <w:sz w:val="22"/>
                <w:szCs w:val="22"/>
              </w:rPr>
            </w:pPr>
            <w:r w:rsidRPr="004205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</w:t>
            </w:r>
            <w:r>
              <w:rPr>
                <w:sz w:val="22"/>
                <w:szCs w:val="22"/>
              </w:rPr>
              <w:t>2</w:t>
            </w:r>
            <w:r w:rsidRPr="00B14EDC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B14EDC">
              <w:rPr>
                <w:sz w:val="22"/>
                <w:szCs w:val="22"/>
              </w:rPr>
              <w:t xml:space="preserve"> 0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552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373656" w:rsidRDefault="00F873DF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</w:t>
            </w:r>
            <w:r w:rsidRPr="00B14ED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873DF" w:rsidRPr="00B14EDC" w:rsidRDefault="00F873DF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1,0</w:t>
            </w:r>
          </w:p>
        </w:tc>
        <w:tc>
          <w:tcPr>
            <w:tcW w:w="1552" w:type="dxa"/>
          </w:tcPr>
          <w:p w:rsidR="00F873DF" w:rsidRPr="00B14EDC" w:rsidRDefault="00F873DF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1,0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B14EDC" w:rsidRDefault="00F873DF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552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B14EDC" w:rsidRDefault="00F873DF" w:rsidP="00E84066">
            <w:pPr>
              <w:rPr>
                <w:b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1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552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042490" w:rsidRDefault="00F873DF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1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552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B14EDC" w:rsidRDefault="00F873DF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0</w:t>
            </w:r>
          </w:p>
        </w:tc>
        <w:tc>
          <w:tcPr>
            <w:tcW w:w="1552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0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332114" w:rsidRDefault="00F873DF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1247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552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332114" w:rsidRDefault="00F873DF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552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332114" w:rsidRDefault="00F873DF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2446" w:type="dxa"/>
          </w:tcPr>
          <w:p w:rsidR="00F873DF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1247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0</w:t>
            </w:r>
          </w:p>
        </w:tc>
        <w:tc>
          <w:tcPr>
            <w:tcW w:w="1552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0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373656" w:rsidRDefault="00F873DF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</w:t>
            </w:r>
            <w:r w:rsidRPr="00B14EDC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0</w:t>
            </w:r>
          </w:p>
        </w:tc>
        <w:tc>
          <w:tcPr>
            <w:tcW w:w="1552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0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373656" w:rsidRDefault="00F873DF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552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B14EDC" w:rsidRDefault="00F873DF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52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B14EDC" w:rsidRDefault="00F873DF" w:rsidP="00E84066">
            <w:pPr>
              <w:rPr>
                <w:b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за исключением действий, совершаемых консульскими учреждениями РФ)</w:t>
            </w:r>
          </w:p>
        </w:tc>
        <w:tc>
          <w:tcPr>
            <w:tcW w:w="2446" w:type="dxa"/>
          </w:tcPr>
          <w:p w:rsidR="00F873DF" w:rsidRDefault="00F873DF" w:rsidP="00E84066">
            <w:pPr>
              <w:rPr>
                <w:sz w:val="22"/>
                <w:szCs w:val="22"/>
              </w:rPr>
            </w:pPr>
          </w:p>
          <w:p w:rsidR="00F873DF" w:rsidRPr="00B14EDC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00 01 0000 110</w:t>
            </w:r>
          </w:p>
        </w:tc>
        <w:tc>
          <w:tcPr>
            <w:tcW w:w="1247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52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</w:p>
          <w:p w:rsidR="00F873DF" w:rsidRPr="00373656" w:rsidRDefault="00F873DF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</w:p>
          <w:p w:rsidR="00F873DF" w:rsidRPr="00B14EDC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</w:p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52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</w:p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0A67A2" w:rsidRDefault="00F873DF" w:rsidP="00E8406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6" w:type="dxa"/>
          </w:tcPr>
          <w:p w:rsidR="00F873DF" w:rsidRPr="00B14EDC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247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552" w:type="dxa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816D76" w:rsidRDefault="00F873DF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16D7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6" w:type="dxa"/>
          </w:tcPr>
          <w:p w:rsidR="00F873DF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00 00 0000 120</w:t>
            </w:r>
          </w:p>
        </w:tc>
        <w:tc>
          <w:tcPr>
            <w:tcW w:w="1247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552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816D76" w:rsidRDefault="00F873DF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16D7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46" w:type="dxa"/>
          </w:tcPr>
          <w:p w:rsidR="00F873DF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0 00 0000 120</w:t>
            </w:r>
          </w:p>
        </w:tc>
        <w:tc>
          <w:tcPr>
            <w:tcW w:w="1247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552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042490" w:rsidRDefault="00F873DF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1C10">
              <w:rPr>
                <w:rFonts w:ascii="Arial" w:hAnsi="Arial" w:cs="Arial"/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46" w:type="dxa"/>
          </w:tcPr>
          <w:p w:rsidR="00F873DF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1247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552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5A4266" w:rsidRDefault="00F873DF" w:rsidP="00E8406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D76">
              <w:rPr>
                <w:rFonts w:ascii="Arial" w:hAnsi="Arial" w:cs="Arial"/>
                <w:i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</w:t>
            </w:r>
            <w:r w:rsidRPr="00934A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46" w:type="dxa"/>
          </w:tcPr>
          <w:p w:rsidR="00F873DF" w:rsidRDefault="00F873DF" w:rsidP="00E84066">
            <w:pPr>
              <w:rPr>
                <w:sz w:val="22"/>
                <w:szCs w:val="22"/>
              </w:rPr>
            </w:pPr>
          </w:p>
          <w:p w:rsidR="00F873DF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1247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552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F873DF" w:rsidRPr="00B14EDC" w:rsidTr="00E84066">
        <w:tc>
          <w:tcPr>
            <w:tcW w:w="5324" w:type="dxa"/>
          </w:tcPr>
          <w:p w:rsidR="00F873DF" w:rsidRPr="00373656" w:rsidRDefault="00F873DF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46" w:type="dxa"/>
          </w:tcPr>
          <w:p w:rsidR="00F873DF" w:rsidRDefault="00F873DF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1247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552" w:type="dxa"/>
          </w:tcPr>
          <w:p w:rsidR="00F873DF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F873DF" w:rsidRPr="00B14EDC" w:rsidTr="00E84066">
        <w:tc>
          <w:tcPr>
            <w:tcW w:w="5324" w:type="dxa"/>
            <w:vAlign w:val="center"/>
          </w:tcPr>
          <w:p w:rsidR="00F873DF" w:rsidRPr="00B14EDC" w:rsidRDefault="00F873DF" w:rsidP="00E8406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2446" w:type="dxa"/>
            <w:vAlign w:val="center"/>
          </w:tcPr>
          <w:p w:rsidR="00F873DF" w:rsidRPr="00B14EDC" w:rsidRDefault="00F873DF" w:rsidP="00E8406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  <w:vAlign w:val="center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873DF" w:rsidRPr="00B14EDC" w:rsidTr="00E84066">
        <w:tc>
          <w:tcPr>
            <w:tcW w:w="5324" w:type="dxa"/>
            <w:vAlign w:val="center"/>
          </w:tcPr>
          <w:p w:rsidR="00F873DF" w:rsidRPr="009C06B6" w:rsidRDefault="00F873DF" w:rsidP="00E8406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06B6">
              <w:rPr>
                <w:rFonts w:ascii="Arial" w:hAnsi="Arial" w:cs="Arial"/>
                <w:i/>
                <w:sz w:val="22"/>
                <w:szCs w:val="22"/>
              </w:rPr>
              <w:t>Административные штрафы</w:t>
            </w:r>
            <w:r>
              <w:rPr>
                <w:rFonts w:ascii="Arial" w:hAnsi="Arial" w:cs="Arial"/>
                <w:i/>
                <w:sz w:val="22"/>
                <w:szCs w:val="22"/>
              </w:rPr>
              <w:t>, установленные законами субъектов РФ об административных правонарушениях</w:t>
            </w:r>
          </w:p>
        </w:tc>
        <w:tc>
          <w:tcPr>
            <w:tcW w:w="2446" w:type="dxa"/>
            <w:vAlign w:val="center"/>
          </w:tcPr>
          <w:p w:rsidR="00F873DF" w:rsidRPr="00B14EDC" w:rsidRDefault="00F873DF" w:rsidP="00E8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 000 02 0000 140</w:t>
            </w:r>
          </w:p>
        </w:tc>
        <w:tc>
          <w:tcPr>
            <w:tcW w:w="1247" w:type="dxa"/>
            <w:vAlign w:val="center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:rsidR="00F873DF" w:rsidRPr="00B14EDC" w:rsidRDefault="00F873DF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53784" w:rsidRPr="00B14EDC" w:rsidTr="00E84066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46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</w:p>
        </w:tc>
        <w:tc>
          <w:tcPr>
            <w:tcW w:w="1247" w:type="dxa"/>
            <w:vAlign w:val="center"/>
          </w:tcPr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3DF">
              <w:rPr>
                <w:sz w:val="22"/>
                <w:szCs w:val="22"/>
              </w:rPr>
              <w:t>826,6</w:t>
            </w:r>
          </w:p>
        </w:tc>
        <w:tc>
          <w:tcPr>
            <w:tcW w:w="1552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3DF">
              <w:rPr>
                <w:sz w:val="22"/>
                <w:szCs w:val="22"/>
              </w:rPr>
              <w:t>869,9</w:t>
            </w:r>
          </w:p>
        </w:tc>
      </w:tr>
      <w:tr w:rsidR="00053784" w:rsidRPr="00B14EDC" w:rsidTr="00E84066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C96F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C96FDC" w:rsidRPr="00C96FDC">
              <w:rPr>
                <w:rFonts w:ascii="Arial" w:hAnsi="Arial" w:cs="Arial"/>
                <w:i/>
                <w:iCs/>
                <w:sz w:val="22"/>
                <w:szCs w:val="22"/>
              </w:rPr>
              <w:t>из бюджетов муниципальных районов</w:t>
            </w:r>
          </w:p>
        </w:tc>
        <w:tc>
          <w:tcPr>
            <w:tcW w:w="2446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E0032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D82F7B" w:rsidRPr="00B14EDC">
              <w:rPr>
                <w:sz w:val="22"/>
                <w:szCs w:val="22"/>
              </w:rPr>
              <w:t>001 10 0000</w:t>
            </w:r>
          </w:p>
        </w:tc>
        <w:tc>
          <w:tcPr>
            <w:tcW w:w="1247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69AC">
              <w:rPr>
                <w:sz w:val="22"/>
                <w:szCs w:val="22"/>
              </w:rPr>
              <w:t>6</w:t>
            </w:r>
            <w:r w:rsidR="00F873DF">
              <w:rPr>
                <w:sz w:val="22"/>
                <w:szCs w:val="22"/>
              </w:rPr>
              <w:t>94,5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3DF">
              <w:rPr>
                <w:sz w:val="22"/>
                <w:szCs w:val="22"/>
              </w:rPr>
              <w:t>732,7</w:t>
            </w:r>
          </w:p>
        </w:tc>
      </w:tr>
      <w:tr w:rsidR="00053784" w:rsidRPr="00B14EDC" w:rsidTr="00E84066">
        <w:tc>
          <w:tcPr>
            <w:tcW w:w="5324" w:type="dxa"/>
          </w:tcPr>
          <w:p w:rsidR="00053784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6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247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8819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3DF">
              <w:rPr>
                <w:sz w:val="22"/>
                <w:szCs w:val="22"/>
              </w:rPr>
              <w:t>32,1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8819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3DF">
              <w:rPr>
                <w:sz w:val="22"/>
                <w:szCs w:val="22"/>
              </w:rPr>
              <w:t>37,2</w:t>
            </w:r>
          </w:p>
        </w:tc>
      </w:tr>
      <w:tr w:rsidR="00053784" w:rsidRPr="00B14EDC" w:rsidTr="00E84066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446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053784" w:rsidRPr="00B14EDC" w:rsidRDefault="00053784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A69AC">
              <w:rPr>
                <w:sz w:val="22"/>
                <w:szCs w:val="22"/>
              </w:rPr>
              <w:t>2</w:t>
            </w:r>
            <w:r w:rsidR="00F873DF">
              <w:rPr>
                <w:sz w:val="22"/>
                <w:szCs w:val="22"/>
              </w:rPr>
              <w:t>585,6</w:t>
            </w:r>
          </w:p>
        </w:tc>
        <w:tc>
          <w:tcPr>
            <w:tcW w:w="1552" w:type="dxa"/>
          </w:tcPr>
          <w:p w:rsidR="00053784" w:rsidRDefault="00554340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97511">
              <w:rPr>
                <w:sz w:val="22"/>
                <w:szCs w:val="22"/>
              </w:rPr>
              <w:t>2</w:t>
            </w:r>
            <w:r w:rsidR="00F873DF">
              <w:rPr>
                <w:sz w:val="22"/>
                <w:szCs w:val="22"/>
              </w:rPr>
              <w:t>628,9</w:t>
            </w:r>
          </w:p>
        </w:tc>
      </w:tr>
    </w:tbl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712458" w:rsidRDefault="00712458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340E32" w:rsidRDefault="001F35B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  <w:r>
        <w:rPr>
          <w:sz w:val="18"/>
          <w:szCs w:val="18"/>
        </w:rPr>
        <w:tab/>
      </w: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554340" w:rsidRDefault="00554340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F873DF" w:rsidRDefault="00F873DF" w:rsidP="005247DD">
      <w:pPr>
        <w:rPr>
          <w:sz w:val="18"/>
          <w:szCs w:val="18"/>
        </w:rPr>
      </w:pPr>
    </w:p>
    <w:p w:rsidR="00F873DF" w:rsidRDefault="00F873DF" w:rsidP="005247DD">
      <w:pPr>
        <w:rPr>
          <w:sz w:val="18"/>
          <w:szCs w:val="18"/>
        </w:rPr>
      </w:pPr>
    </w:p>
    <w:p w:rsidR="00712458" w:rsidRDefault="00712458" w:rsidP="00712458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  <w:r w:rsidRPr="00B14EDC">
        <w:rPr>
          <w:b/>
          <w:sz w:val="22"/>
          <w:szCs w:val="22"/>
        </w:rPr>
        <w:t xml:space="preserve">  Приложение № </w:t>
      </w:r>
      <w:r w:rsidR="00816D76">
        <w:rPr>
          <w:b/>
          <w:sz w:val="22"/>
          <w:szCs w:val="22"/>
        </w:rPr>
        <w:t>5</w:t>
      </w:r>
    </w:p>
    <w:p w:rsidR="00915270" w:rsidRDefault="00915270" w:rsidP="00915270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 xml:space="preserve">Исляйкинского </w:t>
      </w:r>
    </w:p>
    <w:p w:rsidR="00915270" w:rsidRDefault="00915270" w:rsidP="00915270">
      <w:r>
        <w:t xml:space="preserve">                                                                                           сельского поселения</w:t>
      </w:r>
    </w:p>
    <w:p w:rsidR="00915270" w:rsidRDefault="00915270" w:rsidP="00915270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915270" w:rsidRDefault="00915270" w:rsidP="00915270">
      <w:pPr>
        <w:ind w:left="5400"/>
      </w:pPr>
      <w:r>
        <w:t>сельское поселение» СП ЧМР  РТ</w:t>
      </w:r>
    </w:p>
    <w:p w:rsidR="00915270" w:rsidRDefault="000128CC" w:rsidP="00915270">
      <w:pPr>
        <w:ind w:left="5400"/>
      </w:pPr>
      <w:r>
        <w:t>н</w:t>
      </w:r>
      <w:r w:rsidR="00F873DF">
        <w:t>а 2023 и плановый 2024-2025</w:t>
      </w:r>
      <w:r w:rsidR="00915270">
        <w:t>гг.»</w:t>
      </w:r>
    </w:p>
    <w:p w:rsidR="00915270" w:rsidRPr="00D9143D" w:rsidRDefault="00C079F2" w:rsidP="00915270">
      <w:pPr>
        <w:ind w:left="5400" w:firstLine="1620"/>
      </w:pPr>
      <w:r>
        <w:t xml:space="preserve">от   </w:t>
      </w:r>
      <w:r w:rsidR="00FC0704">
        <w:t>.12.</w:t>
      </w:r>
      <w:r w:rsidR="00F873DF">
        <w:t>2022</w:t>
      </w:r>
      <w:r w:rsidR="00915270">
        <w:t>г.№</w:t>
      </w:r>
    </w:p>
    <w:p w:rsidR="00712458" w:rsidRPr="00B14EDC" w:rsidRDefault="00712458" w:rsidP="00712458">
      <w:pPr>
        <w:rPr>
          <w:sz w:val="22"/>
          <w:szCs w:val="22"/>
        </w:rPr>
      </w:pP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712458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712458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15270">
        <w:rPr>
          <w:b/>
          <w:sz w:val="22"/>
          <w:szCs w:val="22"/>
        </w:rPr>
        <w:t xml:space="preserve">  образования  </w:t>
      </w:r>
      <w:r w:rsidR="00915270" w:rsidRPr="00740F7C">
        <w:rPr>
          <w:b/>
          <w:sz w:val="22"/>
          <w:szCs w:val="22"/>
        </w:rPr>
        <w:t>«</w:t>
      </w:r>
      <w:r w:rsidR="00314562" w:rsidRPr="00740F7C">
        <w:rPr>
          <w:b/>
        </w:rPr>
        <w:t>Исляйкинског</w:t>
      </w:r>
      <w:r w:rsidR="00314562">
        <w:t>о</w:t>
      </w:r>
      <w:r w:rsidR="00314562" w:rsidRPr="00002A7A">
        <w:rPr>
          <w:b/>
        </w:rPr>
        <w:t xml:space="preserve"> </w:t>
      </w:r>
      <w:r w:rsidR="00915270">
        <w:rPr>
          <w:b/>
          <w:sz w:val="22"/>
          <w:szCs w:val="22"/>
        </w:rPr>
        <w:t>о</w:t>
      </w:r>
      <w:r w:rsidRPr="00B14EDC">
        <w:rPr>
          <w:b/>
          <w:sz w:val="22"/>
          <w:szCs w:val="22"/>
        </w:rPr>
        <w:t xml:space="preserve"> сельского поселения</w:t>
      </w:r>
      <w:r>
        <w:rPr>
          <w:b/>
          <w:sz w:val="22"/>
          <w:szCs w:val="22"/>
        </w:rPr>
        <w:t>» Чистопольского</w:t>
      </w:r>
    </w:p>
    <w:p w:rsidR="00712458" w:rsidRPr="00B14EDC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муниципального              района    Ре</w:t>
      </w:r>
      <w:r w:rsidR="00F873DF">
        <w:rPr>
          <w:b/>
          <w:sz w:val="22"/>
          <w:szCs w:val="22"/>
        </w:rPr>
        <w:t>спублики  Татарстан    на   2023</w:t>
      </w:r>
      <w:r w:rsidRPr="00B14EDC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.</w:t>
      </w:r>
    </w:p>
    <w:p w:rsidR="00712458" w:rsidRPr="00B14EDC" w:rsidRDefault="00712458" w:rsidP="00712458">
      <w:pPr>
        <w:rPr>
          <w:sz w:val="22"/>
          <w:szCs w:val="22"/>
        </w:rPr>
      </w:pPr>
    </w:p>
    <w:tbl>
      <w:tblPr>
        <w:tblW w:w="103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748"/>
        <w:gridCol w:w="922"/>
        <w:gridCol w:w="1404"/>
        <w:gridCol w:w="1257"/>
        <w:gridCol w:w="1585"/>
      </w:tblGrid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C235A3" w:rsidRDefault="00712458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585" w:type="dxa"/>
          </w:tcPr>
          <w:p w:rsidR="00712458" w:rsidRPr="00B167DE" w:rsidRDefault="005D1227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7,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D1227">
              <w:rPr>
                <w:b/>
                <w:sz w:val="22"/>
                <w:szCs w:val="22"/>
              </w:rPr>
              <w:t>530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D1227">
              <w:rPr>
                <w:sz w:val="22"/>
                <w:szCs w:val="22"/>
              </w:rPr>
              <w:t>530</w:t>
            </w:r>
          </w:p>
          <w:p w:rsidR="00712458" w:rsidRPr="00B14EDC" w:rsidRDefault="00712458" w:rsidP="0000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D1227">
              <w:rPr>
                <w:sz w:val="22"/>
                <w:szCs w:val="22"/>
              </w:rPr>
              <w:t>530</w:t>
            </w:r>
          </w:p>
        </w:tc>
      </w:tr>
      <w:tr w:rsidR="00712458" w:rsidRPr="00B14EDC" w:rsidTr="00A83601">
        <w:trPr>
          <w:trHeight w:val="4773"/>
        </w:trPr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585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611D93" w:rsidRDefault="005D122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</w:t>
            </w:r>
          </w:p>
          <w:p w:rsidR="00712458" w:rsidRPr="00560C5B" w:rsidRDefault="005D122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  <w:p w:rsidR="00712458" w:rsidRPr="00560C5B" w:rsidRDefault="005D122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5D122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77593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2458" w:rsidRPr="00B14EDC" w:rsidTr="00A83601">
        <w:trPr>
          <w:trHeight w:val="70"/>
        </w:trPr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0A4F7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Pr="00B14EDC" w:rsidRDefault="00712458" w:rsidP="00CC77E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7D2EA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712458" w:rsidRPr="00F94E1D" w:rsidRDefault="00CC77EA" w:rsidP="00CC77E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12458"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3046D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CF5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Default="005D122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6,1</w:t>
            </w:r>
          </w:p>
          <w:p w:rsidR="00712458" w:rsidRPr="00F94E1D" w:rsidRDefault="005D1227" w:rsidP="00CC77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4,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5D1227" w:rsidP="00CC7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  <w:p w:rsidR="00CC77EA" w:rsidRDefault="00CC77EA" w:rsidP="00CC77EA">
            <w:pPr>
              <w:jc w:val="center"/>
              <w:rPr>
                <w:sz w:val="22"/>
                <w:szCs w:val="22"/>
              </w:rPr>
            </w:pPr>
          </w:p>
          <w:p w:rsidR="00712458" w:rsidRDefault="005D122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CC77EA">
            <w:pPr>
              <w:rPr>
                <w:b/>
                <w:sz w:val="22"/>
                <w:szCs w:val="22"/>
              </w:rPr>
            </w:pPr>
          </w:p>
          <w:p w:rsidR="00712458" w:rsidRDefault="005D122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F94E1D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712458" w:rsidRPr="00E95691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CC77EA" w:rsidRPr="00B14EDC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CC77EA" w:rsidRPr="00B14EDC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CC77EA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CC77EA" w:rsidRDefault="00CC77EA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CC77EA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712458" w:rsidRDefault="005D122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502578" w:rsidRDefault="005D122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4</w:t>
            </w:r>
          </w:p>
          <w:p w:rsidR="00712458" w:rsidRPr="00502578" w:rsidRDefault="005D1227" w:rsidP="00CC7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26,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Default="005D122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F5493" w:rsidRPr="00B14EDC" w:rsidRDefault="00CF5493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="005D1227">
              <w:rPr>
                <w:sz w:val="22"/>
                <w:szCs w:val="22"/>
              </w:rPr>
              <w:t xml:space="preserve">      10,0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rPr>
          <w:trHeight w:val="4262"/>
        </w:trPr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  0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A83601" w:rsidRDefault="00712458" w:rsidP="00A8360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712458" w:rsidRDefault="00712458" w:rsidP="00CC77EA">
            <w:pPr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83601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="00CC77EA">
              <w:rPr>
                <w:sz w:val="22"/>
                <w:szCs w:val="22"/>
              </w:rPr>
              <w:t>100</w:t>
            </w:r>
          </w:p>
          <w:p w:rsidR="00CF5493" w:rsidRDefault="00CF5493" w:rsidP="00B21486">
            <w:pPr>
              <w:rPr>
                <w:b/>
                <w:sz w:val="22"/>
                <w:szCs w:val="22"/>
              </w:rPr>
            </w:pPr>
          </w:p>
          <w:p w:rsidR="00CF5493" w:rsidRPr="00CF5493" w:rsidRDefault="00CF5493" w:rsidP="00CF5493">
            <w:pPr>
              <w:rPr>
                <w:sz w:val="22"/>
                <w:szCs w:val="22"/>
              </w:rPr>
            </w:pPr>
          </w:p>
          <w:p w:rsidR="00712458" w:rsidRPr="00CF5493" w:rsidRDefault="00712458" w:rsidP="00CF5493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Pr="00B167DE" w:rsidRDefault="00A83601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712458" w:rsidRPr="00B14EDC">
              <w:rPr>
                <w:b/>
                <w:i/>
                <w:sz w:val="22"/>
                <w:szCs w:val="22"/>
              </w:rPr>
              <w:t xml:space="preserve">. </w:t>
            </w:r>
            <w:r w:rsidR="00712458">
              <w:rPr>
                <w:b/>
                <w:i/>
                <w:sz w:val="22"/>
                <w:szCs w:val="22"/>
              </w:rPr>
              <w:t xml:space="preserve"> </w:t>
            </w:r>
            <w:r w:rsidR="00712458"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712458" w:rsidRPr="00A83601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lastRenderedPageBreak/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22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lastRenderedPageBreak/>
              <w:t>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5D122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32,5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CC77EA" w:rsidRDefault="005D1227" w:rsidP="00CC7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,5</w:t>
            </w:r>
          </w:p>
          <w:p w:rsidR="00712458" w:rsidRDefault="00CF5493" w:rsidP="00FC4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C40EC">
              <w:rPr>
                <w:sz w:val="22"/>
                <w:szCs w:val="22"/>
              </w:rPr>
              <w:t xml:space="preserve"> </w:t>
            </w:r>
            <w:r w:rsidR="005D1227">
              <w:rPr>
                <w:sz w:val="22"/>
                <w:szCs w:val="22"/>
              </w:rPr>
              <w:t>561,2</w:t>
            </w:r>
          </w:p>
          <w:p w:rsidR="00712458" w:rsidRDefault="005D122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83601">
              <w:rPr>
                <w:sz w:val="22"/>
                <w:szCs w:val="22"/>
              </w:rPr>
              <w:t xml:space="preserve">     </w:t>
            </w:r>
            <w:r w:rsidR="00456CF6">
              <w:rPr>
                <w:sz w:val="22"/>
                <w:szCs w:val="22"/>
              </w:rPr>
              <w:t>4,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456CF6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,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456CF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,9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002A7A" w:rsidRPr="00B14EDC" w:rsidRDefault="00456CF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lastRenderedPageBreak/>
              <w:t xml:space="preserve">  </w:t>
            </w:r>
            <w:r w:rsidR="00A83601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 xml:space="preserve">. 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CF5493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456CF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456CF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585" w:type="dxa"/>
          </w:tcPr>
          <w:p w:rsidR="00712458" w:rsidRPr="00611D93" w:rsidRDefault="00FC40E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712458" w:rsidRPr="00BD584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FC40E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D584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FC40EC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="00A83601">
              <w:rPr>
                <w:sz w:val="22"/>
                <w:szCs w:val="22"/>
              </w:rPr>
              <w:t xml:space="preserve">   </w:t>
            </w:r>
            <w:r w:rsidR="00FC40EC">
              <w:rPr>
                <w:sz w:val="22"/>
                <w:szCs w:val="22"/>
              </w:rPr>
              <w:t>36</w:t>
            </w:r>
          </w:p>
        </w:tc>
      </w:tr>
      <w:tr w:rsidR="000128CC" w:rsidRPr="00B14EDC" w:rsidTr="00A83601">
        <w:tc>
          <w:tcPr>
            <w:tcW w:w="4429" w:type="dxa"/>
          </w:tcPr>
          <w:p w:rsidR="000128CC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0128CC" w:rsidRPr="00E016C2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0128CC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8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A83601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922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A83601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04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257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0</w:t>
            </w:r>
          </w:p>
        </w:tc>
        <w:tc>
          <w:tcPr>
            <w:tcW w:w="1585" w:type="dxa"/>
          </w:tcPr>
          <w:p w:rsidR="000128CC" w:rsidRDefault="005D1227" w:rsidP="00012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7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0128CC" w:rsidRDefault="005D1227" w:rsidP="00012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0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5D1227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  <w:p w:rsidR="000128CC" w:rsidRPr="00643903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Pr="00611D93" w:rsidRDefault="008A452B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D1227">
              <w:rPr>
                <w:b/>
                <w:sz w:val="22"/>
                <w:szCs w:val="22"/>
              </w:rPr>
              <w:t>518,7</w:t>
            </w:r>
          </w:p>
        </w:tc>
      </w:tr>
    </w:tbl>
    <w:p w:rsidR="003046DA" w:rsidRDefault="003046DA" w:rsidP="00CA5CA0">
      <w:pPr>
        <w:rPr>
          <w:b/>
          <w:sz w:val="22"/>
          <w:szCs w:val="22"/>
        </w:rPr>
      </w:pPr>
    </w:p>
    <w:p w:rsidR="003046DA" w:rsidRDefault="003046DA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DC18E6" w:rsidRDefault="00DC18E6" w:rsidP="00712458">
      <w:pPr>
        <w:ind w:left="6300" w:firstLine="360"/>
        <w:rPr>
          <w:b/>
          <w:sz w:val="22"/>
          <w:szCs w:val="22"/>
        </w:rPr>
      </w:pPr>
    </w:p>
    <w:p w:rsidR="00DC18E6" w:rsidRPr="00B14EDC" w:rsidRDefault="00DC18E6" w:rsidP="00712458">
      <w:pPr>
        <w:ind w:left="6300" w:firstLine="360"/>
        <w:rPr>
          <w:b/>
          <w:sz w:val="22"/>
          <w:szCs w:val="22"/>
        </w:rPr>
      </w:pPr>
    </w:p>
    <w:p w:rsidR="00236459" w:rsidRDefault="00236459" w:rsidP="00236459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  </w:t>
      </w:r>
      <w:r w:rsidR="00CF5493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 xml:space="preserve">Приложение № </w:t>
      </w:r>
      <w:r w:rsidR="00816D76">
        <w:rPr>
          <w:b/>
          <w:sz w:val="22"/>
          <w:szCs w:val="22"/>
        </w:rPr>
        <w:t>6</w:t>
      </w:r>
    </w:p>
    <w:p w:rsidR="00FC40EC" w:rsidRDefault="00FC40EC" w:rsidP="00FC40EC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 xml:space="preserve">                                                                    к решению Совета</w:t>
      </w:r>
      <w:r w:rsidR="00740F7C" w:rsidRPr="00740F7C">
        <w:t xml:space="preserve"> </w:t>
      </w:r>
      <w:r w:rsidR="00740F7C">
        <w:t>Исляйкинского</w:t>
      </w:r>
      <w:r>
        <w:t xml:space="preserve"> </w:t>
      </w:r>
    </w:p>
    <w:p w:rsidR="00FC40EC" w:rsidRDefault="00FC40EC" w:rsidP="00FC40EC">
      <w:r>
        <w:t xml:space="preserve">                                                                                           сельского поселения</w:t>
      </w:r>
    </w:p>
    <w:p w:rsidR="00FC40EC" w:rsidRDefault="00FC40EC" w:rsidP="00FC40EC">
      <w:pPr>
        <w:ind w:left="5400"/>
      </w:pPr>
      <w:r>
        <w:t>«О бюджете  муниципального            образования «</w:t>
      </w:r>
      <w:r w:rsidR="00740F7C">
        <w:t>Исляйкинско</w:t>
      </w:r>
      <w:r w:rsidR="00002A7A">
        <w:t>е</w:t>
      </w:r>
      <w:r>
        <w:t xml:space="preserve"> </w:t>
      </w:r>
    </w:p>
    <w:p w:rsidR="00FC40EC" w:rsidRDefault="00FC40EC" w:rsidP="00FC40EC">
      <w:pPr>
        <w:ind w:left="5400"/>
      </w:pPr>
      <w:r>
        <w:t>сельское поселение» СП ЧМР  РТ</w:t>
      </w:r>
    </w:p>
    <w:p w:rsidR="00FC40EC" w:rsidRDefault="00DC18E6" w:rsidP="00FC40EC">
      <w:pPr>
        <w:ind w:left="5400"/>
      </w:pPr>
      <w:r>
        <w:t>на 2023 и плановый 2024-2025</w:t>
      </w:r>
      <w:r w:rsidR="00FC40EC">
        <w:t>гг.»</w:t>
      </w:r>
    </w:p>
    <w:p w:rsidR="00FC40EC" w:rsidRPr="00D9143D" w:rsidRDefault="00F25E35" w:rsidP="00FC40EC">
      <w:pPr>
        <w:ind w:left="5400" w:firstLine="1620"/>
      </w:pPr>
      <w:r>
        <w:t xml:space="preserve">от   </w:t>
      </w:r>
      <w:r w:rsidR="00FC0704">
        <w:t>.12.</w:t>
      </w:r>
      <w:r w:rsidR="00DC18E6">
        <w:t>2022</w:t>
      </w:r>
      <w:r w:rsidR="00FC40EC">
        <w:t>г.№</w:t>
      </w:r>
    </w:p>
    <w:p w:rsidR="00FC40EC" w:rsidRDefault="00FC40EC" w:rsidP="00FC40EC">
      <w:pPr>
        <w:tabs>
          <w:tab w:val="left" w:pos="5580"/>
          <w:tab w:val="left" w:pos="6015"/>
        </w:tabs>
        <w:rPr>
          <w:b/>
          <w:sz w:val="22"/>
          <w:szCs w:val="22"/>
        </w:rPr>
      </w:pPr>
    </w:p>
    <w:p w:rsidR="00236459" w:rsidRPr="00B14EDC" w:rsidRDefault="00236459" w:rsidP="00236459">
      <w:pPr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236459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236459" w:rsidRPr="00B14EDC" w:rsidRDefault="00236459" w:rsidP="0023645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C40EC">
        <w:rPr>
          <w:b/>
          <w:sz w:val="22"/>
          <w:szCs w:val="22"/>
        </w:rPr>
        <w:t xml:space="preserve"> образования  </w:t>
      </w:r>
      <w:r w:rsidR="00FC40EC" w:rsidRPr="00740F7C">
        <w:rPr>
          <w:b/>
          <w:sz w:val="22"/>
          <w:szCs w:val="22"/>
        </w:rPr>
        <w:t>«</w:t>
      </w:r>
      <w:r w:rsidR="00740F7C" w:rsidRPr="00740F7C">
        <w:rPr>
          <w:b/>
        </w:rPr>
        <w:t>Исляйкинского</w:t>
      </w:r>
      <w:r w:rsidR="00740F7C" w:rsidRPr="00002A7A">
        <w:rPr>
          <w:b/>
        </w:rPr>
        <w:t xml:space="preserve"> </w:t>
      </w:r>
      <w:r w:rsidRPr="00B14EDC">
        <w:rPr>
          <w:b/>
          <w:sz w:val="22"/>
          <w:szCs w:val="22"/>
        </w:rPr>
        <w:t>сельского поселения</w:t>
      </w:r>
      <w:r>
        <w:rPr>
          <w:b/>
          <w:sz w:val="22"/>
          <w:szCs w:val="22"/>
        </w:rPr>
        <w:t>» Чистопольского муниципального  района    Республики  Татарст</w:t>
      </w:r>
      <w:r w:rsidR="00CF5493">
        <w:rPr>
          <w:b/>
          <w:sz w:val="22"/>
          <w:szCs w:val="22"/>
        </w:rPr>
        <w:t>ан    на   плановый период</w:t>
      </w:r>
      <w:r w:rsidR="00DC18E6">
        <w:rPr>
          <w:b/>
          <w:sz w:val="22"/>
          <w:szCs w:val="22"/>
        </w:rPr>
        <w:t xml:space="preserve">  2024-2025</w:t>
      </w:r>
      <w:r>
        <w:rPr>
          <w:b/>
          <w:sz w:val="22"/>
          <w:szCs w:val="22"/>
        </w:rPr>
        <w:t xml:space="preserve"> г.</w:t>
      </w:r>
    </w:p>
    <w:p w:rsidR="00236459" w:rsidRPr="00B14EDC" w:rsidRDefault="00236459" w:rsidP="002364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456CF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тыс.руб.</w:t>
      </w:r>
    </w:p>
    <w:tbl>
      <w:tblPr>
        <w:tblW w:w="112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67"/>
        <w:gridCol w:w="992"/>
        <w:gridCol w:w="1418"/>
        <w:gridCol w:w="1167"/>
        <w:gridCol w:w="1408"/>
        <w:gridCol w:w="1447"/>
      </w:tblGrid>
      <w:tr w:rsidR="00236459" w:rsidRPr="00B14EDC" w:rsidTr="006405F0">
        <w:tc>
          <w:tcPr>
            <w:tcW w:w="4264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08" w:type="dxa"/>
          </w:tcPr>
          <w:p w:rsidR="00456CF6" w:rsidRDefault="00456CF6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236459" w:rsidRPr="00B14EDC" w:rsidRDefault="00DC18E6" w:rsidP="00456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24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Сумма </w:t>
            </w:r>
          </w:p>
          <w:p w:rsidR="00236459" w:rsidRPr="00B14EDC" w:rsidRDefault="00DC18E6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C235A3" w:rsidRDefault="00236459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3B4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408" w:type="dxa"/>
          </w:tcPr>
          <w:p w:rsidR="00236459" w:rsidRPr="00B167DE" w:rsidRDefault="00DC18E6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8,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18E6">
              <w:rPr>
                <w:b/>
                <w:sz w:val="22"/>
                <w:szCs w:val="22"/>
              </w:rPr>
              <w:t>530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611D93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18E6">
              <w:rPr>
                <w:sz w:val="22"/>
                <w:szCs w:val="22"/>
              </w:rPr>
              <w:t>530</w:t>
            </w:r>
          </w:p>
          <w:p w:rsidR="00236459" w:rsidRPr="00B14EDC" w:rsidRDefault="00236459" w:rsidP="0000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18E6">
              <w:rPr>
                <w:sz w:val="22"/>
                <w:szCs w:val="22"/>
              </w:rPr>
              <w:t>530</w:t>
            </w:r>
          </w:p>
        </w:tc>
        <w:tc>
          <w:tcPr>
            <w:tcW w:w="1447" w:type="dxa"/>
          </w:tcPr>
          <w:p w:rsidR="00236459" w:rsidRDefault="00DC18E6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8,1</w:t>
            </w:r>
          </w:p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</w:p>
          <w:p w:rsidR="00DC18E6" w:rsidRDefault="00DC18E6" w:rsidP="00DC18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</w:t>
            </w:r>
          </w:p>
          <w:p w:rsidR="00DC18E6" w:rsidRDefault="00DC18E6" w:rsidP="00DC18E6">
            <w:pPr>
              <w:rPr>
                <w:b/>
                <w:sz w:val="22"/>
                <w:szCs w:val="22"/>
              </w:rPr>
            </w:pPr>
          </w:p>
          <w:p w:rsidR="00DC18E6" w:rsidRPr="00611D93" w:rsidRDefault="00DC18E6" w:rsidP="00DC18E6">
            <w:pPr>
              <w:rPr>
                <w:b/>
                <w:sz w:val="22"/>
                <w:szCs w:val="22"/>
              </w:rPr>
            </w:pPr>
          </w:p>
          <w:p w:rsidR="00DC18E6" w:rsidRPr="00B14EDC" w:rsidRDefault="00DC18E6" w:rsidP="00DC1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30</w:t>
            </w:r>
          </w:p>
          <w:p w:rsidR="00236459" w:rsidRDefault="00DC18E6" w:rsidP="00DC18E6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30</w:t>
            </w:r>
          </w:p>
        </w:tc>
      </w:tr>
      <w:tr w:rsidR="00236459" w:rsidRPr="00B14EDC" w:rsidTr="006405F0">
        <w:trPr>
          <w:trHeight w:val="4773"/>
        </w:trPr>
        <w:tc>
          <w:tcPr>
            <w:tcW w:w="4264" w:type="dxa"/>
          </w:tcPr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</w:t>
            </w:r>
            <w:r w:rsidR="00450CD9"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9B09B3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9B09B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36459"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</w:t>
            </w:r>
            <w:r w:rsidR="009B09B3"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нужд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450CD9" w:rsidP="009B0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400E">
              <w:rPr>
                <w:sz w:val="22"/>
                <w:szCs w:val="22"/>
              </w:rPr>
              <w:t>0</w:t>
            </w:r>
            <w:r w:rsidRPr="00B14EDC">
              <w:rPr>
                <w:sz w:val="22"/>
                <w:szCs w:val="22"/>
              </w:rPr>
              <w:t>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F5493"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408" w:type="dxa"/>
          </w:tcPr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60C5B" w:rsidRDefault="00236459" w:rsidP="00B21486">
            <w:pPr>
              <w:rPr>
                <w:sz w:val="22"/>
                <w:szCs w:val="22"/>
              </w:rPr>
            </w:pPr>
          </w:p>
          <w:p w:rsidR="00236459" w:rsidRPr="00611D93" w:rsidRDefault="00DC18E6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</w:t>
            </w:r>
          </w:p>
          <w:p w:rsidR="00236459" w:rsidRPr="00560C5B" w:rsidRDefault="00DC18E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  <w:p w:rsidR="00236459" w:rsidRPr="00560C5B" w:rsidRDefault="00DC18E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Default="00DC18E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77593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rPr>
                <w:sz w:val="22"/>
                <w:szCs w:val="22"/>
              </w:rPr>
            </w:pPr>
          </w:p>
          <w:p w:rsidR="00236459" w:rsidRDefault="00236459" w:rsidP="00236459">
            <w:pPr>
              <w:ind w:right="-427"/>
              <w:rPr>
                <w:sz w:val="22"/>
                <w:szCs w:val="22"/>
              </w:rPr>
            </w:pPr>
          </w:p>
          <w:p w:rsidR="00DC18E6" w:rsidRPr="00611D93" w:rsidRDefault="00DC18E6" w:rsidP="00DC18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</w:t>
            </w:r>
          </w:p>
          <w:p w:rsidR="00DC18E6" w:rsidRPr="00560C5B" w:rsidRDefault="00DC18E6" w:rsidP="00DC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  <w:p w:rsidR="00DC18E6" w:rsidRPr="00560C5B" w:rsidRDefault="00DC18E6" w:rsidP="00DC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  <w:p w:rsidR="00DC18E6" w:rsidRPr="00B14EDC" w:rsidRDefault="00DC18E6" w:rsidP="00DC18E6">
            <w:pPr>
              <w:jc w:val="center"/>
              <w:rPr>
                <w:sz w:val="22"/>
                <w:szCs w:val="22"/>
              </w:rPr>
            </w:pPr>
          </w:p>
          <w:p w:rsidR="00DC18E6" w:rsidRPr="00B14EDC" w:rsidRDefault="00DC18E6" w:rsidP="00DC18E6">
            <w:pPr>
              <w:jc w:val="center"/>
              <w:rPr>
                <w:sz w:val="22"/>
                <w:szCs w:val="22"/>
              </w:rPr>
            </w:pPr>
          </w:p>
          <w:p w:rsidR="00DC18E6" w:rsidRPr="00B14EDC" w:rsidRDefault="00DC18E6" w:rsidP="00DC18E6">
            <w:pPr>
              <w:jc w:val="center"/>
              <w:rPr>
                <w:sz w:val="22"/>
                <w:szCs w:val="22"/>
              </w:rPr>
            </w:pPr>
          </w:p>
          <w:p w:rsidR="00DC18E6" w:rsidRDefault="00DC18E6" w:rsidP="00DC18E6">
            <w:pPr>
              <w:jc w:val="center"/>
              <w:rPr>
                <w:sz w:val="22"/>
                <w:szCs w:val="22"/>
              </w:rPr>
            </w:pPr>
          </w:p>
          <w:p w:rsidR="00DC18E6" w:rsidRDefault="00DC18E6" w:rsidP="00DC18E6">
            <w:pPr>
              <w:jc w:val="center"/>
              <w:rPr>
                <w:sz w:val="22"/>
                <w:szCs w:val="22"/>
              </w:rPr>
            </w:pPr>
          </w:p>
          <w:p w:rsidR="00DC18E6" w:rsidRDefault="00DC18E6" w:rsidP="00DC18E6">
            <w:pPr>
              <w:jc w:val="center"/>
              <w:rPr>
                <w:sz w:val="22"/>
                <w:szCs w:val="22"/>
              </w:rPr>
            </w:pPr>
          </w:p>
          <w:p w:rsidR="00DC18E6" w:rsidRDefault="00DC18E6" w:rsidP="00DC18E6">
            <w:pPr>
              <w:jc w:val="center"/>
              <w:rPr>
                <w:sz w:val="22"/>
                <w:szCs w:val="22"/>
              </w:rPr>
            </w:pPr>
          </w:p>
          <w:p w:rsidR="00DC18E6" w:rsidRPr="00B14EDC" w:rsidRDefault="00DC18E6" w:rsidP="00DC18E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C18E6" w:rsidRDefault="00DC18E6" w:rsidP="00DC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DC18E6" w:rsidRDefault="00DC18E6" w:rsidP="00DC18E6">
            <w:pPr>
              <w:jc w:val="center"/>
              <w:rPr>
                <w:sz w:val="22"/>
                <w:szCs w:val="22"/>
              </w:rPr>
            </w:pPr>
          </w:p>
          <w:p w:rsidR="00DC18E6" w:rsidRPr="00577593" w:rsidRDefault="00DC18E6" w:rsidP="00DC18E6">
            <w:pPr>
              <w:jc w:val="center"/>
              <w:rPr>
                <w:sz w:val="22"/>
                <w:szCs w:val="22"/>
              </w:rPr>
            </w:pPr>
          </w:p>
          <w:p w:rsidR="00DC18E6" w:rsidRPr="00B14EDC" w:rsidRDefault="00DC18E6" w:rsidP="00DC18E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236459" w:rsidRDefault="00DC18E6" w:rsidP="00DC1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</w:t>
            </w:r>
          </w:p>
        </w:tc>
      </w:tr>
      <w:tr w:rsidR="00236459" w:rsidRPr="00B14EDC" w:rsidTr="006405F0">
        <w:trPr>
          <w:trHeight w:val="70"/>
        </w:trPr>
        <w:tc>
          <w:tcPr>
            <w:tcW w:w="4264" w:type="dxa"/>
          </w:tcPr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lastRenderedPageBreak/>
              <w:t>Уплата налога на имущество организаций  и земельного налога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236459" w:rsidRPr="00560C5B" w:rsidRDefault="00236459" w:rsidP="00B21486">
            <w:pPr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0A4F77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36459" w:rsidRPr="00B14EDC" w:rsidRDefault="00236459" w:rsidP="0089247E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89247E" w:rsidRDefault="00236459" w:rsidP="0089247E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450CD9" w:rsidRDefault="00450CD9" w:rsidP="00450CD9">
            <w:pPr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7D2EA7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236459" w:rsidRPr="00F94E1D" w:rsidRDefault="0089247E" w:rsidP="0089247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36459" w:rsidRPr="00F94E1D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89247E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Pr="00B14EDC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b/>
                <w:sz w:val="22"/>
                <w:szCs w:val="22"/>
              </w:rPr>
            </w:pPr>
          </w:p>
          <w:p w:rsidR="006F0458" w:rsidRDefault="00236459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50CD9">
              <w:rPr>
                <w:b/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3046DA">
            <w:pPr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236459" w:rsidRPr="00B14EDC" w:rsidRDefault="00236459" w:rsidP="0089247E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Pr="00B14EDC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6F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89247E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3046DA" w:rsidRPr="00B14EDC" w:rsidRDefault="003046DA" w:rsidP="00CA5CA0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89247E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450CD9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6F0458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36459" w:rsidRPr="0089247E" w:rsidRDefault="00DC18E6" w:rsidP="00892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6,1</w:t>
            </w:r>
          </w:p>
          <w:p w:rsidR="00236459" w:rsidRPr="00F94E1D" w:rsidRDefault="003046DA" w:rsidP="003046D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5CA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="00DC18E6">
              <w:rPr>
                <w:b/>
                <w:sz w:val="22"/>
                <w:szCs w:val="22"/>
              </w:rPr>
              <w:t>34</w:t>
            </w:r>
            <w:r w:rsidR="0089247E">
              <w:rPr>
                <w:b/>
                <w:sz w:val="22"/>
                <w:szCs w:val="22"/>
              </w:rPr>
              <w:t>,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DC18E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89247E">
              <w:rPr>
                <w:sz w:val="22"/>
                <w:szCs w:val="22"/>
              </w:rPr>
              <w:t>,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DC18E6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  <w:p w:rsidR="00236459" w:rsidRDefault="00236459" w:rsidP="0089247E">
            <w:pPr>
              <w:rPr>
                <w:b/>
                <w:sz w:val="22"/>
                <w:szCs w:val="22"/>
              </w:rPr>
            </w:pPr>
          </w:p>
          <w:p w:rsidR="00236459" w:rsidRDefault="00AD48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Pr="00F94E1D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89247E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89247E" w:rsidRPr="0089247E" w:rsidRDefault="00DC18E6" w:rsidP="00892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6,1</w:t>
            </w:r>
          </w:p>
          <w:p w:rsidR="0089247E" w:rsidRPr="00F94E1D" w:rsidRDefault="0089247E" w:rsidP="0089247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C18E6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>,1</w:t>
            </w: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DC18E6" w:rsidP="00892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89247E">
              <w:rPr>
                <w:sz w:val="22"/>
                <w:szCs w:val="22"/>
              </w:rPr>
              <w:t>,1</w:t>
            </w: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DC18E6" w:rsidP="00892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  <w:p w:rsidR="0089247E" w:rsidRDefault="0089247E" w:rsidP="0089247E">
            <w:pPr>
              <w:rPr>
                <w:b/>
                <w:sz w:val="22"/>
                <w:szCs w:val="22"/>
              </w:rPr>
            </w:pPr>
          </w:p>
          <w:p w:rsidR="0089247E" w:rsidRDefault="00AD4874" w:rsidP="00892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Pr="00F94E1D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450CD9" w:rsidRDefault="00450CD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jc w:val="center"/>
              <w:rPr>
                <w:sz w:val="22"/>
                <w:szCs w:val="22"/>
              </w:rPr>
            </w:pPr>
          </w:p>
        </w:tc>
      </w:tr>
      <w:tr w:rsidR="00236459" w:rsidRPr="00B14EDC" w:rsidTr="006405F0">
        <w:tc>
          <w:tcPr>
            <w:tcW w:w="4264" w:type="dxa"/>
          </w:tcPr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236459" w:rsidRPr="00E95691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807FBC" w:rsidRDefault="00807FB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807FBC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0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236459" w:rsidRDefault="00AD487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502578" w:rsidRDefault="00AD487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02578" w:rsidRDefault="00AD48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AD48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502578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  <w:lang w:val="en-US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="00807FBC">
              <w:rPr>
                <w:sz w:val="22"/>
                <w:szCs w:val="22"/>
              </w:rPr>
              <w:t xml:space="preserve">    10,1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450CD9" w:rsidRDefault="00AD4874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2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450CD9" w:rsidRDefault="00AD4874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2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AD4874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2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AD4874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48598C" w:rsidRPr="00236459" w:rsidRDefault="0048598C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AD4874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36459" w:rsidRPr="00B14EDC" w:rsidTr="006405F0">
        <w:trPr>
          <w:trHeight w:val="4262"/>
        </w:trPr>
        <w:tc>
          <w:tcPr>
            <w:tcW w:w="4264" w:type="dxa"/>
          </w:tcPr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F0458" w:rsidRDefault="006F0458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04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6F0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6459">
              <w:rPr>
                <w:sz w:val="22"/>
                <w:szCs w:val="22"/>
              </w:rPr>
              <w:t>04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6F0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6459">
              <w:rPr>
                <w:sz w:val="22"/>
                <w:szCs w:val="22"/>
              </w:rPr>
              <w:t>04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6F0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6459"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236459">
              <w:rPr>
                <w:sz w:val="22"/>
                <w:szCs w:val="22"/>
              </w:rPr>
              <w:t>09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807FBC">
            <w:pPr>
              <w:rPr>
                <w:sz w:val="22"/>
                <w:szCs w:val="22"/>
              </w:rPr>
            </w:pPr>
          </w:p>
          <w:p w:rsidR="00236459" w:rsidRDefault="00450CD9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2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2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6F045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36459" w:rsidRPr="00B14EDC">
              <w:rPr>
                <w:sz w:val="22"/>
                <w:szCs w:val="22"/>
              </w:rPr>
              <w:t>200</w:t>
            </w:r>
          </w:p>
          <w:p w:rsidR="00236459" w:rsidRPr="00015A9E" w:rsidRDefault="00236459" w:rsidP="00015A9E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36459" w:rsidRDefault="00807FB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807FBC" w:rsidRDefault="00807FBC" w:rsidP="00807F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48598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807F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07FBC" w:rsidRDefault="00807FBC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015A9E" w:rsidRDefault="00236459" w:rsidP="005B2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B2F3E">
              <w:rPr>
                <w:sz w:val="22"/>
                <w:szCs w:val="22"/>
              </w:rPr>
              <w:t xml:space="preserve">   </w:t>
            </w:r>
            <w:r w:rsidR="00807FBC">
              <w:rPr>
                <w:sz w:val="22"/>
                <w:szCs w:val="22"/>
              </w:rPr>
              <w:t xml:space="preserve">  </w:t>
            </w:r>
            <w:r w:rsidR="006F0458">
              <w:rPr>
                <w:sz w:val="22"/>
                <w:szCs w:val="22"/>
              </w:rPr>
              <w:t xml:space="preserve"> </w:t>
            </w:r>
            <w:r w:rsidR="00807FBC">
              <w:rPr>
                <w:sz w:val="22"/>
                <w:szCs w:val="22"/>
              </w:rPr>
              <w:t>100</w:t>
            </w:r>
          </w:p>
        </w:tc>
        <w:tc>
          <w:tcPr>
            <w:tcW w:w="1447" w:type="dxa"/>
          </w:tcPr>
          <w:p w:rsidR="00807FBC" w:rsidRDefault="00807FBC" w:rsidP="00807F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0</w:t>
            </w: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807FBC" w:rsidRPr="00807FBC" w:rsidRDefault="00807FBC" w:rsidP="00807F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807FBC" w:rsidRPr="00B14ED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807FBC" w:rsidP="0080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0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B167DE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B14EDC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236459" w:rsidRPr="00015A9E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341947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Закупка товаров, работ и услуг для     государственных (муниципальных) нужд</w:t>
            </w:r>
          </w:p>
        </w:tc>
        <w:tc>
          <w:tcPr>
            <w:tcW w:w="567" w:type="dxa"/>
          </w:tcPr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lastRenderedPageBreak/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CA5CA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lastRenderedPageBreak/>
              <w:t>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CA5CA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807FBC">
            <w:pPr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  <w:r w:rsidR="00236459">
              <w:rPr>
                <w:sz w:val="22"/>
                <w:szCs w:val="22"/>
              </w:rPr>
              <w:t>00078010</w:t>
            </w: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1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CA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40</w:t>
            </w: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4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5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5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807FBC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CA5CA0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408" w:type="dxa"/>
          </w:tcPr>
          <w:p w:rsidR="00236459" w:rsidRDefault="00AD487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15,96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611D93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AD487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5,96</w:t>
            </w:r>
          </w:p>
          <w:p w:rsidR="00236459" w:rsidRPr="00B14EDC" w:rsidRDefault="00236459" w:rsidP="00807FBC">
            <w:pPr>
              <w:rPr>
                <w:sz w:val="22"/>
                <w:szCs w:val="22"/>
                <w:lang w:val="en-US"/>
              </w:rPr>
            </w:pPr>
          </w:p>
          <w:p w:rsidR="00015A9E" w:rsidRDefault="00AD48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6</w:t>
            </w:r>
          </w:p>
          <w:p w:rsidR="00236459" w:rsidRDefault="00AD48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66AAC">
              <w:rPr>
                <w:sz w:val="22"/>
                <w:szCs w:val="22"/>
              </w:rPr>
              <w:t>4,4</w:t>
            </w:r>
          </w:p>
          <w:p w:rsidR="00236459" w:rsidRDefault="00FF00BD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B09B3">
              <w:rPr>
                <w:sz w:val="22"/>
                <w:szCs w:val="22"/>
              </w:rPr>
              <w:t xml:space="preserve"> </w:t>
            </w:r>
            <w:r w:rsidR="00015A9E">
              <w:rPr>
                <w:sz w:val="22"/>
                <w:szCs w:val="22"/>
              </w:rPr>
              <w:t xml:space="preserve"> </w:t>
            </w:r>
            <w:r w:rsidR="00166AAC">
              <w:rPr>
                <w:sz w:val="22"/>
                <w:szCs w:val="22"/>
              </w:rPr>
              <w:t>4,4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341947" w:rsidRDefault="00341947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36459" w:rsidRDefault="00015A9E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D4874">
              <w:rPr>
                <w:sz w:val="22"/>
                <w:szCs w:val="22"/>
              </w:rPr>
              <w:t>5,56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6405F0" w:rsidP="00450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1947">
              <w:rPr>
                <w:sz w:val="22"/>
                <w:szCs w:val="22"/>
              </w:rPr>
              <w:t xml:space="preserve">  </w:t>
            </w:r>
            <w:r w:rsidR="00AD4874">
              <w:rPr>
                <w:sz w:val="22"/>
                <w:szCs w:val="22"/>
              </w:rPr>
              <w:t>5,56</w:t>
            </w:r>
          </w:p>
        </w:tc>
        <w:tc>
          <w:tcPr>
            <w:tcW w:w="1447" w:type="dxa"/>
          </w:tcPr>
          <w:p w:rsidR="00236459" w:rsidRDefault="00D03763" w:rsidP="006405F0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</w:t>
            </w:r>
            <w:r w:rsidR="00AD4874">
              <w:rPr>
                <w:b/>
                <w:sz w:val="22"/>
                <w:szCs w:val="22"/>
              </w:rPr>
              <w:t>588,71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AD4874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8,71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AD4874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4,31</w:t>
            </w:r>
          </w:p>
          <w:p w:rsidR="00FF00BD" w:rsidRDefault="00AD4874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31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236459" w:rsidRDefault="00166AAC" w:rsidP="00CA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  <w:p w:rsidR="00FF00BD" w:rsidRDefault="00166AAC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A94271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  <w:p w:rsidR="00A94271" w:rsidRPr="00FF00BD" w:rsidRDefault="00A94271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A94271" w:rsidP="00A9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FF00BD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lastRenderedPageBreak/>
              <w:t xml:space="preserve">  </w:t>
            </w:r>
            <w:r w:rsidR="00FF00BD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 xml:space="preserve">. 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A6200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0768C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0768C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408" w:type="dxa"/>
          </w:tcPr>
          <w:p w:rsidR="00236459" w:rsidRPr="00611D93" w:rsidRDefault="0034194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236459" w:rsidRPr="00BD584B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34194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236459" w:rsidRDefault="00236459" w:rsidP="00FF00BD">
            <w:pPr>
              <w:rPr>
                <w:sz w:val="22"/>
                <w:szCs w:val="22"/>
              </w:rPr>
            </w:pPr>
          </w:p>
          <w:p w:rsidR="0048598C" w:rsidRPr="00BD584B" w:rsidRDefault="0048598C" w:rsidP="00FF00BD">
            <w:pPr>
              <w:rPr>
                <w:sz w:val="22"/>
                <w:szCs w:val="22"/>
              </w:rPr>
            </w:pPr>
          </w:p>
          <w:p w:rsidR="00236459" w:rsidRPr="00B14EDC" w:rsidRDefault="00236459" w:rsidP="00FF00BD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41947">
              <w:rPr>
                <w:sz w:val="22"/>
                <w:szCs w:val="22"/>
              </w:rPr>
              <w:t>36</w:t>
            </w:r>
          </w:p>
        </w:tc>
        <w:tc>
          <w:tcPr>
            <w:tcW w:w="1447" w:type="dxa"/>
          </w:tcPr>
          <w:p w:rsidR="00FF00BD" w:rsidRDefault="001730BD" w:rsidP="001730BD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36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1730B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48598C" w:rsidRDefault="0048598C" w:rsidP="00FF00BD">
            <w:pPr>
              <w:rPr>
                <w:sz w:val="22"/>
                <w:szCs w:val="22"/>
              </w:rPr>
            </w:pPr>
          </w:p>
          <w:p w:rsidR="00236459" w:rsidRPr="00FF00BD" w:rsidRDefault="001730B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CA5CA0" w:rsidRPr="00B14EDC" w:rsidTr="006405F0">
        <w:tc>
          <w:tcPr>
            <w:tcW w:w="4264" w:type="dxa"/>
          </w:tcPr>
          <w:p w:rsidR="00CA5CA0" w:rsidRDefault="00CA5CA0" w:rsidP="001A327A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CA5CA0" w:rsidRPr="00E016C2" w:rsidRDefault="00CA5CA0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CA5CA0" w:rsidRDefault="00CA5CA0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Pr="00A83601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CA5CA0" w:rsidRPr="00E016C2" w:rsidRDefault="00CA5CA0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992" w:type="dxa"/>
          </w:tcPr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Pr="00A83601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CA5CA0" w:rsidRPr="00E016C2" w:rsidRDefault="00CA5CA0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18" w:type="dxa"/>
          </w:tcPr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CA5CA0" w:rsidRPr="00E016C2" w:rsidRDefault="00CA5CA0" w:rsidP="001A327A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167" w:type="dxa"/>
          </w:tcPr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0</w:t>
            </w:r>
          </w:p>
        </w:tc>
        <w:tc>
          <w:tcPr>
            <w:tcW w:w="1408" w:type="dxa"/>
          </w:tcPr>
          <w:p w:rsidR="00CA5CA0" w:rsidRDefault="00AD4874" w:rsidP="001A3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1</w:t>
            </w: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2646F7" w:rsidRDefault="00AD4874" w:rsidP="001A3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4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AD4874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  <w:p w:rsidR="00CA5CA0" w:rsidRPr="002646F7" w:rsidRDefault="00CA5CA0" w:rsidP="001A327A">
            <w:pPr>
              <w:jc w:val="center"/>
              <w:rPr>
                <w:b/>
                <w:sz w:val="22"/>
                <w:szCs w:val="22"/>
              </w:rPr>
            </w:pPr>
            <w:r w:rsidRPr="002646F7">
              <w:rPr>
                <w:b/>
                <w:sz w:val="22"/>
                <w:szCs w:val="22"/>
              </w:rPr>
              <w:t>13,7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Pr="00FF00BD" w:rsidRDefault="00CA5CA0" w:rsidP="001A327A">
            <w:pPr>
              <w:rPr>
                <w:sz w:val="22"/>
                <w:szCs w:val="22"/>
              </w:rPr>
            </w:pPr>
          </w:p>
          <w:p w:rsidR="00CA5CA0" w:rsidRPr="00FF00BD" w:rsidRDefault="00CA5CA0" w:rsidP="001A327A">
            <w:pPr>
              <w:rPr>
                <w:sz w:val="22"/>
                <w:szCs w:val="22"/>
              </w:rPr>
            </w:pPr>
          </w:p>
          <w:p w:rsidR="00CA5CA0" w:rsidRPr="00FF00BD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FF00BD" w:rsidRDefault="00CA5CA0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447" w:type="dxa"/>
          </w:tcPr>
          <w:p w:rsidR="000768C5" w:rsidRDefault="00A94271" w:rsidP="0007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D4874">
              <w:rPr>
                <w:b/>
                <w:sz w:val="22"/>
                <w:szCs w:val="22"/>
              </w:rPr>
              <w:t>64,3</w:t>
            </w:r>
          </w:p>
          <w:p w:rsidR="000768C5" w:rsidRDefault="000768C5" w:rsidP="000768C5">
            <w:pPr>
              <w:rPr>
                <w:sz w:val="22"/>
                <w:szCs w:val="22"/>
              </w:rPr>
            </w:pPr>
          </w:p>
          <w:p w:rsidR="000768C5" w:rsidRPr="002646F7" w:rsidRDefault="00AD4874" w:rsidP="0007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6</w:t>
            </w:r>
          </w:p>
          <w:p w:rsidR="000768C5" w:rsidRDefault="000768C5" w:rsidP="000768C5">
            <w:pPr>
              <w:jc w:val="center"/>
              <w:rPr>
                <w:sz w:val="22"/>
                <w:szCs w:val="22"/>
              </w:rPr>
            </w:pPr>
          </w:p>
          <w:p w:rsidR="000768C5" w:rsidRDefault="000768C5" w:rsidP="000768C5">
            <w:pPr>
              <w:jc w:val="center"/>
              <w:rPr>
                <w:sz w:val="22"/>
                <w:szCs w:val="22"/>
              </w:rPr>
            </w:pPr>
          </w:p>
          <w:p w:rsidR="000768C5" w:rsidRDefault="000768C5" w:rsidP="000768C5">
            <w:pPr>
              <w:jc w:val="center"/>
              <w:rPr>
                <w:sz w:val="22"/>
                <w:szCs w:val="22"/>
              </w:rPr>
            </w:pPr>
          </w:p>
          <w:p w:rsidR="000768C5" w:rsidRDefault="000768C5" w:rsidP="000768C5">
            <w:pPr>
              <w:jc w:val="center"/>
              <w:rPr>
                <w:sz w:val="22"/>
                <w:szCs w:val="22"/>
              </w:rPr>
            </w:pPr>
          </w:p>
          <w:p w:rsidR="000768C5" w:rsidRDefault="00AD4874" w:rsidP="0007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0768C5" w:rsidRPr="002646F7" w:rsidRDefault="000768C5" w:rsidP="000768C5">
            <w:pPr>
              <w:jc w:val="center"/>
              <w:rPr>
                <w:b/>
                <w:sz w:val="22"/>
                <w:szCs w:val="22"/>
              </w:rPr>
            </w:pPr>
            <w:r w:rsidRPr="002646F7">
              <w:rPr>
                <w:b/>
                <w:sz w:val="22"/>
                <w:szCs w:val="22"/>
              </w:rPr>
              <w:t>13,7</w:t>
            </w:r>
          </w:p>
          <w:p w:rsidR="000768C5" w:rsidRDefault="000768C5" w:rsidP="000768C5">
            <w:pPr>
              <w:jc w:val="center"/>
              <w:rPr>
                <w:sz w:val="22"/>
                <w:szCs w:val="22"/>
              </w:rPr>
            </w:pPr>
          </w:p>
          <w:p w:rsidR="000768C5" w:rsidRPr="00FF00BD" w:rsidRDefault="000768C5" w:rsidP="000768C5">
            <w:pPr>
              <w:rPr>
                <w:sz w:val="22"/>
                <w:szCs w:val="22"/>
              </w:rPr>
            </w:pPr>
          </w:p>
          <w:p w:rsidR="000768C5" w:rsidRPr="00FF00BD" w:rsidRDefault="000768C5" w:rsidP="000768C5">
            <w:pPr>
              <w:rPr>
                <w:sz w:val="22"/>
                <w:szCs w:val="22"/>
              </w:rPr>
            </w:pPr>
          </w:p>
          <w:p w:rsidR="000768C5" w:rsidRPr="00FF00BD" w:rsidRDefault="000768C5" w:rsidP="000768C5">
            <w:pPr>
              <w:rPr>
                <w:sz w:val="22"/>
                <w:szCs w:val="22"/>
              </w:rPr>
            </w:pPr>
          </w:p>
          <w:p w:rsidR="000768C5" w:rsidRDefault="000768C5" w:rsidP="000768C5">
            <w:pPr>
              <w:rPr>
                <w:sz w:val="22"/>
                <w:szCs w:val="22"/>
              </w:rPr>
            </w:pPr>
          </w:p>
          <w:p w:rsidR="000768C5" w:rsidRDefault="000768C5" w:rsidP="000768C5">
            <w:pPr>
              <w:rPr>
                <w:sz w:val="22"/>
                <w:szCs w:val="22"/>
              </w:rPr>
            </w:pPr>
          </w:p>
          <w:p w:rsidR="00CA5CA0" w:rsidRPr="00FF00BD" w:rsidRDefault="000768C5" w:rsidP="00076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,7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B14EDC" w:rsidRDefault="006F0458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 (без учета условно утвержденных расходов)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36459" w:rsidRPr="00611D93" w:rsidRDefault="008A452B" w:rsidP="009F52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D4874">
              <w:rPr>
                <w:b/>
                <w:sz w:val="22"/>
                <w:szCs w:val="22"/>
              </w:rPr>
              <w:t>524,26</w:t>
            </w:r>
          </w:p>
        </w:tc>
        <w:tc>
          <w:tcPr>
            <w:tcW w:w="1447" w:type="dxa"/>
          </w:tcPr>
          <w:p w:rsidR="00236459" w:rsidRDefault="00C202B5" w:rsidP="009F5208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D4874">
              <w:rPr>
                <w:b/>
                <w:sz w:val="22"/>
                <w:szCs w:val="22"/>
              </w:rPr>
              <w:t>504,31</w:t>
            </w:r>
          </w:p>
        </w:tc>
      </w:tr>
    </w:tbl>
    <w:p w:rsidR="006F0458" w:rsidRDefault="006F0458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FF00BD" w:rsidRDefault="00FF00BD" w:rsidP="00FF00BD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риложение № </w:t>
      </w:r>
      <w:r w:rsidR="00816D76">
        <w:rPr>
          <w:b/>
          <w:sz w:val="22"/>
          <w:szCs w:val="22"/>
        </w:rPr>
        <w:t>7</w:t>
      </w:r>
    </w:p>
    <w:p w:rsidR="001730BD" w:rsidRDefault="001730BD" w:rsidP="001730BD">
      <w:r>
        <w:t xml:space="preserve">                                                                                           к решению Совета </w:t>
      </w:r>
      <w:r w:rsidR="005B2F3E">
        <w:t xml:space="preserve">Исляйкинского </w:t>
      </w:r>
    </w:p>
    <w:p w:rsidR="001730BD" w:rsidRDefault="001730BD" w:rsidP="001730BD">
      <w:r>
        <w:t xml:space="preserve">                                                                                           сельского поселения</w:t>
      </w:r>
    </w:p>
    <w:p w:rsidR="001730BD" w:rsidRDefault="001730BD" w:rsidP="001730BD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1730BD" w:rsidRDefault="001730BD" w:rsidP="001730BD">
      <w:pPr>
        <w:ind w:left="5400"/>
      </w:pPr>
      <w:r>
        <w:t>сельское поселение» СП ЧМР  РТ</w:t>
      </w:r>
    </w:p>
    <w:p w:rsidR="001730BD" w:rsidRDefault="00EC0CC4" w:rsidP="001730BD">
      <w:pPr>
        <w:ind w:left="5400"/>
      </w:pPr>
      <w:r>
        <w:t>на 2023 и плановый 2024-2025</w:t>
      </w:r>
      <w:r w:rsidR="001730BD">
        <w:t>гг.»</w:t>
      </w:r>
    </w:p>
    <w:p w:rsidR="001730BD" w:rsidRDefault="00210BD5" w:rsidP="001730BD">
      <w:pPr>
        <w:ind w:left="6300" w:firstLine="360"/>
      </w:pPr>
      <w:r>
        <w:t xml:space="preserve">от  </w:t>
      </w:r>
      <w:r w:rsidR="00FC0704">
        <w:t>.12.</w:t>
      </w:r>
      <w:r w:rsidR="00EC0CC4">
        <w:t>2022</w:t>
      </w:r>
      <w:r w:rsidR="001730BD">
        <w:t>г.№</w:t>
      </w:r>
    </w:p>
    <w:p w:rsidR="001730BD" w:rsidRPr="00B14EDC" w:rsidRDefault="001730BD" w:rsidP="001730BD">
      <w:pPr>
        <w:ind w:left="6300" w:firstLine="360"/>
        <w:rPr>
          <w:b/>
          <w:sz w:val="22"/>
          <w:szCs w:val="22"/>
        </w:rPr>
      </w:pPr>
    </w:p>
    <w:p w:rsidR="00FF00BD" w:rsidRPr="00B14EDC" w:rsidRDefault="00FF00BD" w:rsidP="001730BD">
      <w:pPr>
        <w:rPr>
          <w:sz w:val="22"/>
          <w:szCs w:val="22"/>
        </w:rPr>
      </w:pPr>
    </w:p>
    <w:p w:rsidR="006F0458" w:rsidRDefault="006F0458" w:rsidP="006F04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</w:t>
      </w:r>
      <w:r w:rsidR="00FF00BD">
        <w:rPr>
          <w:b/>
          <w:sz w:val="22"/>
          <w:szCs w:val="22"/>
        </w:rPr>
        <w:t>бюджета  муниципальног</w:t>
      </w:r>
      <w:r w:rsidR="001730BD">
        <w:rPr>
          <w:b/>
          <w:sz w:val="22"/>
          <w:szCs w:val="22"/>
        </w:rPr>
        <w:t xml:space="preserve">о образования </w:t>
      </w:r>
      <w:r w:rsidR="001730BD" w:rsidRPr="005B2F3E">
        <w:rPr>
          <w:b/>
          <w:sz w:val="22"/>
          <w:szCs w:val="22"/>
        </w:rPr>
        <w:t>«</w:t>
      </w:r>
      <w:r w:rsidR="005B2F3E" w:rsidRPr="005B2F3E">
        <w:rPr>
          <w:b/>
        </w:rPr>
        <w:t>Исляйкинского</w:t>
      </w:r>
      <w:r w:rsidR="005B2F3E" w:rsidRPr="00015A9E">
        <w:rPr>
          <w:b/>
        </w:rPr>
        <w:t xml:space="preserve"> </w:t>
      </w:r>
      <w:r w:rsidR="00FF00BD">
        <w:rPr>
          <w:b/>
          <w:sz w:val="22"/>
          <w:szCs w:val="22"/>
        </w:rPr>
        <w:t>сельского поселения» Чистопольского муниципального района Республики Татарстан</w:t>
      </w:r>
    </w:p>
    <w:p w:rsidR="00FF00BD" w:rsidRPr="00B14EDC" w:rsidRDefault="00EC0CC4" w:rsidP="00FF00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3</w:t>
      </w:r>
      <w:r w:rsidR="00FF00BD" w:rsidRPr="00B14EDC">
        <w:rPr>
          <w:b/>
          <w:sz w:val="22"/>
          <w:szCs w:val="22"/>
        </w:rPr>
        <w:t xml:space="preserve"> год</w:t>
      </w:r>
    </w:p>
    <w:p w:rsidR="00FF00BD" w:rsidRPr="00B14EDC" w:rsidRDefault="00FF00BD" w:rsidP="00FF00BD">
      <w:pPr>
        <w:rPr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780"/>
        <w:gridCol w:w="635"/>
        <w:gridCol w:w="1025"/>
        <w:gridCol w:w="1424"/>
        <w:gridCol w:w="811"/>
        <w:gridCol w:w="1682"/>
      </w:tblGrid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82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734D69" w:rsidRDefault="00FF00BD" w:rsidP="005B2F3E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303464">
              <w:rPr>
                <w:b/>
                <w:sz w:val="22"/>
                <w:szCs w:val="22"/>
              </w:rPr>
              <w:t xml:space="preserve">ельный комитет </w:t>
            </w:r>
            <w:r w:rsidR="005B2F3E" w:rsidRPr="005B2F3E">
              <w:rPr>
                <w:b/>
              </w:rPr>
              <w:t>Исляйкинского</w:t>
            </w:r>
            <w:r w:rsidR="005B2F3E" w:rsidRPr="00015A9E">
              <w:rPr>
                <w:b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A26C62" w:rsidRDefault="00E81030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015A9E">
              <w:rPr>
                <w:b/>
                <w:sz w:val="22"/>
                <w:szCs w:val="22"/>
              </w:rPr>
              <w:t>1</w:t>
            </w:r>
            <w:r w:rsidR="00EC0CC4">
              <w:rPr>
                <w:b/>
                <w:sz w:val="22"/>
                <w:szCs w:val="22"/>
              </w:rPr>
              <w:t>988,7</w:t>
            </w:r>
          </w:p>
        </w:tc>
      </w:tr>
      <w:tr w:rsidR="00EC0CC4" w:rsidRPr="00B14EDC" w:rsidTr="00B21486">
        <w:tc>
          <w:tcPr>
            <w:tcW w:w="4286" w:type="dxa"/>
          </w:tcPr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1577C7" w:rsidRDefault="00EC0CC4" w:rsidP="00B21486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11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682" w:type="dxa"/>
          </w:tcPr>
          <w:p w:rsidR="00EC0CC4" w:rsidRDefault="00EC0CC4" w:rsidP="00740EB0">
            <w:pPr>
              <w:rPr>
                <w:sz w:val="22"/>
                <w:szCs w:val="22"/>
              </w:rPr>
            </w:pPr>
          </w:p>
          <w:p w:rsidR="00EC0CC4" w:rsidRPr="00560C5B" w:rsidRDefault="00EC0CC4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47,1</w:t>
            </w:r>
          </w:p>
          <w:p w:rsidR="00EC0CC4" w:rsidRPr="00611D93" w:rsidRDefault="00EC0CC4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</w:t>
            </w:r>
          </w:p>
          <w:p w:rsidR="00EC0CC4" w:rsidRPr="00560C5B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  <w:p w:rsidR="00EC0CC4" w:rsidRPr="00560C5B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560C5B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577593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C0CC4" w:rsidRPr="00B14EDC" w:rsidTr="00B21486">
        <w:tc>
          <w:tcPr>
            <w:tcW w:w="4286" w:type="dxa"/>
          </w:tcPr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EC0CC4" w:rsidRDefault="00EC0CC4" w:rsidP="002D2217">
            <w:pPr>
              <w:rPr>
                <w:sz w:val="22"/>
                <w:szCs w:val="22"/>
              </w:rPr>
            </w:pPr>
          </w:p>
          <w:p w:rsidR="00EC0CC4" w:rsidRPr="004B450E" w:rsidRDefault="00EC0CC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EC0CC4" w:rsidRPr="00B14EDC" w:rsidRDefault="00EC0CC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     Закупка товаров, работ и услуг для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EC0CC4" w:rsidRDefault="00EC0CC4" w:rsidP="00A620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EC0CC4" w:rsidRDefault="00EC0CC4" w:rsidP="00A62005">
            <w:pPr>
              <w:rPr>
                <w:sz w:val="22"/>
                <w:szCs w:val="22"/>
              </w:rPr>
            </w:pPr>
          </w:p>
          <w:p w:rsidR="00EC0CC4" w:rsidRPr="00911A35" w:rsidRDefault="00EC0CC4" w:rsidP="006F0458">
            <w:pPr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:rsidR="00EC0CC4" w:rsidRPr="003046DA" w:rsidRDefault="00EC0CC4" w:rsidP="002D2217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801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4B450E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4B450E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1</w:t>
            </w:r>
          </w:p>
          <w:p w:rsidR="00EC0CC4" w:rsidRPr="004B450E" w:rsidRDefault="00EC0CC4" w:rsidP="00B21486">
            <w:pPr>
              <w:rPr>
                <w:sz w:val="22"/>
                <w:szCs w:val="22"/>
              </w:rPr>
            </w:pPr>
          </w:p>
          <w:p w:rsidR="00EC0CC4" w:rsidRPr="00CB7377" w:rsidRDefault="00EC0CC4" w:rsidP="00A62005">
            <w:pPr>
              <w:rPr>
                <w:b/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425931" w:rsidRDefault="00EC0CC4" w:rsidP="00B21486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4B450E" w:rsidRDefault="00EC0CC4" w:rsidP="002D2217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4B450E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EC0CC4" w:rsidRPr="00CB7377" w:rsidRDefault="00EC0CC4" w:rsidP="00A62005">
            <w:pPr>
              <w:rPr>
                <w:b/>
                <w:sz w:val="22"/>
                <w:szCs w:val="22"/>
              </w:rPr>
            </w:pPr>
          </w:p>
          <w:p w:rsidR="00EC0CC4" w:rsidRPr="00CB7377" w:rsidRDefault="00EC0CC4" w:rsidP="00B21486">
            <w:pPr>
              <w:rPr>
                <w:b/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425931" w:rsidRDefault="00EC0CC4" w:rsidP="00B2148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4B450E" w:rsidRDefault="00EC0CC4" w:rsidP="00304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13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4B450E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EC0CC4" w:rsidRPr="00B14EDC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CB7377" w:rsidRDefault="00EC0CC4" w:rsidP="00A62005">
            <w:pPr>
              <w:rPr>
                <w:b/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425931" w:rsidRDefault="00EC0CC4" w:rsidP="00B2148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3046DA">
            <w:pPr>
              <w:rPr>
                <w:sz w:val="22"/>
                <w:szCs w:val="22"/>
              </w:rPr>
            </w:pPr>
          </w:p>
          <w:p w:rsidR="00EC0CC4" w:rsidRPr="004B450E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4B450E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00029900</w:t>
            </w:r>
          </w:p>
          <w:p w:rsidR="00EC0CC4" w:rsidRPr="00B14EDC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b/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425931" w:rsidRDefault="00EC0CC4" w:rsidP="00B21486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2D2217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200</w:t>
            </w:r>
          </w:p>
          <w:p w:rsidR="00EC0CC4" w:rsidRPr="00B14EDC" w:rsidRDefault="00EC0CC4" w:rsidP="00A62005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EC0CC4" w:rsidRDefault="00EC0CC4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6,1</w:t>
            </w:r>
          </w:p>
          <w:p w:rsidR="00EC0CC4" w:rsidRPr="00F94E1D" w:rsidRDefault="00EC0CC4" w:rsidP="00740E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4,1</w:t>
            </w: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  <w:p w:rsidR="00EC0CC4" w:rsidRDefault="00EC0CC4" w:rsidP="00740EB0">
            <w:pPr>
              <w:jc w:val="center"/>
              <w:rPr>
                <w:b/>
                <w:sz w:val="22"/>
                <w:szCs w:val="22"/>
              </w:rPr>
            </w:pPr>
          </w:p>
          <w:p w:rsidR="00EC0CC4" w:rsidRDefault="00EC0CC4" w:rsidP="00740EB0">
            <w:pPr>
              <w:rPr>
                <w:b/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F94E1D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EC0CC4" w:rsidRDefault="00EC0CC4" w:rsidP="00740EB0">
            <w:pPr>
              <w:rPr>
                <w:b/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B14EDC" w:rsidRDefault="00EC0CC4" w:rsidP="00740EB0">
            <w:pPr>
              <w:rPr>
                <w:sz w:val="22"/>
                <w:szCs w:val="22"/>
              </w:rPr>
            </w:pPr>
          </w:p>
        </w:tc>
      </w:tr>
      <w:tr w:rsidR="00EC0CC4" w:rsidRPr="00B14EDC" w:rsidTr="00B21486">
        <w:tc>
          <w:tcPr>
            <w:tcW w:w="4286" w:type="dxa"/>
          </w:tcPr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</w:p>
          <w:p w:rsidR="00EC0CC4" w:rsidRPr="00425931" w:rsidRDefault="00EC0CC4" w:rsidP="00B21486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</w:p>
          <w:p w:rsidR="00EC0CC4" w:rsidRDefault="00EC0CC4" w:rsidP="00B21486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EC0CC4" w:rsidRDefault="00EC0CC4" w:rsidP="00B21486">
            <w:pPr>
              <w:rPr>
                <w:b/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существление первичного воинского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внебюджетными фондами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425931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425931" w:rsidRDefault="00EC0CC4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425931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425931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2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025" w:type="dxa"/>
          </w:tcPr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425931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24" w:type="dxa"/>
          </w:tcPr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11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303464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EC0CC4" w:rsidRPr="00B14EDC" w:rsidRDefault="00EC0CC4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C0CC4" w:rsidRPr="00712458" w:rsidRDefault="00EC0CC4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4</w:t>
            </w: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C0CC4" w:rsidRPr="00502578" w:rsidRDefault="00EC0CC4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4</w:t>
            </w:r>
          </w:p>
          <w:p w:rsidR="00EC0CC4" w:rsidRPr="00502578" w:rsidRDefault="00EC0CC4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26,4</w:t>
            </w: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C0CC4" w:rsidRPr="00502578" w:rsidRDefault="00EC0CC4" w:rsidP="00740EB0">
            <w:pPr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rPr>
                <w:sz w:val="22"/>
                <w:szCs w:val="22"/>
              </w:rPr>
            </w:pPr>
          </w:p>
          <w:p w:rsidR="00EC0CC4" w:rsidRDefault="00EC0CC4" w:rsidP="00740EB0">
            <w:pPr>
              <w:rPr>
                <w:sz w:val="22"/>
                <w:szCs w:val="22"/>
              </w:rPr>
            </w:pPr>
          </w:p>
          <w:p w:rsidR="00EC0CC4" w:rsidRDefault="00EC0CC4" w:rsidP="00740EB0">
            <w:pPr>
              <w:rPr>
                <w:sz w:val="22"/>
                <w:szCs w:val="22"/>
              </w:rPr>
            </w:pPr>
          </w:p>
          <w:p w:rsidR="00EC0CC4" w:rsidRPr="00712458" w:rsidRDefault="00EC0CC4" w:rsidP="00740EB0">
            <w:pPr>
              <w:rPr>
                <w:sz w:val="22"/>
                <w:szCs w:val="22"/>
              </w:rPr>
            </w:pPr>
          </w:p>
          <w:p w:rsidR="00EC0CC4" w:rsidRDefault="00EC0CC4" w:rsidP="00740EB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10,0</w:t>
            </w:r>
          </w:p>
          <w:p w:rsidR="00EC0CC4" w:rsidRDefault="00EC0CC4" w:rsidP="00740EB0">
            <w:pPr>
              <w:rPr>
                <w:sz w:val="22"/>
                <w:szCs w:val="22"/>
              </w:rPr>
            </w:pPr>
          </w:p>
          <w:p w:rsidR="00EC0CC4" w:rsidRPr="00B14EDC" w:rsidRDefault="00EC0CC4" w:rsidP="00740EB0">
            <w:pPr>
              <w:rPr>
                <w:sz w:val="22"/>
                <w:szCs w:val="22"/>
              </w:rPr>
            </w:pPr>
          </w:p>
        </w:tc>
      </w:tr>
      <w:tr w:rsidR="00EC0CC4" w:rsidRPr="00B14EDC" w:rsidTr="00B21486">
        <w:trPr>
          <w:trHeight w:val="4935"/>
        </w:trPr>
        <w:tc>
          <w:tcPr>
            <w:tcW w:w="4286" w:type="dxa"/>
          </w:tcPr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</w:p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 04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EC0CC4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EC0CC4" w:rsidRPr="00063DA1" w:rsidRDefault="00EC0CC4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063DA1" w:rsidRDefault="00EC0CC4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794BBB" w:rsidRDefault="00EC0CC4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EC0CC4" w:rsidRDefault="00EC0CC4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EC0CC4" w:rsidRDefault="00EC0CC4" w:rsidP="00740EB0">
            <w:pPr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EC0CC4" w:rsidRPr="00D27879" w:rsidRDefault="00EC0CC4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0</w:t>
            </w:r>
          </w:p>
          <w:p w:rsidR="00EC0CC4" w:rsidRDefault="00EC0CC4" w:rsidP="00740EB0">
            <w:pPr>
              <w:rPr>
                <w:b/>
                <w:sz w:val="22"/>
                <w:szCs w:val="22"/>
              </w:rPr>
            </w:pPr>
          </w:p>
          <w:p w:rsidR="00EC0CC4" w:rsidRPr="00CF5493" w:rsidRDefault="00EC0CC4" w:rsidP="00740EB0">
            <w:pPr>
              <w:rPr>
                <w:sz w:val="22"/>
                <w:szCs w:val="22"/>
              </w:rPr>
            </w:pPr>
          </w:p>
          <w:p w:rsidR="00EC0CC4" w:rsidRPr="00CF5493" w:rsidRDefault="00EC0CC4" w:rsidP="00740EB0">
            <w:pPr>
              <w:rPr>
                <w:sz w:val="22"/>
                <w:szCs w:val="22"/>
              </w:rPr>
            </w:pPr>
          </w:p>
        </w:tc>
      </w:tr>
      <w:tr w:rsidR="00EC0CC4" w:rsidRPr="00B14EDC" w:rsidTr="00B21486">
        <w:tc>
          <w:tcPr>
            <w:tcW w:w="4286" w:type="dxa"/>
          </w:tcPr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EC0CC4" w:rsidRPr="00117935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</w:p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EC0CC4" w:rsidRPr="00842D82" w:rsidRDefault="00EC0CC4" w:rsidP="00B21486">
            <w:pPr>
              <w:rPr>
                <w:b/>
                <w:i/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EC0CC4" w:rsidRPr="00842D82" w:rsidRDefault="00EC0CC4" w:rsidP="00B21486">
            <w:pPr>
              <w:rPr>
                <w:b/>
                <w:i/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EC0CC4" w:rsidRPr="00842D82" w:rsidRDefault="00EC0CC4" w:rsidP="00B21486">
            <w:pPr>
              <w:rPr>
                <w:b/>
                <w:i/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Закупка товаров, работ и услуг для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117935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Default="00EC0CC4" w:rsidP="002D2217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EC0CC4" w:rsidRPr="002D2217" w:rsidRDefault="00EC0CC4" w:rsidP="002D2217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117935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25" w:type="dxa"/>
          </w:tcPr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117935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</w:tcPr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10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40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842D82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50</w:t>
            </w: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11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EC0CC4" w:rsidRDefault="00EC0CC4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32,5</w:t>
            </w:r>
          </w:p>
          <w:p w:rsidR="00EC0CC4" w:rsidRDefault="00EC0CC4" w:rsidP="00740EB0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611D93" w:rsidRDefault="00EC0CC4" w:rsidP="00740EB0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CC77EA" w:rsidRDefault="00EC0CC4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,5</w:t>
            </w:r>
          </w:p>
          <w:p w:rsidR="00EC0CC4" w:rsidRDefault="00EC0CC4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61,2</w:t>
            </w: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2</w:t>
            </w: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740EB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EC0CC4" w:rsidRPr="00B14EDC" w:rsidRDefault="00EC0CC4" w:rsidP="00740EB0">
            <w:pPr>
              <w:rPr>
                <w:sz w:val="22"/>
                <w:szCs w:val="22"/>
              </w:rPr>
            </w:pPr>
          </w:p>
          <w:p w:rsidR="00EC0CC4" w:rsidRPr="00B14EDC" w:rsidRDefault="00EC0CC4" w:rsidP="00740EB0">
            <w:pPr>
              <w:rPr>
                <w:sz w:val="22"/>
                <w:szCs w:val="22"/>
              </w:rPr>
            </w:pPr>
          </w:p>
          <w:p w:rsidR="00EC0CC4" w:rsidRDefault="00EC0CC4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,4</w:t>
            </w: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740EB0">
            <w:pPr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</w:tr>
      <w:tr w:rsidR="00EC0CC4" w:rsidRPr="00B14EDC" w:rsidTr="00B21486">
        <w:tc>
          <w:tcPr>
            <w:tcW w:w="4286" w:type="dxa"/>
          </w:tcPr>
          <w:p w:rsidR="00EC0CC4" w:rsidRDefault="00EC0CC4" w:rsidP="00B21486">
            <w:pPr>
              <w:rPr>
                <w:b/>
                <w:i/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. </w:t>
            </w:r>
            <w:r w:rsidRPr="00E8773B">
              <w:rPr>
                <w:sz w:val="22"/>
                <w:szCs w:val="22"/>
              </w:rPr>
              <w:t>ФИЗИЧЕСКАЯ КУЛЬТУРА И СПОРТ</w:t>
            </w:r>
          </w:p>
          <w:p w:rsidR="00EC0CC4" w:rsidRPr="00B14EDC" w:rsidRDefault="00EC0CC4" w:rsidP="00B21486">
            <w:pPr>
              <w:rPr>
                <w:b/>
                <w:i/>
                <w:sz w:val="22"/>
                <w:szCs w:val="22"/>
              </w:rPr>
            </w:pPr>
          </w:p>
          <w:p w:rsidR="00EC0CC4" w:rsidRPr="00E8773B" w:rsidRDefault="00EC0CC4" w:rsidP="00B21486">
            <w:pPr>
              <w:rPr>
                <w:b/>
                <w:i/>
                <w:sz w:val="22"/>
                <w:szCs w:val="22"/>
              </w:rPr>
            </w:pPr>
            <w:r w:rsidRPr="00E8773B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E8773B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801</w:t>
            </w: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E8773B">
              <w:rPr>
                <w:b/>
                <w:sz w:val="22"/>
                <w:szCs w:val="22"/>
              </w:rPr>
              <w:t>801</w:t>
            </w:r>
          </w:p>
          <w:p w:rsidR="00EC0CC4" w:rsidRPr="00E8773B" w:rsidRDefault="00EC0CC4" w:rsidP="00B21486">
            <w:pPr>
              <w:rPr>
                <w:b/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E8773B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1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EC0CC4" w:rsidRPr="00E8773B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1025" w:type="dxa"/>
          </w:tcPr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E8773B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00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EC0CC4" w:rsidRPr="00E8773B" w:rsidRDefault="00EC0CC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424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0112870</w:t>
            </w:r>
          </w:p>
          <w:p w:rsidR="00EC0CC4" w:rsidRPr="00E8773B" w:rsidRDefault="00EC0CC4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 xml:space="preserve"> </w:t>
            </w: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</w:tc>
        <w:tc>
          <w:tcPr>
            <w:tcW w:w="811" w:type="dxa"/>
          </w:tcPr>
          <w:p w:rsidR="00EC0CC4" w:rsidRPr="00B14EDC" w:rsidRDefault="00EC0CC4" w:rsidP="00B21486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</w:p>
          <w:p w:rsidR="00EC0CC4" w:rsidRPr="00B14EDC" w:rsidRDefault="00EC0CC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682" w:type="dxa"/>
          </w:tcPr>
          <w:p w:rsidR="00EC0CC4" w:rsidRPr="00611D93" w:rsidRDefault="00EC0CC4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EC0CC4" w:rsidRPr="00BD584B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EC0CC4" w:rsidRPr="00B14EDC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BD584B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Pr="00B14EDC" w:rsidRDefault="00EC0CC4" w:rsidP="00740EB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36</w:t>
            </w:r>
          </w:p>
        </w:tc>
      </w:tr>
      <w:tr w:rsidR="00EC0CC4" w:rsidRPr="00B14EDC" w:rsidTr="00B21486">
        <w:tc>
          <w:tcPr>
            <w:tcW w:w="4286" w:type="dxa"/>
          </w:tcPr>
          <w:p w:rsidR="00EC0CC4" w:rsidRDefault="00EC0CC4" w:rsidP="001A327A">
            <w:pPr>
              <w:rPr>
                <w:b/>
                <w:i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7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EC0CC4" w:rsidRPr="00E016C2" w:rsidRDefault="00EC0CC4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EC0CC4" w:rsidRPr="00E016C2" w:rsidRDefault="00EC0CC4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EC0CC4" w:rsidRDefault="00EC0CC4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C0CC4" w:rsidRDefault="00EC0CC4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</w:tcPr>
          <w:p w:rsidR="00EC0CC4" w:rsidRPr="00937A11" w:rsidRDefault="00EC0CC4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Pr="00937A11" w:rsidRDefault="00EC0CC4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EC0CC4" w:rsidRPr="00937A11" w:rsidRDefault="00EC0CC4" w:rsidP="001A327A">
            <w:pPr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Pr="00E016C2" w:rsidRDefault="00EC0CC4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Pr="00A83601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EC0CC4" w:rsidRPr="00E016C2" w:rsidRDefault="00EC0CC4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Pr="00E016C2" w:rsidRDefault="00EC0CC4" w:rsidP="001A327A">
            <w:pPr>
              <w:rPr>
                <w:sz w:val="22"/>
                <w:szCs w:val="22"/>
              </w:rPr>
            </w:pPr>
          </w:p>
          <w:p w:rsidR="00EC0CC4" w:rsidRPr="00E016C2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Pr="00E016C2" w:rsidRDefault="00EC0CC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025" w:type="dxa"/>
          </w:tcPr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Pr="00E016C2" w:rsidRDefault="00EC0CC4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Pr="00A83601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EC0CC4" w:rsidRPr="00E016C2" w:rsidRDefault="00EC0CC4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Pr="00E016C2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Pr="00E016C2" w:rsidRDefault="00EC0CC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24" w:type="dxa"/>
          </w:tcPr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Pr="00E016C2" w:rsidRDefault="00EC0CC4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EC0CC4" w:rsidRPr="00E016C2" w:rsidRDefault="00EC0CC4" w:rsidP="001A327A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EC0CC4" w:rsidRPr="00E016C2" w:rsidRDefault="00EC0CC4" w:rsidP="001A327A">
            <w:pPr>
              <w:rPr>
                <w:sz w:val="22"/>
                <w:szCs w:val="22"/>
              </w:rPr>
            </w:pPr>
          </w:p>
          <w:p w:rsidR="00EC0CC4" w:rsidRPr="00E016C2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Pr="00E016C2" w:rsidRDefault="00EC0CC4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11" w:type="dxa"/>
          </w:tcPr>
          <w:p w:rsidR="00EC0CC4" w:rsidRDefault="00EC0CC4" w:rsidP="001A327A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</w:t>
            </w: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Pr="00E016C2" w:rsidRDefault="00EC0CC4" w:rsidP="001A327A">
            <w:pPr>
              <w:rPr>
                <w:sz w:val="22"/>
                <w:szCs w:val="22"/>
              </w:rPr>
            </w:pPr>
          </w:p>
          <w:p w:rsidR="00EC0CC4" w:rsidRPr="00E016C2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Default="00EC0CC4" w:rsidP="001A327A">
            <w:pPr>
              <w:rPr>
                <w:sz w:val="22"/>
                <w:szCs w:val="22"/>
              </w:rPr>
            </w:pPr>
          </w:p>
          <w:p w:rsidR="00EC0CC4" w:rsidRPr="00E016C2" w:rsidRDefault="00EC0CC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0</w:t>
            </w:r>
          </w:p>
        </w:tc>
        <w:tc>
          <w:tcPr>
            <w:tcW w:w="1682" w:type="dxa"/>
          </w:tcPr>
          <w:p w:rsidR="00EC0CC4" w:rsidRDefault="00EC0CC4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7</w:t>
            </w:r>
          </w:p>
          <w:p w:rsidR="00EC0CC4" w:rsidRDefault="00EC0CC4" w:rsidP="00740EB0">
            <w:pPr>
              <w:rPr>
                <w:sz w:val="22"/>
                <w:szCs w:val="22"/>
              </w:rPr>
            </w:pPr>
          </w:p>
          <w:p w:rsidR="00EC0CC4" w:rsidRPr="000128CC" w:rsidRDefault="00EC0CC4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0</w:t>
            </w: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</w:p>
          <w:p w:rsidR="00EC0CC4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  <w:p w:rsidR="00EC0CC4" w:rsidRPr="00643903" w:rsidRDefault="00EC0CC4" w:rsidP="00740EB0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EC0CC4" w:rsidRPr="00E016C2" w:rsidRDefault="00EC0CC4" w:rsidP="00740EB0">
            <w:pPr>
              <w:rPr>
                <w:sz w:val="22"/>
                <w:szCs w:val="22"/>
              </w:rPr>
            </w:pPr>
          </w:p>
          <w:p w:rsidR="00EC0CC4" w:rsidRPr="00E016C2" w:rsidRDefault="00EC0CC4" w:rsidP="00740EB0">
            <w:pPr>
              <w:rPr>
                <w:sz w:val="22"/>
                <w:szCs w:val="22"/>
              </w:rPr>
            </w:pPr>
          </w:p>
          <w:p w:rsidR="00EC0CC4" w:rsidRDefault="00EC0CC4" w:rsidP="00740EB0">
            <w:pPr>
              <w:rPr>
                <w:sz w:val="22"/>
                <w:szCs w:val="22"/>
              </w:rPr>
            </w:pPr>
          </w:p>
          <w:p w:rsidR="00EC0CC4" w:rsidRDefault="00EC0CC4" w:rsidP="00740EB0">
            <w:pPr>
              <w:rPr>
                <w:sz w:val="22"/>
                <w:szCs w:val="22"/>
              </w:rPr>
            </w:pPr>
          </w:p>
          <w:p w:rsidR="00EC0CC4" w:rsidRDefault="00EC0CC4" w:rsidP="00740EB0">
            <w:pPr>
              <w:rPr>
                <w:sz w:val="22"/>
                <w:szCs w:val="22"/>
              </w:rPr>
            </w:pPr>
          </w:p>
          <w:p w:rsidR="00EC0CC4" w:rsidRPr="00E016C2" w:rsidRDefault="00EC0CC4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A94271" w:rsidRPr="00B14EDC" w:rsidTr="00B21486">
        <w:tc>
          <w:tcPr>
            <w:tcW w:w="4286" w:type="dxa"/>
          </w:tcPr>
          <w:p w:rsidR="00A94271" w:rsidRPr="00E8773B" w:rsidRDefault="00A94271" w:rsidP="00B21486">
            <w:pPr>
              <w:rPr>
                <w:b/>
                <w:sz w:val="22"/>
                <w:szCs w:val="22"/>
              </w:rPr>
            </w:pPr>
          </w:p>
          <w:p w:rsidR="00A94271" w:rsidRPr="00E8773B" w:rsidRDefault="00A94271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Pr="005B2F3E">
              <w:rPr>
                <w:b/>
              </w:rPr>
              <w:t>Исляйкинског</w:t>
            </w:r>
            <w:r>
              <w:t>о</w:t>
            </w:r>
            <w:r w:rsidRPr="007935B8">
              <w:rPr>
                <w:b/>
              </w:rPr>
              <w:t xml:space="preserve"> </w:t>
            </w:r>
            <w:r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1F073B" w:rsidRDefault="001F073B" w:rsidP="001A327A">
            <w:pPr>
              <w:rPr>
                <w:b/>
                <w:sz w:val="22"/>
                <w:szCs w:val="22"/>
              </w:rPr>
            </w:pPr>
          </w:p>
          <w:p w:rsidR="00A94271" w:rsidRPr="00611D93" w:rsidRDefault="00EC0CC4" w:rsidP="001A32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</w:t>
            </w:r>
          </w:p>
        </w:tc>
      </w:tr>
      <w:tr w:rsidR="00FF00BD" w:rsidRPr="00B14EDC" w:rsidTr="00303464">
        <w:trPr>
          <w:trHeight w:val="3835"/>
        </w:trPr>
        <w:tc>
          <w:tcPr>
            <w:tcW w:w="4286" w:type="dxa"/>
          </w:tcPr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E27B3">
              <w:rPr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FF00BD" w:rsidRPr="00A26C62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11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EC0CC4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</w:t>
            </w: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B14EDC" w:rsidRDefault="00C202B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0CC4">
              <w:rPr>
                <w:sz w:val="22"/>
                <w:szCs w:val="22"/>
              </w:rPr>
              <w:t>518,7</w:t>
            </w:r>
          </w:p>
        </w:tc>
      </w:tr>
    </w:tbl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EC0CC4" w:rsidRDefault="00EC0CC4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риложение № </w:t>
      </w:r>
      <w:r w:rsidR="00816D76">
        <w:rPr>
          <w:b/>
          <w:sz w:val="22"/>
          <w:szCs w:val="22"/>
        </w:rPr>
        <w:t>8</w:t>
      </w:r>
    </w:p>
    <w:p w:rsidR="00303464" w:rsidRDefault="00303464" w:rsidP="00303464">
      <w:r>
        <w:t xml:space="preserve">                                                                                      к решению Совета </w:t>
      </w:r>
      <w:r w:rsidR="005B2F3E">
        <w:t>Исляйкинского</w:t>
      </w:r>
    </w:p>
    <w:p w:rsidR="00303464" w:rsidRDefault="00303464" w:rsidP="00303464">
      <w:r>
        <w:t xml:space="preserve">                                                                                           сельского поселения</w:t>
      </w:r>
    </w:p>
    <w:p w:rsidR="00303464" w:rsidRDefault="00303464" w:rsidP="00303464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303464" w:rsidRDefault="00303464" w:rsidP="00303464">
      <w:pPr>
        <w:ind w:left="5400"/>
      </w:pPr>
      <w:r>
        <w:t>сельское поселение» СП ЧМР  РТ</w:t>
      </w:r>
    </w:p>
    <w:p w:rsidR="00303464" w:rsidRDefault="00707200" w:rsidP="00303464">
      <w:pPr>
        <w:ind w:left="5400"/>
      </w:pPr>
      <w:r>
        <w:t>на 202</w:t>
      </w:r>
      <w:r w:rsidR="00EC0CC4">
        <w:t>3 и плановый 2024-2025</w:t>
      </w:r>
      <w:r w:rsidR="00303464">
        <w:t>гг.»</w:t>
      </w:r>
    </w:p>
    <w:p w:rsidR="00303464" w:rsidRDefault="004D27C6" w:rsidP="00303464">
      <w:pPr>
        <w:ind w:left="6300" w:firstLine="360"/>
        <w:rPr>
          <w:b/>
          <w:sz w:val="22"/>
          <w:szCs w:val="22"/>
        </w:rPr>
      </w:pPr>
      <w:r>
        <w:t xml:space="preserve">от  </w:t>
      </w:r>
      <w:r w:rsidR="00FC0704">
        <w:t>.12.</w:t>
      </w:r>
      <w:r w:rsidR="00EC0CC4">
        <w:t xml:space="preserve"> 2022</w:t>
      </w:r>
      <w:r w:rsidR="00303464">
        <w:t>г.№</w:t>
      </w:r>
    </w:p>
    <w:p w:rsidR="00303464" w:rsidRPr="00B14EDC" w:rsidRDefault="00303464" w:rsidP="004E51A0">
      <w:pPr>
        <w:ind w:left="6300" w:firstLine="360"/>
        <w:rPr>
          <w:b/>
          <w:sz w:val="22"/>
          <w:szCs w:val="22"/>
        </w:rPr>
      </w:pPr>
    </w:p>
    <w:p w:rsidR="004E51A0" w:rsidRPr="00B14EDC" w:rsidRDefault="004E51A0" w:rsidP="00303464">
      <w:pPr>
        <w:rPr>
          <w:sz w:val="22"/>
          <w:szCs w:val="22"/>
        </w:rPr>
      </w:pPr>
    </w:p>
    <w:p w:rsidR="006F0458" w:rsidRDefault="006F0458" w:rsidP="006F04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</w:t>
      </w:r>
      <w:r w:rsidR="004E51A0" w:rsidRPr="00B14EDC">
        <w:rPr>
          <w:b/>
          <w:sz w:val="22"/>
          <w:szCs w:val="22"/>
        </w:rPr>
        <w:t xml:space="preserve"> </w:t>
      </w:r>
      <w:r w:rsidR="004E51A0">
        <w:rPr>
          <w:b/>
          <w:sz w:val="22"/>
          <w:szCs w:val="22"/>
        </w:rPr>
        <w:t>бюджета  муниципальног</w:t>
      </w:r>
      <w:r w:rsidR="00303464">
        <w:rPr>
          <w:b/>
          <w:sz w:val="22"/>
          <w:szCs w:val="22"/>
        </w:rPr>
        <w:t xml:space="preserve">о образования </w:t>
      </w:r>
      <w:r w:rsidR="00303464" w:rsidRPr="007935B8">
        <w:rPr>
          <w:b/>
          <w:sz w:val="22"/>
          <w:szCs w:val="22"/>
        </w:rPr>
        <w:t>«</w:t>
      </w:r>
      <w:r w:rsidR="005B2F3E" w:rsidRPr="005B2F3E">
        <w:t xml:space="preserve"> </w:t>
      </w:r>
      <w:r w:rsidR="005B2F3E" w:rsidRPr="003F2153">
        <w:rPr>
          <w:b/>
        </w:rPr>
        <w:t>Исляйкинского</w:t>
      </w:r>
      <w:r w:rsidR="005B2F3E" w:rsidRPr="007935B8">
        <w:rPr>
          <w:b/>
        </w:rPr>
        <w:t xml:space="preserve"> </w:t>
      </w:r>
      <w:r w:rsidR="004E51A0">
        <w:rPr>
          <w:b/>
          <w:sz w:val="22"/>
          <w:szCs w:val="22"/>
        </w:rPr>
        <w:t>сельского поселения» Чистопольского муниципального района Республики Татарстан</w:t>
      </w:r>
    </w:p>
    <w:p w:rsidR="004E51A0" w:rsidRPr="00B14EDC" w:rsidRDefault="00814521" w:rsidP="004E51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</w:t>
      </w:r>
      <w:r w:rsidR="004D27C6">
        <w:rPr>
          <w:b/>
          <w:sz w:val="22"/>
          <w:szCs w:val="22"/>
        </w:rPr>
        <w:t>плановый период 202</w:t>
      </w:r>
      <w:r w:rsidR="00EC0CC4">
        <w:rPr>
          <w:b/>
          <w:sz w:val="22"/>
          <w:szCs w:val="22"/>
        </w:rPr>
        <w:t>4-2025</w:t>
      </w:r>
      <w:r w:rsidR="004E51A0">
        <w:rPr>
          <w:b/>
          <w:sz w:val="22"/>
          <w:szCs w:val="22"/>
        </w:rPr>
        <w:t xml:space="preserve"> г.</w:t>
      </w:r>
    </w:p>
    <w:p w:rsidR="004E51A0" w:rsidRPr="00B14EDC" w:rsidRDefault="004E51A0" w:rsidP="004E51A0">
      <w:pPr>
        <w:tabs>
          <w:tab w:val="left" w:pos="8865"/>
        </w:tabs>
        <w:rPr>
          <w:sz w:val="22"/>
          <w:szCs w:val="22"/>
        </w:rPr>
      </w:pPr>
      <w:r>
        <w:rPr>
          <w:sz w:val="22"/>
          <w:szCs w:val="22"/>
        </w:rPr>
        <w:tab/>
        <w:t>тыс.руб.</w:t>
      </w:r>
    </w:p>
    <w:tbl>
      <w:tblPr>
        <w:tblW w:w="110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740"/>
        <w:gridCol w:w="600"/>
        <w:gridCol w:w="1101"/>
        <w:gridCol w:w="1476"/>
        <w:gridCol w:w="972"/>
        <w:gridCol w:w="1156"/>
        <w:gridCol w:w="1022"/>
      </w:tblGrid>
      <w:tr w:rsidR="004E51A0" w:rsidRPr="00B14EDC" w:rsidTr="003A6C64">
        <w:tc>
          <w:tcPr>
            <w:tcW w:w="3949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156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2F7F73" w:rsidP="004E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EC0CC4">
              <w:rPr>
                <w:b/>
                <w:sz w:val="22"/>
                <w:szCs w:val="22"/>
              </w:rPr>
              <w:t>4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022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4D27C6" w:rsidP="002F7F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EC0CC4">
              <w:rPr>
                <w:b/>
                <w:sz w:val="22"/>
                <w:szCs w:val="22"/>
              </w:rPr>
              <w:t>5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734D69" w:rsidRDefault="004E51A0" w:rsidP="003F2153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B9268A">
              <w:rPr>
                <w:b/>
                <w:sz w:val="22"/>
                <w:szCs w:val="22"/>
              </w:rPr>
              <w:t xml:space="preserve">ельный комитет </w:t>
            </w:r>
            <w:r w:rsidR="003F2153" w:rsidRPr="003F2153">
              <w:rPr>
                <w:b/>
              </w:rPr>
              <w:t>Исляйкинског</w:t>
            </w:r>
            <w:r w:rsidR="003F2153">
              <w:t>о</w:t>
            </w:r>
            <w:r w:rsidR="003F2153" w:rsidRPr="007935B8">
              <w:rPr>
                <w:b/>
              </w:rPr>
              <w:t xml:space="preserve"> </w:t>
            </w:r>
            <w:r w:rsidR="007935B8">
              <w:rPr>
                <w:b/>
                <w:sz w:val="22"/>
                <w:szCs w:val="22"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Pr="00A26C62" w:rsidRDefault="00B9268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071F3">
              <w:rPr>
                <w:b/>
                <w:sz w:val="22"/>
                <w:szCs w:val="22"/>
              </w:rPr>
              <w:t>994,26</w:t>
            </w:r>
          </w:p>
        </w:tc>
        <w:tc>
          <w:tcPr>
            <w:tcW w:w="1022" w:type="dxa"/>
          </w:tcPr>
          <w:p w:rsidR="004E51A0" w:rsidRDefault="00B9268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071F3">
              <w:rPr>
                <w:b/>
                <w:sz w:val="22"/>
                <w:szCs w:val="22"/>
              </w:rPr>
              <w:t>974,31</w:t>
            </w:r>
          </w:p>
        </w:tc>
      </w:tr>
      <w:tr w:rsidR="00B071F3" w:rsidRPr="00B14EDC" w:rsidTr="003A6C64">
        <w:tc>
          <w:tcPr>
            <w:tcW w:w="3949" w:type="dxa"/>
          </w:tcPr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1577C7" w:rsidRDefault="00B071F3" w:rsidP="00193814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B071F3" w:rsidRDefault="00B071F3" w:rsidP="00193814">
            <w:pPr>
              <w:rPr>
                <w:b/>
                <w:i/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76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972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156" w:type="dxa"/>
          </w:tcPr>
          <w:p w:rsidR="00B071F3" w:rsidRDefault="00B071F3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,1</w:t>
            </w:r>
          </w:p>
          <w:p w:rsidR="00B071F3" w:rsidRPr="00560C5B" w:rsidRDefault="00B071F3" w:rsidP="00740EB0">
            <w:pPr>
              <w:rPr>
                <w:sz w:val="22"/>
                <w:szCs w:val="22"/>
              </w:rPr>
            </w:pPr>
          </w:p>
          <w:p w:rsidR="00B071F3" w:rsidRPr="00611D93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</w:t>
            </w:r>
          </w:p>
          <w:p w:rsidR="00B071F3" w:rsidRPr="00560C5B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  <w:p w:rsidR="00B071F3" w:rsidRPr="00560C5B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57759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2" w:type="dxa"/>
          </w:tcPr>
          <w:p w:rsidR="00B071F3" w:rsidRDefault="00B071F3" w:rsidP="00740EB0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,1</w:t>
            </w:r>
          </w:p>
          <w:p w:rsidR="00B071F3" w:rsidRDefault="00B071F3" w:rsidP="00740EB0">
            <w:pPr>
              <w:ind w:right="-427"/>
              <w:rPr>
                <w:sz w:val="22"/>
                <w:szCs w:val="22"/>
              </w:rPr>
            </w:pPr>
          </w:p>
          <w:p w:rsidR="00B071F3" w:rsidRPr="00611D93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</w:t>
            </w:r>
          </w:p>
          <w:p w:rsidR="00B071F3" w:rsidRPr="00560C5B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  <w:p w:rsidR="00B071F3" w:rsidRPr="00560C5B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57759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71F3" w:rsidRPr="00236459" w:rsidRDefault="00B071F3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</w:t>
            </w:r>
          </w:p>
        </w:tc>
      </w:tr>
      <w:tr w:rsidR="00B071F3" w:rsidRPr="00B14EDC" w:rsidTr="00D71B5F">
        <w:trPr>
          <w:trHeight w:val="70"/>
        </w:trPr>
        <w:tc>
          <w:tcPr>
            <w:tcW w:w="3949" w:type="dxa"/>
          </w:tcPr>
          <w:p w:rsidR="00B071F3" w:rsidRPr="00707200" w:rsidRDefault="00B071F3" w:rsidP="0070720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B071F3" w:rsidRDefault="00B071F3" w:rsidP="003046DA">
            <w:pPr>
              <w:rPr>
                <w:sz w:val="22"/>
                <w:szCs w:val="22"/>
              </w:rPr>
            </w:pPr>
          </w:p>
          <w:p w:rsidR="00B071F3" w:rsidRPr="004B450E" w:rsidRDefault="00B071F3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B071F3" w:rsidRPr="00B14EDC" w:rsidRDefault="00B071F3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управления государственными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B071F3" w:rsidRPr="004E51A0" w:rsidRDefault="00B071F3" w:rsidP="006F045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801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07200">
            <w:pPr>
              <w:rPr>
                <w:sz w:val="22"/>
                <w:szCs w:val="22"/>
              </w:rPr>
            </w:pPr>
          </w:p>
          <w:p w:rsidR="00B071F3" w:rsidRPr="004B450E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4B450E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B071F3" w:rsidRPr="00B14EDC" w:rsidRDefault="00B071F3" w:rsidP="00707200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3A6C6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071F3" w:rsidRDefault="00B071F3" w:rsidP="003A6C64">
            <w:pPr>
              <w:rPr>
                <w:b/>
                <w:sz w:val="22"/>
                <w:szCs w:val="22"/>
              </w:rPr>
            </w:pPr>
          </w:p>
          <w:p w:rsidR="00B071F3" w:rsidRPr="00CB7377" w:rsidRDefault="00B071F3" w:rsidP="00193814">
            <w:pPr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425931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00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07200">
            <w:pPr>
              <w:rPr>
                <w:sz w:val="22"/>
                <w:szCs w:val="22"/>
              </w:rPr>
            </w:pPr>
          </w:p>
          <w:p w:rsidR="00B071F3" w:rsidRPr="004B450E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4B450E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B071F3" w:rsidRPr="00B14EDC" w:rsidRDefault="00B071F3" w:rsidP="00707200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Pr="00B14EDC" w:rsidRDefault="00B071F3" w:rsidP="003A6C64">
            <w:pPr>
              <w:rPr>
                <w:b/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071F3" w:rsidRDefault="00B071F3" w:rsidP="00193814">
            <w:pPr>
              <w:rPr>
                <w:b/>
                <w:sz w:val="22"/>
                <w:szCs w:val="22"/>
              </w:rPr>
            </w:pPr>
          </w:p>
          <w:p w:rsidR="00B071F3" w:rsidRPr="00CB7377" w:rsidRDefault="00B071F3" w:rsidP="00193814">
            <w:pPr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425931" w:rsidRDefault="00B071F3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A6C64">
              <w:rPr>
                <w:b/>
                <w:sz w:val="22"/>
                <w:szCs w:val="22"/>
              </w:rPr>
              <w:t xml:space="preserve"> </w:t>
            </w:r>
          </w:p>
          <w:p w:rsidR="00B071F3" w:rsidRPr="00425931" w:rsidRDefault="00B071F3" w:rsidP="001938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07200">
            <w:pPr>
              <w:rPr>
                <w:sz w:val="22"/>
                <w:szCs w:val="22"/>
              </w:rPr>
            </w:pPr>
          </w:p>
          <w:p w:rsidR="00B071F3" w:rsidRPr="004B450E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4B450E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B071F3" w:rsidRPr="00B14EDC" w:rsidRDefault="00B071F3" w:rsidP="00707200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3A6C64">
            <w:pPr>
              <w:rPr>
                <w:b/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B071F3" w:rsidRPr="00B14EDC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Pr="00CB7377" w:rsidRDefault="00B071F3" w:rsidP="00193814">
            <w:pPr>
              <w:rPr>
                <w:b/>
                <w:sz w:val="22"/>
                <w:szCs w:val="22"/>
              </w:rPr>
            </w:pPr>
          </w:p>
          <w:p w:rsidR="00B071F3" w:rsidRPr="00425931" w:rsidRDefault="00B071F3" w:rsidP="0019381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4B450E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4B450E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B071F3" w:rsidRPr="00B14EDC" w:rsidRDefault="00B071F3" w:rsidP="00707200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3A6C64">
            <w:pPr>
              <w:rPr>
                <w:b/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B071F3" w:rsidRPr="00B14EDC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Pr="003A6C64" w:rsidRDefault="00B071F3" w:rsidP="003A6C6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3046DA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3A6C6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4E51A0" w:rsidRDefault="00B071F3" w:rsidP="002F7F73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B071F3" w:rsidRPr="0089247E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6,1</w:t>
            </w:r>
          </w:p>
          <w:p w:rsidR="00B071F3" w:rsidRPr="00F94E1D" w:rsidRDefault="00B071F3" w:rsidP="00740EB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>34,1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  <w:p w:rsidR="00B071F3" w:rsidRDefault="00B071F3" w:rsidP="00740EB0">
            <w:pPr>
              <w:rPr>
                <w:b/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F94E1D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b/>
                <w:sz w:val="22"/>
                <w:szCs w:val="22"/>
              </w:rPr>
            </w:pPr>
          </w:p>
          <w:p w:rsidR="00B071F3" w:rsidRPr="00B14EDC" w:rsidRDefault="00B071F3" w:rsidP="00740EB0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B071F3" w:rsidRPr="0089247E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6,1</w:t>
            </w:r>
          </w:p>
          <w:p w:rsidR="00B071F3" w:rsidRPr="00F94E1D" w:rsidRDefault="00B071F3" w:rsidP="00740EB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>34,1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  <w:p w:rsidR="00B071F3" w:rsidRDefault="00B071F3" w:rsidP="00740EB0">
            <w:pPr>
              <w:rPr>
                <w:b/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F94E1D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B071F3" w:rsidRPr="00236459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236459" w:rsidRDefault="00B071F3" w:rsidP="00740EB0">
            <w:pPr>
              <w:jc w:val="center"/>
              <w:rPr>
                <w:sz w:val="22"/>
                <w:szCs w:val="22"/>
              </w:rPr>
            </w:pPr>
          </w:p>
        </w:tc>
      </w:tr>
      <w:tr w:rsidR="00B071F3" w:rsidRPr="00B14EDC" w:rsidTr="003A6C64">
        <w:tc>
          <w:tcPr>
            <w:tcW w:w="3949" w:type="dxa"/>
          </w:tcPr>
          <w:p w:rsidR="00B071F3" w:rsidRDefault="00B071F3" w:rsidP="00193814">
            <w:pPr>
              <w:rPr>
                <w:b/>
                <w:i/>
                <w:sz w:val="22"/>
                <w:szCs w:val="22"/>
              </w:rPr>
            </w:pPr>
          </w:p>
          <w:p w:rsidR="00B071F3" w:rsidRPr="00425931" w:rsidRDefault="00B071F3" w:rsidP="00193814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B071F3" w:rsidRDefault="00B071F3" w:rsidP="00193814">
            <w:pPr>
              <w:rPr>
                <w:b/>
                <w:i/>
                <w:sz w:val="22"/>
                <w:szCs w:val="22"/>
              </w:rPr>
            </w:pPr>
          </w:p>
          <w:p w:rsidR="00B071F3" w:rsidRDefault="00B071F3" w:rsidP="00193814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B071F3" w:rsidRDefault="00B071F3" w:rsidP="00193814">
            <w:pPr>
              <w:rPr>
                <w:b/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существление первичного воинского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425931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707200" w:rsidRDefault="00B071F3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425931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425931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2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101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425931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76" w:type="dxa"/>
          </w:tcPr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972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071F3" w:rsidRPr="00B16DDD" w:rsidRDefault="00B071F3" w:rsidP="00B16DDD">
            <w:pPr>
              <w:rPr>
                <w:sz w:val="22"/>
                <w:szCs w:val="22"/>
              </w:rPr>
            </w:pPr>
          </w:p>
          <w:p w:rsidR="00B071F3" w:rsidRPr="00B16DDD" w:rsidRDefault="00B071F3" w:rsidP="00B16DDD">
            <w:pPr>
              <w:tabs>
                <w:tab w:val="left" w:pos="735"/>
              </w:tabs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B071F3" w:rsidRPr="00B14EDC" w:rsidRDefault="00B071F3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71F3" w:rsidRPr="00236459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1</w:t>
            </w: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71F3" w:rsidRPr="00502578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1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502578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071F3" w:rsidRPr="00502578" w:rsidRDefault="00B071F3" w:rsidP="00740EB0">
            <w:pPr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Pr="00502578" w:rsidRDefault="00B071F3" w:rsidP="00740EB0">
            <w:pPr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rPr>
                <w:sz w:val="22"/>
                <w:szCs w:val="22"/>
                <w:lang w:val="en-US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10,1</w:t>
            </w: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B071F3" w:rsidRDefault="00B071F3" w:rsidP="00740EB0">
            <w:pPr>
              <w:ind w:right="-427"/>
              <w:jc w:val="center"/>
              <w:rPr>
                <w:sz w:val="22"/>
                <w:szCs w:val="22"/>
                <w:lang w:val="en-US"/>
              </w:rPr>
            </w:pPr>
          </w:p>
          <w:p w:rsidR="00B071F3" w:rsidRPr="00450CD9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2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450CD9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2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2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236459" w:rsidRDefault="00B071F3" w:rsidP="00740EB0">
            <w:pPr>
              <w:rPr>
                <w:sz w:val="22"/>
                <w:szCs w:val="22"/>
              </w:rPr>
            </w:pPr>
          </w:p>
          <w:p w:rsidR="00B071F3" w:rsidRPr="00236459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Pr="00236459" w:rsidRDefault="00B071F3" w:rsidP="00740EB0">
            <w:pPr>
              <w:rPr>
                <w:sz w:val="22"/>
                <w:szCs w:val="22"/>
              </w:rPr>
            </w:pPr>
          </w:p>
          <w:p w:rsidR="00B071F3" w:rsidRPr="00236459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Pr="00236459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071F3" w:rsidRPr="00B14EDC" w:rsidTr="003A6C64">
        <w:trPr>
          <w:trHeight w:val="4935"/>
        </w:trPr>
        <w:tc>
          <w:tcPr>
            <w:tcW w:w="3949" w:type="dxa"/>
          </w:tcPr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B071F3" w:rsidRDefault="00B071F3" w:rsidP="00193814">
            <w:pPr>
              <w:rPr>
                <w:b/>
                <w:i/>
                <w:sz w:val="22"/>
                <w:szCs w:val="22"/>
              </w:rPr>
            </w:pPr>
          </w:p>
          <w:p w:rsidR="00B071F3" w:rsidRDefault="00B071F3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B071F3" w:rsidRPr="00B14EDC" w:rsidRDefault="00B071F3" w:rsidP="00193814">
            <w:pPr>
              <w:rPr>
                <w:b/>
                <w:i/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04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071F3" w:rsidRPr="00063DA1" w:rsidRDefault="00B071F3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063DA1" w:rsidRDefault="00B071F3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  <w:p w:rsidR="00B071F3" w:rsidRPr="00794BBB" w:rsidRDefault="00B071F3" w:rsidP="0019381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794BBB" w:rsidRDefault="00B071F3" w:rsidP="00704D2C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B071F3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807FBC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015A9E" w:rsidRDefault="00B071F3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0</w:t>
            </w:r>
          </w:p>
        </w:tc>
        <w:tc>
          <w:tcPr>
            <w:tcW w:w="1022" w:type="dxa"/>
          </w:tcPr>
          <w:p w:rsidR="00B071F3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0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807FBC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236459" w:rsidRDefault="00B071F3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0</w:t>
            </w:r>
          </w:p>
        </w:tc>
      </w:tr>
      <w:tr w:rsidR="00B071F3" w:rsidRPr="00B14EDC" w:rsidTr="003A6C64">
        <w:tc>
          <w:tcPr>
            <w:tcW w:w="3949" w:type="dxa"/>
          </w:tcPr>
          <w:p w:rsidR="00B071F3" w:rsidRDefault="00B071F3" w:rsidP="00193814">
            <w:pPr>
              <w:rPr>
                <w:b/>
                <w:i/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B071F3" w:rsidRPr="00117935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B071F3" w:rsidRDefault="00B071F3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B071F3" w:rsidRPr="00842D82" w:rsidRDefault="00B071F3" w:rsidP="00193814">
            <w:pPr>
              <w:rPr>
                <w:b/>
                <w:i/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B071F3" w:rsidRDefault="00B071F3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B071F3" w:rsidRPr="00842D82" w:rsidRDefault="00B071F3" w:rsidP="00193814">
            <w:pPr>
              <w:rPr>
                <w:b/>
                <w:i/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Закупка товаров, работ и услуг для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B071F3" w:rsidRDefault="00B071F3" w:rsidP="00193814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B071F3" w:rsidRPr="00842D82" w:rsidRDefault="00B071F3" w:rsidP="00193814">
            <w:pPr>
              <w:rPr>
                <w:b/>
                <w:i/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40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Pr="00117935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Pr="00842D82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B071F3" w:rsidRPr="00842D82" w:rsidRDefault="00B071F3" w:rsidP="00707200">
            <w:pPr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842D82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842D82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Pr="00117935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Pr="00842D82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B071F3" w:rsidRPr="00842D82" w:rsidRDefault="00B071F3" w:rsidP="00707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842D82">
              <w:rPr>
                <w:b/>
                <w:sz w:val="22"/>
                <w:szCs w:val="22"/>
              </w:rPr>
              <w:t>05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842D82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842D82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01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Pr="00117935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Pr="00842D82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B071F3" w:rsidRPr="00842D82" w:rsidRDefault="00B071F3" w:rsidP="0070720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42D82">
              <w:rPr>
                <w:b/>
                <w:sz w:val="22"/>
                <w:szCs w:val="22"/>
              </w:rPr>
              <w:t>03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842D82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842D82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6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842D82" w:rsidRDefault="00B071F3" w:rsidP="00707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10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842D82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40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842D82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50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972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B071F3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15,96</w:t>
            </w:r>
          </w:p>
          <w:p w:rsidR="00B071F3" w:rsidRDefault="00B071F3" w:rsidP="00740EB0">
            <w:pPr>
              <w:jc w:val="center"/>
              <w:rPr>
                <w:b/>
                <w:sz w:val="22"/>
                <w:szCs w:val="22"/>
              </w:rPr>
            </w:pPr>
          </w:p>
          <w:p w:rsidR="00B071F3" w:rsidRPr="00611D93" w:rsidRDefault="00B071F3" w:rsidP="00740EB0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5,96</w:t>
            </w:r>
          </w:p>
          <w:p w:rsidR="00B071F3" w:rsidRPr="00B14EDC" w:rsidRDefault="00B071F3" w:rsidP="00740EB0">
            <w:pPr>
              <w:rPr>
                <w:sz w:val="22"/>
                <w:szCs w:val="22"/>
                <w:lang w:val="en-US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4,4</w:t>
            </w:r>
          </w:p>
          <w:p w:rsidR="00B071F3" w:rsidRDefault="00B071F3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,4</w:t>
            </w:r>
          </w:p>
          <w:p w:rsidR="00B071F3" w:rsidRPr="00B14EDC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  <w:p w:rsidR="00B071F3" w:rsidRDefault="00B071F3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,56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,56</w:t>
            </w:r>
          </w:p>
        </w:tc>
        <w:tc>
          <w:tcPr>
            <w:tcW w:w="1022" w:type="dxa"/>
          </w:tcPr>
          <w:p w:rsidR="00B071F3" w:rsidRDefault="00B071F3" w:rsidP="00740EB0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588,71</w:t>
            </w:r>
          </w:p>
          <w:p w:rsidR="00B071F3" w:rsidRPr="00236459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Pr="00236459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8,71</w:t>
            </w: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31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31</w:t>
            </w:r>
          </w:p>
          <w:p w:rsidR="00B071F3" w:rsidRPr="00FF00BD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  <w:p w:rsidR="00B071F3" w:rsidRPr="00FF00BD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  <w:p w:rsidR="00B071F3" w:rsidRPr="00FF00BD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Pr="00FF00BD" w:rsidRDefault="00B071F3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B071F3" w:rsidRPr="00B14EDC" w:rsidTr="003A6C64">
        <w:tc>
          <w:tcPr>
            <w:tcW w:w="3949" w:type="dxa"/>
          </w:tcPr>
          <w:p w:rsidR="00B071F3" w:rsidRDefault="00B071F3" w:rsidP="00193814">
            <w:pPr>
              <w:rPr>
                <w:b/>
                <w:i/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. </w:t>
            </w:r>
            <w:r w:rsidRPr="00E8773B">
              <w:rPr>
                <w:sz w:val="22"/>
                <w:szCs w:val="22"/>
              </w:rPr>
              <w:t>ФИЗИЧЕСКАЯ КУЛЬТУРА И СПОРТ</w:t>
            </w:r>
          </w:p>
          <w:p w:rsidR="00B071F3" w:rsidRPr="00B14EDC" w:rsidRDefault="00B071F3" w:rsidP="00193814">
            <w:pPr>
              <w:rPr>
                <w:b/>
                <w:i/>
                <w:sz w:val="22"/>
                <w:szCs w:val="22"/>
              </w:rPr>
            </w:pPr>
          </w:p>
          <w:p w:rsidR="00B071F3" w:rsidRPr="00E8773B" w:rsidRDefault="00B071F3" w:rsidP="00193814">
            <w:pPr>
              <w:rPr>
                <w:b/>
                <w:i/>
                <w:sz w:val="22"/>
                <w:szCs w:val="22"/>
              </w:rPr>
            </w:pPr>
            <w:r w:rsidRPr="00E8773B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0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E8773B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801</w:t>
            </w: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E8773B">
              <w:rPr>
                <w:b/>
                <w:sz w:val="22"/>
                <w:szCs w:val="22"/>
              </w:rPr>
              <w:t>801</w:t>
            </w:r>
          </w:p>
          <w:p w:rsidR="00B071F3" w:rsidRPr="00E8773B" w:rsidRDefault="00B071F3" w:rsidP="00193814">
            <w:pPr>
              <w:rPr>
                <w:b/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E8773B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1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B071F3" w:rsidRPr="00E8773B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1101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E8773B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00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B071F3" w:rsidRPr="00E8773B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476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0112870</w:t>
            </w:r>
          </w:p>
          <w:p w:rsidR="00B071F3" w:rsidRPr="00E8773B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 xml:space="preserve"> </w:t>
            </w: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</w:tc>
        <w:tc>
          <w:tcPr>
            <w:tcW w:w="972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156" w:type="dxa"/>
          </w:tcPr>
          <w:p w:rsidR="00B071F3" w:rsidRPr="00611D93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B071F3" w:rsidRPr="00BD584B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Pr="00BD584B" w:rsidRDefault="00B071F3" w:rsidP="00740EB0">
            <w:pPr>
              <w:rPr>
                <w:sz w:val="22"/>
                <w:szCs w:val="22"/>
              </w:rPr>
            </w:pPr>
          </w:p>
          <w:p w:rsidR="00B071F3" w:rsidRPr="00B14EDC" w:rsidRDefault="00B071F3" w:rsidP="00740EB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36</w:t>
            </w:r>
          </w:p>
        </w:tc>
        <w:tc>
          <w:tcPr>
            <w:tcW w:w="1022" w:type="dxa"/>
          </w:tcPr>
          <w:p w:rsidR="00B071F3" w:rsidRDefault="00B071F3" w:rsidP="00740EB0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36</w:t>
            </w: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Pr="00FF00BD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071F3" w:rsidRPr="00B14EDC" w:rsidTr="003A6C64">
        <w:tc>
          <w:tcPr>
            <w:tcW w:w="3949" w:type="dxa"/>
          </w:tcPr>
          <w:p w:rsidR="00B071F3" w:rsidRDefault="00B071F3" w:rsidP="001A327A">
            <w:pPr>
              <w:rPr>
                <w:b/>
                <w:i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7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B071F3" w:rsidRPr="00E016C2" w:rsidRDefault="00B071F3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B071F3" w:rsidRPr="00E016C2" w:rsidRDefault="00B071F3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B071F3" w:rsidRDefault="00B071F3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071F3" w:rsidRDefault="00B071F3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</w:tcPr>
          <w:p w:rsidR="00B071F3" w:rsidRDefault="00B071F3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B071F3" w:rsidRPr="00937A11" w:rsidRDefault="00B071F3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B071F3" w:rsidRPr="00937A11" w:rsidRDefault="00B071F3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071F3" w:rsidRPr="00937A11" w:rsidRDefault="00B071F3" w:rsidP="001A327A">
            <w:pPr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B071F3" w:rsidRPr="00E016C2" w:rsidRDefault="00B071F3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Pr="00A83601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B071F3" w:rsidRPr="00E016C2" w:rsidRDefault="00B071F3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Pr="00E016C2" w:rsidRDefault="00B071F3" w:rsidP="001A327A">
            <w:pPr>
              <w:rPr>
                <w:sz w:val="22"/>
                <w:szCs w:val="22"/>
              </w:rPr>
            </w:pPr>
          </w:p>
          <w:p w:rsidR="00B071F3" w:rsidRPr="00E016C2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Pr="00E016C2" w:rsidRDefault="00B071F3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101" w:type="dxa"/>
          </w:tcPr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B071F3" w:rsidRPr="00E016C2" w:rsidRDefault="00B071F3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Pr="00A83601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B071F3" w:rsidRPr="00E016C2" w:rsidRDefault="00B071F3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Pr="00E016C2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Pr="00E016C2" w:rsidRDefault="00B071F3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76" w:type="dxa"/>
          </w:tcPr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Pr="00E016C2" w:rsidRDefault="00B071F3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B071F3" w:rsidRPr="00E016C2" w:rsidRDefault="00B071F3" w:rsidP="001A327A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B071F3" w:rsidRPr="00E016C2" w:rsidRDefault="00B071F3" w:rsidP="001A327A">
            <w:pPr>
              <w:rPr>
                <w:sz w:val="22"/>
                <w:szCs w:val="22"/>
              </w:rPr>
            </w:pPr>
          </w:p>
          <w:p w:rsidR="00B071F3" w:rsidRPr="00E016C2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Pr="00E016C2" w:rsidRDefault="00B071F3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972" w:type="dxa"/>
          </w:tcPr>
          <w:p w:rsidR="00B071F3" w:rsidRDefault="00B071F3" w:rsidP="001A327A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</w:t>
            </w: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Pr="00E016C2" w:rsidRDefault="00B071F3" w:rsidP="001A327A">
            <w:pPr>
              <w:rPr>
                <w:sz w:val="22"/>
                <w:szCs w:val="22"/>
              </w:rPr>
            </w:pPr>
          </w:p>
          <w:p w:rsidR="00B071F3" w:rsidRPr="00E016C2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Default="00B071F3" w:rsidP="001A327A">
            <w:pPr>
              <w:rPr>
                <w:sz w:val="22"/>
                <w:szCs w:val="22"/>
              </w:rPr>
            </w:pPr>
          </w:p>
          <w:p w:rsidR="00B071F3" w:rsidRPr="00E016C2" w:rsidRDefault="00B071F3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0</w:t>
            </w:r>
          </w:p>
        </w:tc>
        <w:tc>
          <w:tcPr>
            <w:tcW w:w="1156" w:type="dxa"/>
          </w:tcPr>
          <w:p w:rsidR="00B071F3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1</w:t>
            </w: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Pr="002646F7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4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  <w:p w:rsidR="00B071F3" w:rsidRPr="002646F7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 w:rsidRPr="002646F7">
              <w:rPr>
                <w:b/>
                <w:sz w:val="22"/>
                <w:szCs w:val="22"/>
              </w:rPr>
              <w:t>13,7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FF00BD" w:rsidRDefault="00B071F3" w:rsidP="00740EB0">
            <w:pPr>
              <w:rPr>
                <w:sz w:val="22"/>
                <w:szCs w:val="22"/>
              </w:rPr>
            </w:pPr>
          </w:p>
          <w:p w:rsidR="00B071F3" w:rsidRPr="00FF00BD" w:rsidRDefault="00B071F3" w:rsidP="00740EB0">
            <w:pPr>
              <w:rPr>
                <w:sz w:val="22"/>
                <w:szCs w:val="22"/>
              </w:rPr>
            </w:pPr>
          </w:p>
          <w:p w:rsidR="00B071F3" w:rsidRPr="00FF00BD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Pr="00FF00BD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022" w:type="dxa"/>
          </w:tcPr>
          <w:p w:rsidR="00B071F3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4,3</w:t>
            </w: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Pr="002646F7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6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B071F3" w:rsidRPr="002646F7" w:rsidRDefault="00B071F3" w:rsidP="00740EB0">
            <w:pPr>
              <w:jc w:val="center"/>
              <w:rPr>
                <w:b/>
                <w:sz w:val="22"/>
                <w:szCs w:val="22"/>
              </w:rPr>
            </w:pPr>
            <w:r w:rsidRPr="002646F7">
              <w:rPr>
                <w:b/>
                <w:sz w:val="22"/>
                <w:szCs w:val="22"/>
              </w:rPr>
              <w:t>13,7</w:t>
            </w:r>
          </w:p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Pr="00FF00BD" w:rsidRDefault="00B071F3" w:rsidP="00740EB0">
            <w:pPr>
              <w:rPr>
                <w:sz w:val="22"/>
                <w:szCs w:val="22"/>
              </w:rPr>
            </w:pPr>
          </w:p>
          <w:p w:rsidR="00B071F3" w:rsidRPr="00FF00BD" w:rsidRDefault="00B071F3" w:rsidP="00740EB0">
            <w:pPr>
              <w:rPr>
                <w:sz w:val="22"/>
                <w:szCs w:val="22"/>
              </w:rPr>
            </w:pPr>
          </w:p>
          <w:p w:rsidR="00B071F3" w:rsidRPr="00FF00BD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Pr="00FF00BD" w:rsidRDefault="00B071F3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,7</w:t>
            </w:r>
          </w:p>
        </w:tc>
      </w:tr>
      <w:tr w:rsidR="00B071F3" w:rsidRPr="00B14EDC" w:rsidTr="003A6C64">
        <w:tc>
          <w:tcPr>
            <w:tcW w:w="3949" w:type="dxa"/>
          </w:tcPr>
          <w:p w:rsidR="00B071F3" w:rsidRPr="00E8773B" w:rsidRDefault="00B071F3" w:rsidP="00193814">
            <w:pPr>
              <w:rPr>
                <w:b/>
                <w:sz w:val="22"/>
                <w:szCs w:val="22"/>
              </w:rPr>
            </w:pPr>
          </w:p>
          <w:p w:rsidR="00B071F3" w:rsidRPr="00E8773B" w:rsidRDefault="00B071F3" w:rsidP="003F21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Pr="003F2153">
              <w:rPr>
                <w:b/>
              </w:rPr>
              <w:t>Исляйкинского</w:t>
            </w:r>
            <w:r w:rsidRPr="003E5EC0">
              <w:rPr>
                <w:b/>
              </w:rPr>
              <w:t xml:space="preserve"> </w:t>
            </w:r>
            <w:r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B071F3" w:rsidRDefault="00B071F3" w:rsidP="001A327A">
            <w:pPr>
              <w:rPr>
                <w:b/>
                <w:sz w:val="22"/>
                <w:szCs w:val="22"/>
              </w:rPr>
            </w:pPr>
          </w:p>
          <w:p w:rsidR="00B071F3" w:rsidRPr="00611D93" w:rsidRDefault="00B071F3" w:rsidP="001A32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</w:t>
            </w:r>
          </w:p>
        </w:tc>
        <w:tc>
          <w:tcPr>
            <w:tcW w:w="1022" w:type="dxa"/>
          </w:tcPr>
          <w:p w:rsidR="00B071F3" w:rsidRDefault="00B071F3" w:rsidP="00740EB0">
            <w:pPr>
              <w:rPr>
                <w:b/>
                <w:sz w:val="22"/>
                <w:szCs w:val="22"/>
              </w:rPr>
            </w:pPr>
          </w:p>
          <w:p w:rsidR="00B071F3" w:rsidRPr="00611D93" w:rsidRDefault="00B071F3" w:rsidP="00740E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</w:t>
            </w:r>
          </w:p>
        </w:tc>
      </w:tr>
      <w:tr w:rsidR="00B071F3" w:rsidRPr="00B14EDC" w:rsidTr="003A6C64">
        <w:tc>
          <w:tcPr>
            <w:tcW w:w="3949" w:type="dxa"/>
          </w:tcPr>
          <w:p w:rsidR="00B071F3" w:rsidRPr="00E8773B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B071F3" w:rsidRDefault="00B071F3" w:rsidP="00193814">
            <w:pPr>
              <w:rPr>
                <w:b/>
                <w:i/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B14EDC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B071F3" w:rsidRPr="00E8773B" w:rsidRDefault="00B071F3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40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600" w:type="dxa"/>
          </w:tcPr>
          <w:p w:rsidR="00B071F3" w:rsidRPr="00A26C62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76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972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6" w:type="dxa"/>
          </w:tcPr>
          <w:p w:rsidR="00B071F3" w:rsidRDefault="00B071F3" w:rsidP="00193814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</w:t>
            </w:r>
          </w:p>
          <w:p w:rsidR="00B071F3" w:rsidRDefault="00B071F3" w:rsidP="00193814">
            <w:pPr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rPr>
                <w:b/>
                <w:sz w:val="22"/>
                <w:szCs w:val="22"/>
              </w:rPr>
            </w:pPr>
          </w:p>
          <w:p w:rsidR="00B071F3" w:rsidRDefault="00B071F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  <w:p w:rsidR="00B071F3" w:rsidRDefault="00B071F3" w:rsidP="00193814">
            <w:pPr>
              <w:rPr>
                <w:sz w:val="22"/>
                <w:szCs w:val="22"/>
              </w:rPr>
            </w:pPr>
          </w:p>
          <w:p w:rsidR="00B071F3" w:rsidRPr="00A26C62" w:rsidRDefault="00B071F3" w:rsidP="00B92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022" w:type="dxa"/>
          </w:tcPr>
          <w:p w:rsidR="00B071F3" w:rsidRDefault="00B071F3" w:rsidP="00740EB0">
            <w:pPr>
              <w:jc w:val="center"/>
              <w:rPr>
                <w:sz w:val="22"/>
                <w:szCs w:val="22"/>
              </w:rPr>
            </w:pPr>
          </w:p>
          <w:p w:rsidR="00B071F3" w:rsidRDefault="00B071F3" w:rsidP="00740E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</w:t>
            </w:r>
          </w:p>
          <w:p w:rsidR="00B071F3" w:rsidRDefault="00B071F3" w:rsidP="00740EB0">
            <w:pPr>
              <w:rPr>
                <w:b/>
                <w:sz w:val="22"/>
                <w:szCs w:val="22"/>
              </w:rPr>
            </w:pPr>
          </w:p>
          <w:p w:rsidR="00B071F3" w:rsidRDefault="00B071F3" w:rsidP="00740EB0">
            <w:pPr>
              <w:rPr>
                <w:b/>
                <w:sz w:val="22"/>
                <w:szCs w:val="22"/>
              </w:rPr>
            </w:pPr>
          </w:p>
          <w:p w:rsidR="00B071F3" w:rsidRDefault="00B071F3" w:rsidP="00740EB0">
            <w:pPr>
              <w:rPr>
                <w:b/>
                <w:sz w:val="22"/>
                <w:szCs w:val="22"/>
              </w:rPr>
            </w:pPr>
          </w:p>
          <w:p w:rsidR="00B071F3" w:rsidRDefault="00B071F3" w:rsidP="00740EB0">
            <w:pPr>
              <w:rPr>
                <w:b/>
                <w:sz w:val="22"/>
                <w:szCs w:val="22"/>
              </w:rPr>
            </w:pPr>
          </w:p>
          <w:p w:rsidR="00B071F3" w:rsidRDefault="00B071F3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  <w:p w:rsidR="00B071F3" w:rsidRDefault="00B071F3" w:rsidP="00740EB0">
            <w:pPr>
              <w:rPr>
                <w:sz w:val="22"/>
                <w:szCs w:val="22"/>
              </w:rPr>
            </w:pPr>
          </w:p>
          <w:p w:rsidR="00B071F3" w:rsidRPr="00A26C62" w:rsidRDefault="00B071F3" w:rsidP="00740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</w:tr>
      <w:tr w:rsidR="00B071F3" w:rsidRPr="00B14EDC" w:rsidTr="003A6C64">
        <w:tc>
          <w:tcPr>
            <w:tcW w:w="3949" w:type="dxa"/>
          </w:tcPr>
          <w:p w:rsidR="00B071F3" w:rsidRPr="00B14EDC" w:rsidRDefault="00B071F3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 (без учета условно утвержденных расходов)</w:t>
            </w:r>
          </w:p>
        </w:tc>
        <w:tc>
          <w:tcPr>
            <w:tcW w:w="740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B071F3" w:rsidRPr="00B14EDC" w:rsidRDefault="00B071F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B071F3" w:rsidRPr="00611D93" w:rsidRDefault="00B071F3" w:rsidP="00740E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4,26</w:t>
            </w:r>
          </w:p>
        </w:tc>
        <w:tc>
          <w:tcPr>
            <w:tcW w:w="1022" w:type="dxa"/>
          </w:tcPr>
          <w:p w:rsidR="00B071F3" w:rsidRDefault="00B071F3" w:rsidP="00740EB0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4,31</w:t>
            </w:r>
          </w:p>
        </w:tc>
      </w:tr>
    </w:tbl>
    <w:p w:rsidR="004E51A0" w:rsidRPr="00B14EDC" w:rsidRDefault="004E51A0" w:rsidP="004E51A0">
      <w:pPr>
        <w:jc w:val="center"/>
        <w:rPr>
          <w:sz w:val="22"/>
          <w:szCs w:val="22"/>
        </w:rPr>
      </w:pPr>
    </w:p>
    <w:p w:rsidR="004E51A0" w:rsidRDefault="004E51A0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2F7F73" w:rsidRDefault="002F7F73" w:rsidP="0078256B">
      <w:pPr>
        <w:rPr>
          <w:b/>
          <w:sz w:val="22"/>
          <w:szCs w:val="22"/>
        </w:rPr>
      </w:pPr>
    </w:p>
    <w:p w:rsidR="0078256B" w:rsidRDefault="0078256B" w:rsidP="0078256B">
      <w:pPr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Pr="00B14EDC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2F7F73">
      <w:pPr>
        <w:rPr>
          <w:b/>
          <w:sz w:val="22"/>
          <w:szCs w:val="22"/>
        </w:rPr>
      </w:pPr>
    </w:p>
    <w:p w:rsidR="000A7B4A" w:rsidRDefault="002F7F73" w:rsidP="002F7F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816D76">
        <w:rPr>
          <w:b/>
          <w:sz w:val="22"/>
          <w:szCs w:val="22"/>
        </w:rPr>
        <w:t>Приложение № 9</w:t>
      </w:r>
    </w:p>
    <w:p w:rsidR="00926D15" w:rsidRDefault="00926D15" w:rsidP="00926D15">
      <w:r>
        <w:rPr>
          <w:sz w:val="22"/>
          <w:szCs w:val="22"/>
        </w:rPr>
        <w:tab/>
      </w:r>
      <w:r>
        <w:t xml:space="preserve">                                                                              к решению Совета </w:t>
      </w:r>
      <w:r w:rsidR="003F2153">
        <w:t xml:space="preserve">Исляйкинского </w:t>
      </w:r>
    </w:p>
    <w:p w:rsidR="00926D15" w:rsidRDefault="00926D15" w:rsidP="00926D15">
      <w:r>
        <w:t xml:space="preserve">                                                                                           сельского поселения</w:t>
      </w:r>
    </w:p>
    <w:p w:rsidR="00926D15" w:rsidRDefault="00926D15" w:rsidP="00926D15">
      <w:pPr>
        <w:ind w:left="5400"/>
      </w:pPr>
      <w:r>
        <w:t>«О бюджете  муниципального            образования «</w:t>
      </w:r>
      <w:r w:rsidR="003F2153">
        <w:t>Исляйкинское</w:t>
      </w:r>
    </w:p>
    <w:p w:rsidR="00926D15" w:rsidRDefault="00926D15" w:rsidP="00926D15">
      <w:pPr>
        <w:ind w:left="5400"/>
      </w:pPr>
      <w:r>
        <w:t>сельское поселение» СП ЧМР  РТ</w:t>
      </w:r>
    </w:p>
    <w:p w:rsidR="00926D15" w:rsidRDefault="003C10CA" w:rsidP="00FC0704">
      <w:pPr>
        <w:ind w:left="5400"/>
        <w:rPr>
          <w:sz w:val="22"/>
          <w:szCs w:val="22"/>
        </w:rPr>
      </w:pPr>
      <w:r>
        <w:t>на 2023 и плановый 2024</w:t>
      </w:r>
      <w:r w:rsidR="00605D7A">
        <w:t>-202</w:t>
      </w:r>
      <w:r>
        <w:t>5</w:t>
      </w:r>
      <w:r w:rsidR="00636830">
        <w:t xml:space="preserve"> №</w:t>
      </w:r>
    </w:p>
    <w:p w:rsidR="000A7B4A" w:rsidRDefault="000A7B4A" w:rsidP="000A7B4A"/>
    <w:p w:rsidR="000A7B4A" w:rsidRDefault="000A7B4A" w:rsidP="000A7B4A"/>
    <w:p w:rsidR="00816D76" w:rsidRPr="007B3303" w:rsidRDefault="00816D76" w:rsidP="00816D76">
      <w:pPr>
        <w:jc w:val="center"/>
        <w:rPr>
          <w:b/>
        </w:rPr>
      </w:pPr>
      <w:r>
        <w:rPr>
          <w:b/>
        </w:rPr>
        <w:t xml:space="preserve">Объем бюджетных ассигнований на исполнение публичных нормативных обязательств </w:t>
      </w:r>
    </w:p>
    <w:p w:rsidR="00816D76" w:rsidRPr="003400BE" w:rsidRDefault="00816D76" w:rsidP="00816D76">
      <w:pPr>
        <w:jc w:val="center"/>
        <w:rPr>
          <w:b/>
        </w:rPr>
      </w:pPr>
      <w:r>
        <w:rPr>
          <w:b/>
          <w:sz w:val="22"/>
          <w:szCs w:val="22"/>
        </w:rPr>
        <w:t xml:space="preserve">Исляйкинского </w:t>
      </w:r>
      <w:r w:rsidRPr="003400BE">
        <w:rPr>
          <w:b/>
        </w:rPr>
        <w:t>сельского поселения</w:t>
      </w:r>
    </w:p>
    <w:p w:rsidR="00816D76" w:rsidRPr="003400BE" w:rsidRDefault="00816D76" w:rsidP="00816D76">
      <w:pPr>
        <w:jc w:val="center"/>
        <w:rPr>
          <w:b/>
        </w:rPr>
      </w:pPr>
      <w:r w:rsidRPr="003400BE">
        <w:rPr>
          <w:b/>
        </w:rPr>
        <w:t>на 20</w:t>
      </w:r>
      <w:r w:rsidR="003C10CA">
        <w:rPr>
          <w:b/>
        </w:rPr>
        <w:t>23</w:t>
      </w:r>
      <w:r w:rsidRPr="003400BE">
        <w:rPr>
          <w:b/>
        </w:rPr>
        <w:t xml:space="preserve"> год и плановый период</w:t>
      </w:r>
    </w:p>
    <w:p w:rsidR="00816D76" w:rsidRPr="003400BE" w:rsidRDefault="003C10CA" w:rsidP="00816D76">
      <w:pPr>
        <w:jc w:val="center"/>
        <w:rPr>
          <w:b/>
        </w:rPr>
      </w:pPr>
      <w:r>
        <w:rPr>
          <w:b/>
        </w:rPr>
        <w:t>2024-2025</w:t>
      </w:r>
      <w:r w:rsidR="00816D76" w:rsidRPr="003400BE">
        <w:rPr>
          <w:b/>
        </w:rPr>
        <w:t xml:space="preserve"> годов.</w:t>
      </w:r>
    </w:p>
    <w:p w:rsidR="00816D76" w:rsidRDefault="00816D76" w:rsidP="00816D76">
      <w:pPr>
        <w:jc w:val="center"/>
      </w:pPr>
    </w:p>
    <w:p w:rsidR="00816D76" w:rsidRDefault="00816D76" w:rsidP="00816D76">
      <w:pPr>
        <w:jc w:val="center"/>
      </w:pPr>
    </w:p>
    <w:p w:rsidR="00816D76" w:rsidRDefault="00816D76" w:rsidP="00816D7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( в т. руб.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9"/>
        <w:gridCol w:w="1596"/>
        <w:gridCol w:w="1658"/>
        <w:gridCol w:w="1664"/>
      </w:tblGrid>
      <w:tr w:rsidR="00816D76" w:rsidTr="00EF778A">
        <w:tc>
          <w:tcPr>
            <w:tcW w:w="4500" w:type="dxa"/>
            <w:vMerge w:val="restart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  <w:p w:rsidR="00816D76" w:rsidRPr="00046E50" w:rsidRDefault="00816D76" w:rsidP="00EF778A">
            <w:pPr>
              <w:jc w:val="center"/>
              <w:rPr>
                <w:b/>
              </w:rPr>
            </w:pPr>
            <w:r w:rsidRPr="00046E50">
              <w:rPr>
                <w:b/>
              </w:rPr>
              <w:t>Наименование публичн</w:t>
            </w:r>
            <w:r>
              <w:rPr>
                <w:b/>
              </w:rPr>
              <w:t>ого нормативного</w:t>
            </w:r>
            <w:r w:rsidRPr="00046E50">
              <w:rPr>
                <w:b/>
              </w:rPr>
              <w:t xml:space="preserve"> обязательств</w:t>
            </w:r>
            <w:r>
              <w:rPr>
                <w:b/>
              </w:rPr>
              <w:t>а</w:t>
            </w:r>
          </w:p>
        </w:tc>
        <w:tc>
          <w:tcPr>
            <w:tcW w:w="1676" w:type="dxa"/>
            <w:vMerge w:val="restart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  <w:p w:rsidR="00816D76" w:rsidRPr="00046E50" w:rsidRDefault="003C10CA" w:rsidP="00EF778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816D76" w:rsidRPr="00046E50">
              <w:rPr>
                <w:b/>
              </w:rPr>
              <w:t xml:space="preserve"> год</w:t>
            </w:r>
          </w:p>
        </w:tc>
        <w:tc>
          <w:tcPr>
            <w:tcW w:w="3494" w:type="dxa"/>
            <w:gridSpan w:val="2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  <w:r w:rsidRPr="00046E50">
              <w:rPr>
                <w:b/>
              </w:rPr>
              <w:t>Плановый период</w:t>
            </w:r>
          </w:p>
        </w:tc>
      </w:tr>
      <w:tr w:rsidR="00816D76" w:rsidTr="00EF778A">
        <w:tc>
          <w:tcPr>
            <w:tcW w:w="4500" w:type="dxa"/>
            <w:vMerge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</w:tc>
        <w:tc>
          <w:tcPr>
            <w:tcW w:w="1676" w:type="dxa"/>
            <w:vMerge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</w:tc>
        <w:tc>
          <w:tcPr>
            <w:tcW w:w="1744" w:type="dxa"/>
          </w:tcPr>
          <w:p w:rsidR="00816D76" w:rsidRPr="00046E50" w:rsidRDefault="00816D76" w:rsidP="00EF778A">
            <w:pPr>
              <w:rPr>
                <w:b/>
              </w:rPr>
            </w:pPr>
          </w:p>
          <w:p w:rsidR="00816D76" w:rsidRPr="00046E50" w:rsidRDefault="003C10CA" w:rsidP="00EF778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816D76" w:rsidRPr="00046E50">
              <w:rPr>
                <w:b/>
              </w:rPr>
              <w:t xml:space="preserve"> год</w:t>
            </w:r>
          </w:p>
          <w:p w:rsidR="00816D76" w:rsidRPr="00046E50" w:rsidRDefault="00816D76" w:rsidP="00EF778A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  <w:p w:rsidR="00816D76" w:rsidRPr="00046E50" w:rsidRDefault="003C10CA" w:rsidP="00EF778A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816D76" w:rsidRPr="00046E50">
              <w:rPr>
                <w:b/>
              </w:rPr>
              <w:t xml:space="preserve"> год</w:t>
            </w:r>
          </w:p>
        </w:tc>
      </w:tr>
      <w:tr w:rsidR="00816D76" w:rsidTr="00EF778A">
        <w:tc>
          <w:tcPr>
            <w:tcW w:w="4500" w:type="dxa"/>
          </w:tcPr>
          <w:p w:rsidR="00816D76" w:rsidRDefault="00816D76" w:rsidP="00816D76">
            <w:r>
              <w:t>Публичные нормативные обязательства, принятые  к исполнению за счет средств бюджета Исляйк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1676" w:type="dxa"/>
          </w:tcPr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  <w:r>
              <w:t>0</w:t>
            </w:r>
          </w:p>
        </w:tc>
        <w:tc>
          <w:tcPr>
            <w:tcW w:w="1750" w:type="dxa"/>
          </w:tcPr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  <w:r>
              <w:t>0</w:t>
            </w:r>
          </w:p>
        </w:tc>
      </w:tr>
    </w:tbl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984291" w:rsidRDefault="00984291" w:rsidP="005247DD">
      <w:pPr>
        <w:rPr>
          <w:sz w:val="18"/>
          <w:szCs w:val="18"/>
        </w:rPr>
      </w:pPr>
    </w:p>
    <w:sectPr w:rsidR="00984291" w:rsidSect="004E51EB">
      <w:pgSz w:w="11906" w:h="16838"/>
      <w:pgMar w:top="567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3B" w:rsidRDefault="00973A3B" w:rsidP="00BA3D8D">
      <w:r>
        <w:separator/>
      </w:r>
    </w:p>
  </w:endnote>
  <w:endnote w:type="continuationSeparator" w:id="0">
    <w:p w:rsidR="00973A3B" w:rsidRDefault="00973A3B" w:rsidP="00BA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3B" w:rsidRDefault="00973A3B" w:rsidP="00BA3D8D">
      <w:r>
        <w:separator/>
      </w:r>
    </w:p>
  </w:footnote>
  <w:footnote w:type="continuationSeparator" w:id="0">
    <w:p w:rsidR="00973A3B" w:rsidRDefault="00973A3B" w:rsidP="00BA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A6"/>
    <w:multiLevelType w:val="hybridMultilevel"/>
    <w:tmpl w:val="2AAED8E4"/>
    <w:lvl w:ilvl="0" w:tplc="216C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F19AD"/>
    <w:multiLevelType w:val="hybridMultilevel"/>
    <w:tmpl w:val="A414224C"/>
    <w:lvl w:ilvl="0" w:tplc="2F9E3A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072E25"/>
    <w:multiLevelType w:val="hybridMultilevel"/>
    <w:tmpl w:val="BB10CEE2"/>
    <w:lvl w:ilvl="0" w:tplc="90708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896542"/>
    <w:multiLevelType w:val="hybridMultilevel"/>
    <w:tmpl w:val="E25E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B534E"/>
    <w:multiLevelType w:val="hybridMultilevel"/>
    <w:tmpl w:val="5A5ABE86"/>
    <w:lvl w:ilvl="0" w:tplc="ED7A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C5B75"/>
    <w:multiLevelType w:val="hybridMultilevel"/>
    <w:tmpl w:val="AF1A0E7C"/>
    <w:lvl w:ilvl="0" w:tplc="EB3A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8D7797"/>
    <w:multiLevelType w:val="hybridMultilevel"/>
    <w:tmpl w:val="3CD0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4776A"/>
    <w:multiLevelType w:val="hybridMultilevel"/>
    <w:tmpl w:val="4BF68D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E43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03D62"/>
    <w:multiLevelType w:val="hybridMultilevel"/>
    <w:tmpl w:val="860A9C78"/>
    <w:lvl w:ilvl="0" w:tplc="1DB8874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0BD5170"/>
    <w:multiLevelType w:val="hybridMultilevel"/>
    <w:tmpl w:val="F27E6C6C"/>
    <w:lvl w:ilvl="0" w:tplc="C5EA1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FA31D2"/>
    <w:multiLevelType w:val="hybridMultilevel"/>
    <w:tmpl w:val="298C5878"/>
    <w:lvl w:ilvl="0" w:tplc="7D687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D46FF"/>
    <w:multiLevelType w:val="hybridMultilevel"/>
    <w:tmpl w:val="32682F80"/>
    <w:lvl w:ilvl="0" w:tplc="C956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7B34E2"/>
    <w:multiLevelType w:val="hybridMultilevel"/>
    <w:tmpl w:val="43A45AF8"/>
    <w:lvl w:ilvl="0" w:tplc="33F4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90FFF"/>
    <w:multiLevelType w:val="hybridMultilevel"/>
    <w:tmpl w:val="1CAEC75C"/>
    <w:lvl w:ilvl="0" w:tplc="82CE7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2E2BA7"/>
    <w:multiLevelType w:val="multilevel"/>
    <w:tmpl w:val="BB10C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345AF6"/>
    <w:multiLevelType w:val="hybridMultilevel"/>
    <w:tmpl w:val="62A61786"/>
    <w:lvl w:ilvl="0" w:tplc="0694DC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12769DC"/>
    <w:multiLevelType w:val="hybridMultilevel"/>
    <w:tmpl w:val="AD4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C5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13123"/>
    <w:multiLevelType w:val="hybridMultilevel"/>
    <w:tmpl w:val="E59296EE"/>
    <w:lvl w:ilvl="0" w:tplc="954E7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1817EB"/>
    <w:multiLevelType w:val="hybridMultilevel"/>
    <w:tmpl w:val="35824D14"/>
    <w:lvl w:ilvl="0" w:tplc="4A52A0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0F77CA"/>
    <w:multiLevelType w:val="hybridMultilevel"/>
    <w:tmpl w:val="51A48752"/>
    <w:lvl w:ilvl="0" w:tplc="EA62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654D9C"/>
    <w:multiLevelType w:val="hybridMultilevel"/>
    <w:tmpl w:val="2D78CDB6"/>
    <w:lvl w:ilvl="0" w:tplc="3CC8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AA17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7"/>
  </w:num>
  <w:num w:numId="10">
    <w:abstractNumId w:val="5"/>
  </w:num>
  <w:num w:numId="11">
    <w:abstractNumId w:val="20"/>
  </w:num>
  <w:num w:numId="12">
    <w:abstractNumId w:val="3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19"/>
  </w:num>
  <w:num w:numId="19">
    <w:abstractNumId w:val="15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D3"/>
    <w:rsid w:val="00002A7A"/>
    <w:rsid w:val="000051A8"/>
    <w:rsid w:val="000128CC"/>
    <w:rsid w:val="00015A9E"/>
    <w:rsid w:val="00016F86"/>
    <w:rsid w:val="00034DC7"/>
    <w:rsid w:val="00037570"/>
    <w:rsid w:val="00053784"/>
    <w:rsid w:val="00056B2D"/>
    <w:rsid w:val="00062DCB"/>
    <w:rsid w:val="000768C5"/>
    <w:rsid w:val="000A2D06"/>
    <w:rsid w:val="000A2DB4"/>
    <w:rsid w:val="000A69AC"/>
    <w:rsid w:val="000A76D3"/>
    <w:rsid w:val="000A7B4A"/>
    <w:rsid w:val="000C10FE"/>
    <w:rsid w:val="000C4D79"/>
    <w:rsid w:val="000D4DC8"/>
    <w:rsid w:val="000D5140"/>
    <w:rsid w:val="000D5143"/>
    <w:rsid w:val="000D785A"/>
    <w:rsid w:val="000E172D"/>
    <w:rsid w:val="000F1FC0"/>
    <w:rsid w:val="000F71E5"/>
    <w:rsid w:val="00100644"/>
    <w:rsid w:val="00104AEB"/>
    <w:rsid w:val="00127BC5"/>
    <w:rsid w:val="00134096"/>
    <w:rsid w:val="00143766"/>
    <w:rsid w:val="00146EA7"/>
    <w:rsid w:val="00166AAC"/>
    <w:rsid w:val="001710A5"/>
    <w:rsid w:val="001730BD"/>
    <w:rsid w:val="0017341A"/>
    <w:rsid w:val="001873D9"/>
    <w:rsid w:val="00192B54"/>
    <w:rsid w:val="00193814"/>
    <w:rsid w:val="001A327A"/>
    <w:rsid w:val="001A3398"/>
    <w:rsid w:val="001B3DF3"/>
    <w:rsid w:val="001D2E6E"/>
    <w:rsid w:val="001F073B"/>
    <w:rsid w:val="001F35BB"/>
    <w:rsid w:val="001F709B"/>
    <w:rsid w:val="00210BD5"/>
    <w:rsid w:val="002112BC"/>
    <w:rsid w:val="00216E02"/>
    <w:rsid w:val="00224984"/>
    <w:rsid w:val="002341EA"/>
    <w:rsid w:val="00236459"/>
    <w:rsid w:val="002548C1"/>
    <w:rsid w:val="00260414"/>
    <w:rsid w:val="002630C5"/>
    <w:rsid w:val="002633C0"/>
    <w:rsid w:val="0028129B"/>
    <w:rsid w:val="00291D25"/>
    <w:rsid w:val="00292A3B"/>
    <w:rsid w:val="00294B00"/>
    <w:rsid w:val="0029676E"/>
    <w:rsid w:val="002D2217"/>
    <w:rsid w:val="002E27B3"/>
    <w:rsid w:val="002F632C"/>
    <w:rsid w:val="002F7F73"/>
    <w:rsid w:val="00303464"/>
    <w:rsid w:val="003046DA"/>
    <w:rsid w:val="00314562"/>
    <w:rsid w:val="00327F2A"/>
    <w:rsid w:val="00332637"/>
    <w:rsid w:val="003327ED"/>
    <w:rsid w:val="00340B46"/>
    <w:rsid w:val="00340E32"/>
    <w:rsid w:val="00341947"/>
    <w:rsid w:val="00383E17"/>
    <w:rsid w:val="003909C1"/>
    <w:rsid w:val="003A6C64"/>
    <w:rsid w:val="003B400E"/>
    <w:rsid w:val="003C0E42"/>
    <w:rsid w:val="003C10CA"/>
    <w:rsid w:val="003C76DB"/>
    <w:rsid w:val="003D0C6F"/>
    <w:rsid w:val="003E31A3"/>
    <w:rsid w:val="003E5EC0"/>
    <w:rsid w:val="003F2153"/>
    <w:rsid w:val="003F4A93"/>
    <w:rsid w:val="003F4B8D"/>
    <w:rsid w:val="003F7C33"/>
    <w:rsid w:val="00400F38"/>
    <w:rsid w:val="00402547"/>
    <w:rsid w:val="00417342"/>
    <w:rsid w:val="00430901"/>
    <w:rsid w:val="004474F1"/>
    <w:rsid w:val="00450CD9"/>
    <w:rsid w:val="00456CF6"/>
    <w:rsid w:val="00473385"/>
    <w:rsid w:val="0048598C"/>
    <w:rsid w:val="0049704A"/>
    <w:rsid w:val="004971F0"/>
    <w:rsid w:val="004C5DF1"/>
    <w:rsid w:val="004D27C6"/>
    <w:rsid w:val="004E0737"/>
    <w:rsid w:val="004E51A0"/>
    <w:rsid w:val="004E51EB"/>
    <w:rsid w:val="00503EC7"/>
    <w:rsid w:val="00512CBA"/>
    <w:rsid w:val="00515FE6"/>
    <w:rsid w:val="00520C6C"/>
    <w:rsid w:val="005247DD"/>
    <w:rsid w:val="0052549B"/>
    <w:rsid w:val="00534B33"/>
    <w:rsid w:val="005431A8"/>
    <w:rsid w:val="00554340"/>
    <w:rsid w:val="00562556"/>
    <w:rsid w:val="00574213"/>
    <w:rsid w:val="005754D5"/>
    <w:rsid w:val="00584519"/>
    <w:rsid w:val="00597E32"/>
    <w:rsid w:val="005A1372"/>
    <w:rsid w:val="005A5586"/>
    <w:rsid w:val="005B2A26"/>
    <w:rsid w:val="005B2F3E"/>
    <w:rsid w:val="005C56ED"/>
    <w:rsid w:val="005D1227"/>
    <w:rsid w:val="005D6030"/>
    <w:rsid w:val="00605D7A"/>
    <w:rsid w:val="0060673B"/>
    <w:rsid w:val="00611B1F"/>
    <w:rsid w:val="00620C91"/>
    <w:rsid w:val="00622FBF"/>
    <w:rsid w:val="00627D8A"/>
    <w:rsid w:val="00636830"/>
    <w:rsid w:val="006405F0"/>
    <w:rsid w:val="00644428"/>
    <w:rsid w:val="006557A3"/>
    <w:rsid w:val="0066098B"/>
    <w:rsid w:val="00661EAC"/>
    <w:rsid w:val="00664C66"/>
    <w:rsid w:val="0067115E"/>
    <w:rsid w:val="00687D61"/>
    <w:rsid w:val="006A0C2B"/>
    <w:rsid w:val="006A6F69"/>
    <w:rsid w:val="006A72C4"/>
    <w:rsid w:val="006C6E48"/>
    <w:rsid w:val="006F0458"/>
    <w:rsid w:val="006F1F97"/>
    <w:rsid w:val="00704D2C"/>
    <w:rsid w:val="0070696B"/>
    <w:rsid w:val="00707200"/>
    <w:rsid w:val="00712458"/>
    <w:rsid w:val="00716880"/>
    <w:rsid w:val="00721E3B"/>
    <w:rsid w:val="00723A82"/>
    <w:rsid w:val="0072571F"/>
    <w:rsid w:val="0073538B"/>
    <w:rsid w:val="007368DB"/>
    <w:rsid w:val="00740F7C"/>
    <w:rsid w:val="00752AE8"/>
    <w:rsid w:val="00763E17"/>
    <w:rsid w:val="00764C7A"/>
    <w:rsid w:val="0078256B"/>
    <w:rsid w:val="007935B8"/>
    <w:rsid w:val="007C4C7D"/>
    <w:rsid w:val="007E581A"/>
    <w:rsid w:val="007E601F"/>
    <w:rsid w:val="007E7807"/>
    <w:rsid w:val="007F6F97"/>
    <w:rsid w:val="00807108"/>
    <w:rsid w:val="00807FBC"/>
    <w:rsid w:val="008117A0"/>
    <w:rsid w:val="00814521"/>
    <w:rsid w:val="00816D76"/>
    <w:rsid w:val="00822E03"/>
    <w:rsid w:val="0083181F"/>
    <w:rsid w:val="00831C8E"/>
    <w:rsid w:val="0085004B"/>
    <w:rsid w:val="0086709E"/>
    <w:rsid w:val="00880FFC"/>
    <w:rsid w:val="0088193B"/>
    <w:rsid w:val="00883C11"/>
    <w:rsid w:val="0089247E"/>
    <w:rsid w:val="00897511"/>
    <w:rsid w:val="008A452B"/>
    <w:rsid w:val="008B73F4"/>
    <w:rsid w:val="008E0473"/>
    <w:rsid w:val="008E33B7"/>
    <w:rsid w:val="008E5D8A"/>
    <w:rsid w:val="008F67AA"/>
    <w:rsid w:val="009029AA"/>
    <w:rsid w:val="00911608"/>
    <w:rsid w:val="00915270"/>
    <w:rsid w:val="00920E41"/>
    <w:rsid w:val="00926D15"/>
    <w:rsid w:val="00937100"/>
    <w:rsid w:val="00941672"/>
    <w:rsid w:val="00963125"/>
    <w:rsid w:val="0096611E"/>
    <w:rsid w:val="00972B4C"/>
    <w:rsid w:val="00973A3B"/>
    <w:rsid w:val="00984291"/>
    <w:rsid w:val="00985551"/>
    <w:rsid w:val="0099080C"/>
    <w:rsid w:val="00991DEB"/>
    <w:rsid w:val="009A0B3E"/>
    <w:rsid w:val="009A3B9D"/>
    <w:rsid w:val="009A7402"/>
    <w:rsid w:val="009B09B3"/>
    <w:rsid w:val="009B0D80"/>
    <w:rsid w:val="009C3EC8"/>
    <w:rsid w:val="009E54B8"/>
    <w:rsid w:val="009F5208"/>
    <w:rsid w:val="009F5428"/>
    <w:rsid w:val="009F653D"/>
    <w:rsid w:val="00A0030A"/>
    <w:rsid w:val="00A1071A"/>
    <w:rsid w:val="00A12A5D"/>
    <w:rsid w:val="00A23B90"/>
    <w:rsid w:val="00A24E8F"/>
    <w:rsid w:val="00A36A3E"/>
    <w:rsid w:val="00A532CC"/>
    <w:rsid w:val="00A62005"/>
    <w:rsid w:val="00A636E7"/>
    <w:rsid w:val="00A73846"/>
    <w:rsid w:val="00A828AB"/>
    <w:rsid w:val="00A83601"/>
    <w:rsid w:val="00A94271"/>
    <w:rsid w:val="00AA73A4"/>
    <w:rsid w:val="00AD4874"/>
    <w:rsid w:val="00AE7183"/>
    <w:rsid w:val="00AF24EE"/>
    <w:rsid w:val="00AF2AE2"/>
    <w:rsid w:val="00AF3CF2"/>
    <w:rsid w:val="00AF4E73"/>
    <w:rsid w:val="00B004E1"/>
    <w:rsid w:val="00B039B3"/>
    <w:rsid w:val="00B071F3"/>
    <w:rsid w:val="00B07ED7"/>
    <w:rsid w:val="00B1699E"/>
    <w:rsid w:val="00B16DDD"/>
    <w:rsid w:val="00B21486"/>
    <w:rsid w:val="00B26E3A"/>
    <w:rsid w:val="00B31CED"/>
    <w:rsid w:val="00B322CD"/>
    <w:rsid w:val="00B3280B"/>
    <w:rsid w:val="00B34F7F"/>
    <w:rsid w:val="00B53EBB"/>
    <w:rsid w:val="00B6520E"/>
    <w:rsid w:val="00B744BA"/>
    <w:rsid w:val="00B85565"/>
    <w:rsid w:val="00B9268A"/>
    <w:rsid w:val="00B9616E"/>
    <w:rsid w:val="00BA0F82"/>
    <w:rsid w:val="00BA3D8D"/>
    <w:rsid w:val="00BB24A0"/>
    <w:rsid w:val="00BC0C3E"/>
    <w:rsid w:val="00BE25BC"/>
    <w:rsid w:val="00BE7C90"/>
    <w:rsid w:val="00C01137"/>
    <w:rsid w:val="00C030B1"/>
    <w:rsid w:val="00C03860"/>
    <w:rsid w:val="00C079F2"/>
    <w:rsid w:val="00C1621E"/>
    <w:rsid w:val="00C202B5"/>
    <w:rsid w:val="00C21AC8"/>
    <w:rsid w:val="00C4457A"/>
    <w:rsid w:val="00C46421"/>
    <w:rsid w:val="00C65F16"/>
    <w:rsid w:val="00C66FE1"/>
    <w:rsid w:val="00C85AE1"/>
    <w:rsid w:val="00C95D84"/>
    <w:rsid w:val="00C96FDC"/>
    <w:rsid w:val="00CA5CA0"/>
    <w:rsid w:val="00CA755C"/>
    <w:rsid w:val="00CB22A9"/>
    <w:rsid w:val="00CB34BE"/>
    <w:rsid w:val="00CC1D8C"/>
    <w:rsid w:val="00CC77EA"/>
    <w:rsid w:val="00CD1559"/>
    <w:rsid w:val="00CE0C0E"/>
    <w:rsid w:val="00CE1A94"/>
    <w:rsid w:val="00CE2C56"/>
    <w:rsid w:val="00CF4F2A"/>
    <w:rsid w:val="00CF5493"/>
    <w:rsid w:val="00D0133B"/>
    <w:rsid w:val="00D014A6"/>
    <w:rsid w:val="00D02256"/>
    <w:rsid w:val="00D03763"/>
    <w:rsid w:val="00D117EF"/>
    <w:rsid w:val="00D273A6"/>
    <w:rsid w:val="00D27EAF"/>
    <w:rsid w:val="00D71B5F"/>
    <w:rsid w:val="00D82F7B"/>
    <w:rsid w:val="00D85EEB"/>
    <w:rsid w:val="00D902DE"/>
    <w:rsid w:val="00DC18E6"/>
    <w:rsid w:val="00DC785E"/>
    <w:rsid w:val="00DF293C"/>
    <w:rsid w:val="00E00321"/>
    <w:rsid w:val="00E00518"/>
    <w:rsid w:val="00E2259C"/>
    <w:rsid w:val="00E27480"/>
    <w:rsid w:val="00E4242B"/>
    <w:rsid w:val="00E444F7"/>
    <w:rsid w:val="00E52CE8"/>
    <w:rsid w:val="00E54BAF"/>
    <w:rsid w:val="00E561B4"/>
    <w:rsid w:val="00E81030"/>
    <w:rsid w:val="00E84066"/>
    <w:rsid w:val="00E9095F"/>
    <w:rsid w:val="00E94DAD"/>
    <w:rsid w:val="00EC0CC4"/>
    <w:rsid w:val="00EC2C6F"/>
    <w:rsid w:val="00EC6679"/>
    <w:rsid w:val="00ED5DD3"/>
    <w:rsid w:val="00EF778A"/>
    <w:rsid w:val="00F02C29"/>
    <w:rsid w:val="00F07C84"/>
    <w:rsid w:val="00F25CA9"/>
    <w:rsid w:val="00F25E35"/>
    <w:rsid w:val="00F30805"/>
    <w:rsid w:val="00F33EA0"/>
    <w:rsid w:val="00F40E46"/>
    <w:rsid w:val="00F46809"/>
    <w:rsid w:val="00F47A7F"/>
    <w:rsid w:val="00F50583"/>
    <w:rsid w:val="00F56CA7"/>
    <w:rsid w:val="00F62498"/>
    <w:rsid w:val="00F6700E"/>
    <w:rsid w:val="00F714B0"/>
    <w:rsid w:val="00F86478"/>
    <w:rsid w:val="00F873DF"/>
    <w:rsid w:val="00FA7696"/>
    <w:rsid w:val="00FB0216"/>
    <w:rsid w:val="00FB1611"/>
    <w:rsid w:val="00FB3DB2"/>
    <w:rsid w:val="00FC0704"/>
    <w:rsid w:val="00FC40EC"/>
    <w:rsid w:val="00FE70EA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4C8C9"/>
  <w15:docId w15:val="{1E15B4CF-7290-49E5-A69F-E1D9EE1A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0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0B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E274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A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A3D8D"/>
    <w:rPr>
      <w:sz w:val="24"/>
      <w:szCs w:val="24"/>
    </w:rPr>
  </w:style>
  <w:style w:type="paragraph" w:styleId="a6">
    <w:name w:val="footer"/>
    <w:basedOn w:val="a"/>
    <w:link w:val="a7"/>
    <w:rsid w:val="00BA3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A3D8D"/>
    <w:rPr>
      <w:sz w:val="24"/>
      <w:szCs w:val="24"/>
    </w:rPr>
  </w:style>
  <w:style w:type="paragraph" w:styleId="a8">
    <w:name w:val="No Spacing"/>
    <w:uiPriority w:val="1"/>
    <w:qFormat/>
    <w:rsid w:val="0017341A"/>
    <w:rPr>
      <w:sz w:val="24"/>
      <w:szCs w:val="24"/>
    </w:rPr>
  </w:style>
  <w:style w:type="paragraph" w:styleId="a9">
    <w:name w:val="Subtitle"/>
    <w:basedOn w:val="a"/>
    <w:next w:val="a"/>
    <w:link w:val="aa"/>
    <w:qFormat/>
    <w:rsid w:val="00FF00B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FF00BD"/>
    <w:rPr>
      <w:rFonts w:ascii="Cambria" w:hAnsi="Cambria"/>
      <w:sz w:val="24"/>
      <w:szCs w:val="24"/>
    </w:rPr>
  </w:style>
  <w:style w:type="paragraph" w:styleId="ab">
    <w:name w:val="Title"/>
    <w:basedOn w:val="a"/>
    <w:next w:val="a"/>
    <w:link w:val="ac"/>
    <w:qFormat/>
    <w:rsid w:val="00FF00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FF00BD"/>
    <w:rPr>
      <w:rFonts w:ascii="Cambria" w:hAnsi="Cambria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F25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9275-70B1-40E7-9835-0B4ACAD2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6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__________________________</vt:lpstr>
    </vt:vector>
  </TitlesOfParts>
  <Company>MoBIL GROUP</Company>
  <LinksUpToDate>false</LinksUpToDate>
  <CharactersWithSpaces>4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__________________________</dc:title>
  <dc:creator>chis-raifo11-fo</dc:creator>
  <cp:lastModifiedBy>IslyaikinSP</cp:lastModifiedBy>
  <cp:revision>4</cp:revision>
  <cp:lastPrinted>2016-11-12T10:31:00Z</cp:lastPrinted>
  <dcterms:created xsi:type="dcterms:W3CDTF">2022-11-07T11:25:00Z</dcterms:created>
  <dcterms:modified xsi:type="dcterms:W3CDTF">2022-11-15T06:08:00Z</dcterms:modified>
</cp:coreProperties>
</file>